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8CB" w14:textId="77777777" w:rsidR="00D11DA5" w:rsidRDefault="00D11DA5"/>
    <w:p w14:paraId="2529C45E" w14:textId="20CCA3E3" w:rsidR="002B24C4" w:rsidRPr="00FD6BD3" w:rsidRDefault="0049633A">
      <w:pPr>
        <w:rPr>
          <w:b/>
        </w:rPr>
      </w:pPr>
      <w:r>
        <w:rPr>
          <w:b/>
          <w:lang w:val="bg-BG"/>
        </w:rPr>
        <w:t xml:space="preserve">План за провеждане на </w:t>
      </w:r>
      <w:r w:rsidR="00956A60">
        <w:rPr>
          <w:b/>
          <w:lang w:val="bg-BG"/>
        </w:rPr>
        <w:t>анкетата</w:t>
      </w:r>
    </w:p>
    <w:p w14:paraId="2A1444F0" w14:textId="63873947" w:rsidR="00EF0079" w:rsidRDefault="00EF0079" w:rsidP="00A74F19">
      <w:pPr>
        <w:jc w:val="both"/>
      </w:pPr>
    </w:p>
    <w:p w14:paraId="55AD4F1B" w14:textId="1499D54E" w:rsidR="00E8378F" w:rsidRDefault="00E8378F" w:rsidP="00A74F19">
      <w:pPr>
        <w:jc w:val="both"/>
        <w:rPr>
          <w:lang w:val="bg-BG"/>
        </w:rPr>
      </w:pPr>
      <w:r>
        <w:rPr>
          <w:lang w:val="bg-BG"/>
        </w:rPr>
        <w:t xml:space="preserve">Уважаеми респонденти, </w:t>
      </w:r>
    </w:p>
    <w:p w14:paraId="6C98CD0D" w14:textId="77777777" w:rsidR="00E8378F" w:rsidRPr="00E8378F" w:rsidRDefault="00E8378F" w:rsidP="00A74F19">
      <w:pPr>
        <w:jc w:val="both"/>
        <w:rPr>
          <w:lang w:val="bg-BG"/>
        </w:rPr>
      </w:pPr>
    </w:p>
    <w:p w14:paraId="7DA35E5F" w14:textId="4F9C1648" w:rsidR="0049633A" w:rsidRPr="0049633A" w:rsidRDefault="0049633A" w:rsidP="00A74F19">
      <w:pPr>
        <w:jc w:val="both"/>
        <w:rPr>
          <w:rFonts w:eastAsiaTheme="minorEastAsia" w:hint="eastAsia"/>
          <w:lang w:val="bg-BG" w:eastAsia="ko-KR"/>
        </w:rPr>
      </w:pPr>
      <w:r>
        <w:rPr>
          <w:lang w:val="bg-BG"/>
        </w:rPr>
        <w:t>Настоящото проучване, в което</w:t>
      </w:r>
      <w:r w:rsidR="00956A60">
        <w:rPr>
          <w:lang w:val="bg-BG"/>
        </w:rPr>
        <w:t xml:space="preserve"> ще вземете </w:t>
      </w:r>
      <w:r>
        <w:rPr>
          <w:lang w:val="bg-BG"/>
        </w:rPr>
        <w:t>участие</w:t>
      </w:r>
      <w:r w:rsidR="00956A60">
        <w:rPr>
          <w:lang w:val="bg-BG"/>
        </w:rPr>
        <w:t>,</w:t>
      </w:r>
      <w:r>
        <w:rPr>
          <w:lang w:val="bg-BG"/>
        </w:rPr>
        <w:t xml:space="preserve"> е част от двугодишен проект, финансиран по програма „Еразъм</w:t>
      </w:r>
      <w:r>
        <w:rPr>
          <w:rFonts w:eastAsiaTheme="minorEastAsia" w:hint="eastAsia"/>
          <w:lang w:val="bg-BG" w:eastAsia="ko-KR"/>
        </w:rPr>
        <w:t>+</w:t>
      </w:r>
      <w:r w:rsidRPr="0049633A">
        <w:rPr>
          <w:rFonts w:eastAsiaTheme="minorEastAsia"/>
          <w:lang w:eastAsia="ko-KR"/>
        </w:rPr>
        <w:t>“</w:t>
      </w:r>
      <w:r w:rsidR="00E8378F">
        <w:rPr>
          <w:rFonts w:eastAsiaTheme="minorEastAsia"/>
          <w:lang w:val="bg-BG" w:eastAsia="ko-KR"/>
        </w:rPr>
        <w:t xml:space="preserve"> на</w:t>
      </w:r>
      <w:r>
        <w:rPr>
          <w:rFonts w:eastAsiaTheme="minorEastAsia"/>
          <w:lang w:val="bg-BG" w:eastAsia="ko-KR"/>
        </w:rPr>
        <w:t xml:space="preserve"> Европейската комисия. Проектът с наименование: </w:t>
      </w:r>
      <w:r w:rsidRPr="00956A60">
        <w:rPr>
          <w:rFonts w:eastAsiaTheme="minorEastAsia"/>
          <w:i/>
          <w:iCs/>
          <w:lang w:val="bg-BG" w:eastAsia="ko-KR"/>
        </w:rPr>
        <w:t xml:space="preserve">„Мрежа за иновативно религиозно образование: </w:t>
      </w:r>
      <w:r w:rsidR="00E8378F" w:rsidRPr="00956A60">
        <w:rPr>
          <w:rFonts w:eastAsiaTheme="minorEastAsia"/>
          <w:i/>
          <w:iCs/>
          <w:lang w:val="bg-BG" w:eastAsia="ko-KR"/>
        </w:rPr>
        <w:t>да се учим</w:t>
      </w:r>
      <w:r w:rsidRPr="00956A60">
        <w:rPr>
          <w:rFonts w:eastAsiaTheme="minorEastAsia"/>
          <w:i/>
          <w:iCs/>
          <w:lang w:val="bg-BG" w:eastAsia="ko-KR"/>
        </w:rPr>
        <w:t xml:space="preserve"> </w:t>
      </w:r>
      <w:r w:rsidR="00E8378F" w:rsidRPr="00956A60">
        <w:rPr>
          <w:rFonts w:eastAsiaTheme="minorEastAsia"/>
          <w:i/>
          <w:iCs/>
          <w:lang w:val="bg-BG" w:eastAsia="ko-KR"/>
        </w:rPr>
        <w:t>от</w:t>
      </w:r>
      <w:r w:rsidRPr="00956A60">
        <w:rPr>
          <w:rFonts w:eastAsiaTheme="minorEastAsia"/>
          <w:i/>
          <w:iCs/>
          <w:lang w:val="bg-BG" w:eastAsia="ko-KR"/>
        </w:rPr>
        <w:t xml:space="preserve"> различието“</w:t>
      </w:r>
      <w:r w:rsidR="00E11E7C">
        <w:rPr>
          <w:rFonts w:eastAsiaTheme="minorEastAsia"/>
          <w:i/>
          <w:iCs/>
          <w:lang w:val="bg-BG" w:eastAsia="ko-KR"/>
        </w:rPr>
        <w:t xml:space="preserve"> </w:t>
      </w:r>
      <w:r w:rsidR="00E11E7C">
        <w:rPr>
          <w:rFonts w:eastAsiaTheme="minorEastAsia" w:hint="eastAsia"/>
          <w:i/>
          <w:iCs/>
          <w:lang w:val="bg-BG" w:eastAsia="ko-KR"/>
        </w:rPr>
        <w:t>(</w:t>
      </w:r>
      <w:r w:rsidR="00E11E7C">
        <w:rPr>
          <w:rFonts w:eastAsiaTheme="minorEastAsia"/>
          <w:i/>
          <w:iCs/>
          <w:lang w:val="bg-BG" w:eastAsia="ko-KR"/>
        </w:rPr>
        <w:t>IRENE)</w:t>
      </w:r>
      <w:r w:rsidR="00E8378F">
        <w:rPr>
          <w:rFonts w:eastAsiaTheme="minorEastAsia"/>
          <w:lang w:val="bg-BG" w:eastAsia="ko-KR"/>
        </w:rPr>
        <w:t xml:space="preserve"> </w:t>
      </w:r>
      <w:r>
        <w:rPr>
          <w:rFonts w:eastAsiaTheme="minorEastAsia"/>
          <w:lang w:val="bg-BG" w:eastAsia="ko-KR"/>
        </w:rPr>
        <w:t>е съвместен проект, изпълняван от Румъния, България, Италия, Гърция, Естония и Финландия.</w:t>
      </w:r>
    </w:p>
    <w:p w14:paraId="7304DC38" w14:textId="77777777" w:rsidR="009263B6" w:rsidRDefault="009263B6" w:rsidP="00A74F19">
      <w:pPr>
        <w:jc w:val="both"/>
      </w:pPr>
    </w:p>
    <w:p w14:paraId="1C81386C" w14:textId="684E3E30" w:rsidR="00F23432" w:rsidRDefault="00956A60" w:rsidP="00A74F19">
      <w:pPr>
        <w:jc w:val="both"/>
        <w:rPr>
          <w:lang w:val="fi-FI"/>
        </w:rPr>
      </w:pPr>
      <w:r>
        <w:rPr>
          <w:lang w:val="bg-BG"/>
        </w:rPr>
        <w:t>Целта на настоящата анкета е</w:t>
      </w:r>
      <w:r w:rsidR="0049633A">
        <w:rPr>
          <w:lang w:val="bg-BG"/>
        </w:rPr>
        <w:t xml:space="preserve"> да </w:t>
      </w:r>
      <w:r>
        <w:rPr>
          <w:lang w:val="bg-BG"/>
        </w:rPr>
        <w:t>получим</w:t>
      </w:r>
      <w:r w:rsidR="0049633A">
        <w:rPr>
          <w:lang w:val="bg-BG"/>
        </w:rPr>
        <w:t xml:space="preserve"> информация </w:t>
      </w:r>
      <w:r>
        <w:rPr>
          <w:lang w:val="bg-BG"/>
        </w:rPr>
        <w:t xml:space="preserve">за това какви са </w:t>
      </w:r>
      <w:r w:rsidR="0049633A">
        <w:rPr>
          <w:lang w:val="bg-BG"/>
        </w:rPr>
        <w:t>работните и образователни</w:t>
      </w:r>
      <w:r w:rsidR="0075137B">
        <w:t xml:space="preserve"> </w:t>
      </w:r>
      <w:r w:rsidR="0049633A">
        <w:rPr>
          <w:lang w:val="bg-BG"/>
        </w:rPr>
        <w:t>методи, използвани от учители</w:t>
      </w:r>
      <w:r>
        <w:rPr>
          <w:lang w:val="bg-BG"/>
        </w:rPr>
        <w:t xml:space="preserve"> и </w:t>
      </w:r>
      <w:r w:rsidR="0049633A">
        <w:rPr>
          <w:lang w:val="bg-BG"/>
        </w:rPr>
        <w:t xml:space="preserve">професионалисти по </w:t>
      </w:r>
      <w:r>
        <w:rPr>
          <w:lang w:val="bg-BG"/>
        </w:rPr>
        <w:t>религия</w:t>
      </w:r>
      <w:r w:rsidR="0049633A">
        <w:rPr>
          <w:lang w:val="bg-BG"/>
        </w:rPr>
        <w:t xml:space="preserve"> и теология.</w:t>
      </w:r>
      <w:r w:rsidR="00E8378F">
        <w:rPr>
          <w:lang w:val="bg-BG"/>
        </w:rPr>
        <w:t xml:space="preserve"> Проучването се стреми да обхване следните четири основни теми</w:t>
      </w:r>
      <w:r w:rsidR="00055F62">
        <w:rPr>
          <w:lang w:val="fi-FI"/>
        </w:rPr>
        <w:t>:</w:t>
      </w:r>
    </w:p>
    <w:p w14:paraId="245E4640" w14:textId="77777777" w:rsidR="00055F62" w:rsidRPr="00055F62" w:rsidRDefault="00055F62" w:rsidP="00A74F19">
      <w:pPr>
        <w:jc w:val="both"/>
        <w:rPr>
          <w:lang w:val="fi-FI"/>
        </w:rPr>
      </w:pPr>
    </w:p>
    <w:p w14:paraId="4FB9D5DF" w14:textId="5EE2BA61" w:rsidR="00F23432" w:rsidRDefault="000576F3" w:rsidP="00A74F19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>Бекграунд на учи</w:t>
      </w:r>
      <w:r w:rsidR="00956A60">
        <w:rPr>
          <w:lang w:val="bg-BG"/>
        </w:rPr>
        <w:t xml:space="preserve">телите/преподавателите по </w:t>
      </w:r>
      <w:r>
        <w:rPr>
          <w:lang w:val="bg-BG"/>
        </w:rPr>
        <w:t>религия</w:t>
      </w:r>
      <w:r w:rsidR="00956A60">
        <w:rPr>
          <w:lang w:val="bg-BG"/>
        </w:rPr>
        <w:t>;</w:t>
      </w:r>
    </w:p>
    <w:p w14:paraId="274EB6F0" w14:textId="5BA2AC1D" w:rsidR="00055F62" w:rsidRDefault="000576F3" w:rsidP="00A74F19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>Це</w:t>
      </w:r>
      <w:r w:rsidR="00E8378F">
        <w:rPr>
          <w:lang w:val="bg-BG"/>
        </w:rPr>
        <w:t>левите групи</w:t>
      </w:r>
      <w:r>
        <w:rPr>
          <w:lang w:val="bg-BG"/>
        </w:rPr>
        <w:t xml:space="preserve"> </w:t>
      </w:r>
      <w:r w:rsidRPr="000576F3">
        <w:t>(</w:t>
      </w:r>
      <w:r>
        <w:rPr>
          <w:lang w:val="bg-BG"/>
        </w:rPr>
        <w:t>студенти/ученици</w:t>
      </w:r>
      <w:r w:rsidRPr="000576F3">
        <w:t>)</w:t>
      </w:r>
      <w:r w:rsidR="00956A60">
        <w:rPr>
          <w:lang w:val="bg-BG"/>
        </w:rPr>
        <w:t xml:space="preserve"> на които се преподава религия</w:t>
      </w:r>
      <w:r w:rsidR="00E8378F">
        <w:rPr>
          <w:lang w:val="bg-BG"/>
        </w:rPr>
        <w:t xml:space="preserve"> и работната среда</w:t>
      </w:r>
      <w:r w:rsidR="00956A60">
        <w:rPr>
          <w:lang w:val="bg-BG"/>
        </w:rPr>
        <w:t xml:space="preserve"> в която се преподава;</w:t>
      </w:r>
    </w:p>
    <w:p w14:paraId="11CCD062" w14:textId="4549B2F1" w:rsidR="00FA24F0" w:rsidRDefault="00956A60" w:rsidP="00A74F19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>Р</w:t>
      </w:r>
      <w:r w:rsidR="00E8378F">
        <w:rPr>
          <w:lang w:val="bg-BG"/>
        </w:rPr>
        <w:t xml:space="preserve">абота </w:t>
      </w:r>
      <w:r>
        <w:rPr>
          <w:lang w:val="bg-BG"/>
        </w:rPr>
        <w:t xml:space="preserve">с </w:t>
      </w:r>
      <w:r w:rsidR="00E8378F">
        <w:rPr>
          <w:lang w:val="bg-BG"/>
        </w:rPr>
        <w:t>различни религиозни общности с цел идентифициране на подходящи добри практики и използвани методи;</w:t>
      </w:r>
    </w:p>
    <w:p w14:paraId="7963061B" w14:textId="24B1B2B5" w:rsidR="0075137B" w:rsidRDefault="000576F3" w:rsidP="00A74F19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 xml:space="preserve">Идентифициране на </w:t>
      </w:r>
      <w:r w:rsidR="00E8378F">
        <w:rPr>
          <w:lang w:val="bg-BG"/>
        </w:rPr>
        <w:t>съществуващи</w:t>
      </w:r>
      <w:r w:rsidR="00956A60">
        <w:rPr>
          <w:lang w:val="bg-BG"/>
        </w:rPr>
        <w:t>те</w:t>
      </w:r>
      <w:r w:rsidR="00E8378F">
        <w:rPr>
          <w:lang w:val="bg-BG"/>
        </w:rPr>
        <w:t xml:space="preserve"> нужди от</w:t>
      </w:r>
      <w:r>
        <w:rPr>
          <w:lang w:val="bg-BG"/>
        </w:rPr>
        <w:t xml:space="preserve"> </w:t>
      </w:r>
      <w:r w:rsidR="00E8378F">
        <w:rPr>
          <w:lang w:val="bg-BG"/>
        </w:rPr>
        <w:t>обучени</w:t>
      </w:r>
      <w:r>
        <w:rPr>
          <w:lang w:val="bg-BG"/>
        </w:rPr>
        <w:t>е</w:t>
      </w:r>
      <w:r w:rsidR="00E8378F">
        <w:rPr>
          <w:lang w:val="bg-BG"/>
        </w:rPr>
        <w:t xml:space="preserve"> в областта на религиозното </w:t>
      </w:r>
      <w:r>
        <w:rPr>
          <w:lang w:val="bg-BG"/>
        </w:rPr>
        <w:t xml:space="preserve">многообразие и </w:t>
      </w:r>
      <w:r w:rsidR="00956A60">
        <w:rPr>
          <w:lang w:val="bg-BG"/>
        </w:rPr>
        <w:t>увеличаване на дигиталната култура</w:t>
      </w:r>
      <w:r w:rsidR="00E11E7C">
        <w:rPr>
          <w:lang w:val="bg-BG"/>
        </w:rPr>
        <w:t>,</w:t>
      </w:r>
      <w:r w:rsidR="00956A60">
        <w:rPr>
          <w:lang w:val="bg-BG"/>
        </w:rPr>
        <w:t xml:space="preserve"> чрез създаване на иновативни обучителни инструменти</w:t>
      </w:r>
      <w:r w:rsidR="00E11E7C">
        <w:rPr>
          <w:lang w:val="bg-BG"/>
        </w:rPr>
        <w:t>,</w:t>
      </w:r>
      <w:r w:rsidR="00956A60">
        <w:rPr>
          <w:lang w:val="bg-BG"/>
        </w:rPr>
        <w:t xml:space="preserve"> с цел намаляване на различията по отношение на наученото, рефлектиращи както върху преподавателите, така и върху обучаемите.</w:t>
      </w:r>
    </w:p>
    <w:p w14:paraId="66EE3716" w14:textId="77777777" w:rsidR="00342430" w:rsidRDefault="00342430" w:rsidP="00A74F19">
      <w:pPr>
        <w:pStyle w:val="ListParagraph"/>
        <w:ind w:left="780"/>
        <w:jc w:val="both"/>
      </w:pPr>
    </w:p>
    <w:p w14:paraId="5BC43BCE" w14:textId="74C9CF0C" w:rsidR="0075137B" w:rsidRDefault="00E11E7C" w:rsidP="00A74F19">
      <w:pPr>
        <w:jc w:val="both"/>
      </w:pPr>
      <w:r>
        <w:rPr>
          <w:lang w:val="bg-BG"/>
        </w:rPr>
        <w:t>Въз основа на резултатите от това проучване ще бъдат създадени</w:t>
      </w:r>
      <w:r w:rsidR="00956A60">
        <w:rPr>
          <w:lang w:val="bg-BG"/>
        </w:rPr>
        <w:t xml:space="preserve"> обучителни материали, които ще</w:t>
      </w:r>
      <w:r>
        <w:rPr>
          <w:lang w:val="bg-BG"/>
        </w:rPr>
        <w:t xml:space="preserve"> бъдат интегрирани в програмите </w:t>
      </w:r>
      <w:r w:rsidR="00956A60">
        <w:rPr>
          <w:lang w:val="bg-BG"/>
        </w:rPr>
        <w:t xml:space="preserve">на предстоящите </w:t>
      </w:r>
      <w:r>
        <w:rPr>
          <w:lang w:val="bg-BG"/>
        </w:rPr>
        <w:t>мобилности</w:t>
      </w:r>
      <w:r w:rsidR="00956A60">
        <w:rPr>
          <w:lang w:val="bg-BG"/>
        </w:rPr>
        <w:t xml:space="preserve">, планирани в рамките на проекта. </w:t>
      </w:r>
      <w:r>
        <w:rPr>
          <w:lang w:val="bg-BG"/>
        </w:rPr>
        <w:t>Участие в тези мобилности ще вземат</w:t>
      </w:r>
      <w:r w:rsidR="00956A60">
        <w:rPr>
          <w:lang w:val="bg-BG"/>
        </w:rPr>
        <w:t xml:space="preserve"> представители на</w:t>
      </w:r>
      <w:r>
        <w:rPr>
          <w:lang w:val="bg-BG"/>
        </w:rPr>
        <w:t xml:space="preserve"> различни</w:t>
      </w:r>
      <w:r w:rsidR="00956A60">
        <w:rPr>
          <w:lang w:val="bg-BG"/>
        </w:rPr>
        <w:t xml:space="preserve"> религиозни общности и организации</w:t>
      </w:r>
      <w:r>
        <w:rPr>
          <w:lang w:val="bg-BG"/>
        </w:rPr>
        <w:t>.</w:t>
      </w:r>
    </w:p>
    <w:p w14:paraId="12372E7F" w14:textId="77777777" w:rsidR="00BE46AE" w:rsidRDefault="00BE46AE" w:rsidP="00A74F19">
      <w:pPr>
        <w:jc w:val="both"/>
      </w:pPr>
    </w:p>
    <w:p w14:paraId="69FF7DC0" w14:textId="54203AF9" w:rsidR="0075137B" w:rsidRDefault="00956A60" w:rsidP="00A74F19">
      <w:pPr>
        <w:jc w:val="both"/>
      </w:pPr>
      <w:r>
        <w:rPr>
          <w:lang w:val="bg-BG"/>
        </w:rPr>
        <w:t xml:space="preserve">Ще </w:t>
      </w:r>
      <w:r w:rsidR="00E11E7C">
        <w:rPr>
          <w:lang w:val="bg-BG"/>
        </w:rPr>
        <w:t>Ви бъдем</w:t>
      </w:r>
      <w:r>
        <w:rPr>
          <w:lang w:val="bg-BG"/>
        </w:rPr>
        <w:t xml:space="preserve"> благодарни </w:t>
      </w:r>
      <w:r w:rsidR="00E11E7C">
        <w:rPr>
          <w:lang w:val="bg-BG"/>
        </w:rPr>
        <w:t>ако</w:t>
      </w:r>
      <w:r>
        <w:rPr>
          <w:lang w:val="bg-BG"/>
        </w:rPr>
        <w:t xml:space="preserve"> попълните тази анкета колкото се може по-детайлно</w:t>
      </w:r>
      <w:r w:rsidR="0075137B">
        <w:t>.</w:t>
      </w:r>
      <w:r>
        <w:rPr>
          <w:lang w:val="bg-BG"/>
        </w:rPr>
        <w:t xml:space="preserve"> Оценяваме Вашето лично мнение и</w:t>
      </w:r>
      <w:r w:rsidR="00E11E7C">
        <w:rPr>
          <w:lang w:val="bg-BG"/>
        </w:rPr>
        <w:t xml:space="preserve"> вярваме, че то ще бъде полезно за проучването. Следва да имате предвид, че нашият интердисциплинарен екип е отговорен за защитата на Вашите лични данни и за конфинденциалонстта на Вашите отговори. </w:t>
      </w:r>
      <w:r w:rsidR="0075137B">
        <w:t xml:space="preserve"> </w:t>
      </w:r>
    </w:p>
    <w:p w14:paraId="098810C3" w14:textId="77777777" w:rsidR="00F85C7D" w:rsidRDefault="0075137B" w:rsidP="00A74F19">
      <w:pPr>
        <w:jc w:val="both"/>
      </w:pPr>
      <w:r>
        <w:t xml:space="preserve">                                                          </w:t>
      </w:r>
    </w:p>
    <w:p w14:paraId="43F7AC6E" w14:textId="23EE1799" w:rsidR="00AC2E0F" w:rsidRPr="00E11E7C" w:rsidRDefault="00E11E7C" w:rsidP="00A74F19">
      <w:pPr>
        <w:jc w:val="both"/>
        <w:rPr>
          <w:lang w:val="bg-BG"/>
        </w:rPr>
      </w:pPr>
      <w:r>
        <w:rPr>
          <w:lang w:val="bg-BG"/>
        </w:rPr>
        <w:t>Предварително Ви благодарим за оказаната подкрепа</w:t>
      </w:r>
    </w:p>
    <w:p w14:paraId="0F9EDC85" w14:textId="77777777" w:rsidR="00485D33" w:rsidRDefault="00485D33" w:rsidP="0075137B"/>
    <w:p w14:paraId="5C7E84A6" w14:textId="62A0974E" w:rsidR="00485D33" w:rsidRPr="00E11E7C" w:rsidRDefault="00E11E7C" w:rsidP="0075137B">
      <w:pPr>
        <w:rPr>
          <w:lang w:val="bg-BG"/>
        </w:rPr>
      </w:pPr>
      <w:r>
        <w:rPr>
          <w:lang w:val="bg-BG"/>
        </w:rPr>
        <w:t>Проект „</w:t>
      </w:r>
      <w:r w:rsidR="00485D33">
        <w:t>IREN</w:t>
      </w:r>
      <w:r>
        <w:rPr>
          <w:lang w:val="bg-BG"/>
        </w:rPr>
        <w:t>Е“</w:t>
      </w:r>
    </w:p>
    <w:p w14:paraId="7CB3C631" w14:textId="77777777" w:rsidR="00FD6BD3" w:rsidRDefault="00FD6BD3" w:rsidP="0075137B"/>
    <w:p w14:paraId="17C7499A" w14:textId="77777777" w:rsidR="002554E1" w:rsidRDefault="002554E1" w:rsidP="0075137B"/>
    <w:p w14:paraId="535F5FE7" w14:textId="77777777" w:rsidR="002554E1" w:rsidRDefault="002554E1" w:rsidP="0075137B"/>
    <w:p w14:paraId="0CEEFB49" w14:textId="77777777" w:rsidR="002554E1" w:rsidRDefault="002554E1" w:rsidP="0075137B"/>
    <w:p w14:paraId="472AD53E" w14:textId="77777777" w:rsidR="002554E1" w:rsidRDefault="002554E1" w:rsidP="0075137B"/>
    <w:p w14:paraId="51438E6E" w14:textId="77777777" w:rsidR="002554E1" w:rsidRDefault="002554E1" w:rsidP="0075137B"/>
    <w:p w14:paraId="27BBE2CF" w14:textId="77777777" w:rsidR="002554E1" w:rsidRDefault="002554E1" w:rsidP="0075137B"/>
    <w:p w14:paraId="6DF8F8A9" w14:textId="77777777" w:rsidR="002554E1" w:rsidRDefault="002554E1" w:rsidP="0075137B"/>
    <w:p w14:paraId="036866F5" w14:textId="77777777" w:rsidR="002554E1" w:rsidRDefault="002554E1" w:rsidP="0075137B"/>
    <w:p w14:paraId="57426659" w14:textId="77777777" w:rsidR="002554E1" w:rsidRDefault="002554E1" w:rsidP="0075137B"/>
    <w:p w14:paraId="295D37A7" w14:textId="77777777" w:rsidR="002554E1" w:rsidRDefault="002554E1" w:rsidP="0075137B"/>
    <w:p w14:paraId="782CDAE8" w14:textId="77777777" w:rsidR="002554E1" w:rsidRDefault="002554E1" w:rsidP="0075137B"/>
    <w:p w14:paraId="24545356" w14:textId="1525152E" w:rsidR="00CD437E" w:rsidRPr="005F1EBA" w:rsidRDefault="005F1EBA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Насоки към интервюиращия </w:t>
      </w:r>
    </w:p>
    <w:p w14:paraId="520DCA88" w14:textId="77777777" w:rsidR="002554E1" w:rsidRPr="005F0A04" w:rsidRDefault="002554E1">
      <w:pPr>
        <w:rPr>
          <w:b/>
          <w:bCs/>
        </w:rPr>
      </w:pPr>
    </w:p>
    <w:p w14:paraId="761F9766" w14:textId="584C9A5B" w:rsidR="00FD6BD3" w:rsidRPr="00334775" w:rsidRDefault="008B600C">
      <w:pPr>
        <w:rPr>
          <w:b/>
          <w:lang w:val="bg-BG"/>
        </w:rPr>
      </w:pPr>
      <w:r>
        <w:rPr>
          <w:b/>
        </w:rPr>
        <w:t xml:space="preserve">I </w:t>
      </w:r>
      <w:r w:rsidR="005F1EBA">
        <w:rPr>
          <w:b/>
          <w:lang w:val="bg-BG"/>
        </w:rPr>
        <w:t>Част</w:t>
      </w:r>
      <w:r>
        <w:rPr>
          <w:b/>
        </w:rPr>
        <w:t xml:space="preserve"> </w:t>
      </w:r>
      <w:r w:rsidR="00F60B1C">
        <w:rPr>
          <w:b/>
        </w:rPr>
        <w:t xml:space="preserve">– </w:t>
      </w:r>
      <w:r w:rsidR="00334775">
        <w:rPr>
          <w:b/>
          <w:lang w:val="bg-BG"/>
        </w:rPr>
        <w:t>Контекст</w:t>
      </w:r>
    </w:p>
    <w:p w14:paraId="350015A6" w14:textId="66914187" w:rsidR="00FD6BD3" w:rsidRPr="005F1EBA" w:rsidRDefault="005F1EBA">
      <w:pPr>
        <w:rPr>
          <w:b/>
          <w:i/>
          <w:iCs/>
          <w:lang w:val="bg-BG"/>
        </w:rPr>
      </w:pPr>
      <w:r w:rsidRPr="005F1EBA">
        <w:rPr>
          <w:b/>
          <w:i/>
          <w:iCs/>
          <w:lang w:val="bg-BG"/>
        </w:rPr>
        <w:t xml:space="preserve">Няколко кратки въпроса за Вас и </w:t>
      </w:r>
      <w:r>
        <w:rPr>
          <w:b/>
          <w:i/>
          <w:iCs/>
          <w:lang w:val="bg-BG"/>
        </w:rPr>
        <w:t xml:space="preserve">за сферата Ви на заетост. </w:t>
      </w:r>
    </w:p>
    <w:p w14:paraId="5F4B42DE" w14:textId="77777777" w:rsidR="00D9713F" w:rsidRDefault="00D9713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713F" w14:paraId="23C7D493" w14:textId="77777777" w:rsidTr="00BC2148">
        <w:tc>
          <w:tcPr>
            <w:tcW w:w="9212" w:type="dxa"/>
            <w:shd w:val="clear" w:color="auto" w:fill="auto"/>
          </w:tcPr>
          <w:p w14:paraId="65511603" w14:textId="0FA0D317" w:rsidR="00D9713F" w:rsidRPr="005F1EBA" w:rsidRDefault="005F1EBA" w:rsidP="00D9713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Инструкции към интервюиращия </w:t>
            </w:r>
          </w:p>
          <w:p w14:paraId="72C66959" w14:textId="77777777" w:rsidR="00D9713F" w:rsidRPr="00D9713F" w:rsidRDefault="00D9713F" w:rsidP="00D9713F"/>
          <w:p w14:paraId="4A15075A" w14:textId="0B4AAEA0" w:rsidR="00D9713F" w:rsidRPr="00BC2148" w:rsidRDefault="005F1EBA" w:rsidP="005F1EBA">
            <w:pPr>
              <w:rPr>
                <w:b/>
              </w:rPr>
            </w:pPr>
            <w:r>
              <w:rPr>
                <w:lang w:val="bg-BG"/>
              </w:rPr>
              <w:t xml:space="preserve">В част </w:t>
            </w:r>
            <w:r>
              <w:rPr>
                <w:rFonts w:eastAsiaTheme="minorEastAsia" w:hint="eastAsia"/>
                <w:lang w:val="bg-BG" w:eastAsia="ko-KR"/>
              </w:rPr>
              <w:t>I</w:t>
            </w:r>
            <w:r>
              <w:rPr>
                <w:rFonts w:eastAsiaTheme="minorEastAsia"/>
                <w:lang w:val="bg-BG" w:eastAsia="ko-KR"/>
              </w:rPr>
              <w:t xml:space="preserve"> интервюиращият чете въпросите </w:t>
            </w:r>
            <w:r w:rsidR="00D9713F" w:rsidRPr="00BC2148">
              <w:rPr>
                <w:i/>
                <w:iCs/>
              </w:rPr>
              <w:t>(</w:t>
            </w:r>
            <w:r>
              <w:rPr>
                <w:i/>
                <w:iCs/>
                <w:lang w:val="bg-BG"/>
              </w:rPr>
              <w:t>Без въпрос</w:t>
            </w:r>
            <w:r w:rsidR="00D9713F" w:rsidRPr="00BC2148">
              <w:rPr>
                <w:i/>
                <w:iCs/>
              </w:rPr>
              <w:t xml:space="preserve"> 0) </w:t>
            </w:r>
            <w:r>
              <w:rPr>
                <w:lang w:val="bg-BG"/>
              </w:rPr>
              <w:t>и записва отговора на респондента</w:t>
            </w:r>
            <w:r w:rsidR="00D9713F">
              <w:t xml:space="preserve"> </w:t>
            </w:r>
            <w:r>
              <w:rPr>
                <w:lang w:val="bg-BG"/>
              </w:rPr>
              <w:t>като разпространява въпросника или записва отговора</w:t>
            </w:r>
            <w:r w:rsidR="00D9713F">
              <w:t xml:space="preserve"> </w:t>
            </w:r>
          </w:p>
        </w:tc>
      </w:tr>
    </w:tbl>
    <w:p w14:paraId="4432CCD1" w14:textId="77777777" w:rsidR="00D9713F" w:rsidRDefault="00D9713F">
      <w:pPr>
        <w:rPr>
          <w:b/>
        </w:rPr>
      </w:pPr>
    </w:p>
    <w:p w14:paraId="6BE8375A" w14:textId="790499FC" w:rsidR="00FD6BD3" w:rsidRPr="00B607B2" w:rsidRDefault="005F1EBA">
      <w:pPr>
        <w:rPr>
          <w:b/>
          <w:bCs/>
        </w:rPr>
      </w:pPr>
      <w:r>
        <w:rPr>
          <w:b/>
          <w:bCs/>
          <w:lang w:val="bg-BG"/>
        </w:rPr>
        <w:t>Респондент №</w:t>
      </w:r>
      <w:r w:rsidR="008101D7" w:rsidRPr="00B607B2">
        <w:rPr>
          <w:b/>
          <w:bCs/>
        </w:rPr>
        <w:t xml:space="preserve"> _______</w:t>
      </w:r>
    </w:p>
    <w:p w14:paraId="628FEE91" w14:textId="77777777" w:rsidR="008101D7" w:rsidRPr="008B600C" w:rsidRDefault="008101D7"/>
    <w:p w14:paraId="46A07832" w14:textId="462DE14D" w:rsidR="00C16828" w:rsidRPr="002F7A33" w:rsidRDefault="00C16828">
      <w:r w:rsidRPr="00C16828">
        <w:rPr>
          <w:b/>
        </w:rPr>
        <w:t xml:space="preserve">0 </w:t>
      </w:r>
      <w:r w:rsidR="005F1EBA">
        <w:rPr>
          <w:b/>
          <w:lang w:val="bg-BG"/>
        </w:rPr>
        <w:t>Интервюиращият отбелязва пола на респондента</w:t>
      </w:r>
      <w:r w:rsidR="005F0A04">
        <w:rPr>
          <w:b/>
        </w:rPr>
        <w:t xml:space="preserve">. </w:t>
      </w:r>
    </w:p>
    <w:p w14:paraId="153003C9" w14:textId="709CD949" w:rsidR="00C16828" w:rsidRPr="005F1EBA" w:rsidRDefault="00C16828" w:rsidP="00C16828">
      <w:pPr>
        <w:rPr>
          <w:lang w:val="bg-BG"/>
        </w:rPr>
      </w:pPr>
      <w:r>
        <w:t xml:space="preserve">1. </w:t>
      </w:r>
      <w:r w:rsidR="005F1EBA">
        <w:rPr>
          <w:lang w:val="bg-BG"/>
        </w:rPr>
        <w:t>мъж</w:t>
      </w:r>
    </w:p>
    <w:p w14:paraId="6E0E05E4" w14:textId="6563B732" w:rsidR="00C16828" w:rsidRPr="005F1EBA" w:rsidRDefault="00C16828" w:rsidP="005069D3">
      <w:pPr>
        <w:rPr>
          <w:lang w:val="bg-BG"/>
        </w:rPr>
      </w:pPr>
      <w:r>
        <w:t xml:space="preserve">2. </w:t>
      </w:r>
      <w:r w:rsidR="005F1EBA">
        <w:rPr>
          <w:lang w:val="bg-BG"/>
        </w:rPr>
        <w:t>жена</w:t>
      </w:r>
    </w:p>
    <w:p w14:paraId="2B04EDCC" w14:textId="77777777" w:rsidR="005069D3" w:rsidRDefault="005069D3" w:rsidP="005069D3">
      <w:pPr>
        <w:rPr>
          <w:b/>
        </w:rPr>
      </w:pPr>
    </w:p>
    <w:p w14:paraId="77236939" w14:textId="189192BA" w:rsidR="008B600C" w:rsidRPr="00C16828" w:rsidRDefault="008B600C" w:rsidP="005069D3">
      <w:pPr>
        <w:rPr>
          <w:b/>
        </w:rPr>
      </w:pPr>
      <w:r w:rsidRPr="00C16828">
        <w:rPr>
          <w:b/>
        </w:rPr>
        <w:t xml:space="preserve">1. </w:t>
      </w:r>
      <w:r w:rsidR="005F1EBA">
        <w:rPr>
          <w:b/>
          <w:lang w:val="bg-BG"/>
        </w:rPr>
        <w:t>На колко години сте</w:t>
      </w:r>
      <w:r w:rsidRPr="00C16828">
        <w:rPr>
          <w:b/>
        </w:rPr>
        <w:t>?</w:t>
      </w:r>
    </w:p>
    <w:p w14:paraId="24889FCD" w14:textId="77777777" w:rsidR="008B600C" w:rsidRDefault="008B600C">
      <w:r>
        <w:t>-------------</w:t>
      </w:r>
    </w:p>
    <w:p w14:paraId="28674B20" w14:textId="681EBB28" w:rsidR="0068726E" w:rsidRPr="00C16828" w:rsidRDefault="008B600C">
      <w:pPr>
        <w:rPr>
          <w:b/>
        </w:rPr>
      </w:pPr>
      <w:r w:rsidRPr="00C16828">
        <w:rPr>
          <w:b/>
        </w:rPr>
        <w:t xml:space="preserve">2. </w:t>
      </w:r>
      <w:r w:rsidR="005F1EBA">
        <w:rPr>
          <w:b/>
          <w:lang w:val="bg-BG"/>
        </w:rPr>
        <w:t>От колко години преподавате курсове, свързани с религията</w:t>
      </w:r>
      <w:r w:rsidR="005F0A04">
        <w:rPr>
          <w:b/>
        </w:rPr>
        <w:t xml:space="preserve">? </w:t>
      </w:r>
    </w:p>
    <w:p w14:paraId="1DB9C153" w14:textId="77777777" w:rsidR="008B600C" w:rsidRDefault="008B600C">
      <w:r>
        <w:t>-------------</w:t>
      </w:r>
    </w:p>
    <w:p w14:paraId="4975FA00" w14:textId="77777777" w:rsidR="005F1EBA" w:rsidRDefault="00C70334" w:rsidP="006A2FAE">
      <w:pPr>
        <w:rPr>
          <w:b/>
        </w:rPr>
      </w:pPr>
      <w:r w:rsidRPr="006A2FAE">
        <w:rPr>
          <w:b/>
        </w:rPr>
        <w:t>3</w:t>
      </w:r>
      <w:r w:rsidR="0068726E" w:rsidRPr="006A2FAE">
        <w:rPr>
          <w:b/>
        </w:rPr>
        <w:t xml:space="preserve">. </w:t>
      </w:r>
      <w:r w:rsidR="005F1EBA">
        <w:rPr>
          <w:b/>
          <w:lang w:val="bg-BG"/>
        </w:rPr>
        <w:t>Каква степен на образование притежавате</w:t>
      </w:r>
      <w:r w:rsidR="006A2FAE" w:rsidRPr="006A2FAE">
        <w:rPr>
          <w:b/>
        </w:rPr>
        <w:t xml:space="preserve">? </w:t>
      </w:r>
    </w:p>
    <w:p w14:paraId="7C91BAD3" w14:textId="3A08EEA2" w:rsidR="006A2FAE" w:rsidRPr="005F1EBA" w:rsidRDefault="005F1EBA" w:rsidP="006A2FAE">
      <w:pPr>
        <w:rPr>
          <w:b/>
        </w:rPr>
      </w:pPr>
      <w:r>
        <w:rPr>
          <w:b/>
          <w:lang w:val="bg-BG"/>
        </w:rPr>
        <w:t xml:space="preserve">- </w:t>
      </w:r>
      <w:r>
        <w:rPr>
          <w:lang w:val="bg-BG"/>
        </w:rPr>
        <w:t xml:space="preserve"> средно образование </w:t>
      </w:r>
    </w:p>
    <w:p w14:paraId="42C54834" w14:textId="467AB214" w:rsidR="006A2FAE" w:rsidRDefault="005F1EBA" w:rsidP="006A2FAE">
      <w:pPr>
        <w:rPr>
          <w:lang w:val="bg-BG"/>
        </w:rPr>
      </w:pPr>
      <w:r>
        <w:rPr>
          <w:lang w:val="bg-BG"/>
        </w:rPr>
        <w:t xml:space="preserve">-  бакалавър </w:t>
      </w:r>
    </w:p>
    <w:p w14:paraId="6C0E85E0" w14:textId="4CCBFE67" w:rsidR="005F1EBA" w:rsidRPr="005F1EBA" w:rsidRDefault="005F1EBA" w:rsidP="006A2FAE">
      <w:pPr>
        <w:rPr>
          <w:lang w:val="bg-BG"/>
        </w:rPr>
      </w:pPr>
      <w:r>
        <w:rPr>
          <w:lang w:val="bg-BG"/>
        </w:rPr>
        <w:t xml:space="preserve">-  магистър </w:t>
      </w:r>
    </w:p>
    <w:p w14:paraId="4B088AE2" w14:textId="30EA5C2B" w:rsidR="006A2FAE" w:rsidRDefault="005F1EBA">
      <w:pPr>
        <w:rPr>
          <w:lang w:val="bg-BG"/>
        </w:rPr>
      </w:pPr>
      <w:r>
        <w:rPr>
          <w:lang w:val="bg-BG"/>
        </w:rPr>
        <w:t xml:space="preserve">-  доктор </w:t>
      </w:r>
    </w:p>
    <w:p w14:paraId="29DEA135" w14:textId="77777777" w:rsidR="005F1EBA" w:rsidRPr="005F1EBA" w:rsidRDefault="005F1EBA">
      <w:pPr>
        <w:rPr>
          <w:lang w:val="bg-BG"/>
        </w:rPr>
      </w:pPr>
    </w:p>
    <w:p w14:paraId="21C4E661" w14:textId="3DF1E89D" w:rsidR="006A2FAE" w:rsidRDefault="006A2FAE">
      <w:r w:rsidRPr="00112FEC">
        <w:rPr>
          <w:b/>
        </w:rPr>
        <w:t xml:space="preserve">4. </w:t>
      </w:r>
      <w:r w:rsidR="005F1EBA">
        <w:rPr>
          <w:b/>
          <w:lang w:val="bg-BG"/>
        </w:rPr>
        <w:t>Отбележете придобитата от Вас специалност</w:t>
      </w:r>
      <w:r w:rsidR="00B74F82">
        <w:rPr>
          <w:b/>
        </w:rPr>
        <w:t xml:space="preserve">? </w:t>
      </w:r>
      <w:r w:rsidR="00B74F82">
        <w:t>(</w:t>
      </w:r>
      <w:r w:rsidR="005F1EBA">
        <w:rPr>
          <w:lang w:val="bg-BG"/>
        </w:rPr>
        <w:t>Моля отбележете всички специалности, които сте получили</w:t>
      </w:r>
      <w:r w:rsidR="00B74F82">
        <w:t>)</w:t>
      </w:r>
      <w:r>
        <w:t xml:space="preserve"> </w:t>
      </w:r>
    </w:p>
    <w:p w14:paraId="19C6EEC2" w14:textId="77777777" w:rsidR="006A2FAE" w:rsidRDefault="00D41CA2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9713F">
        <w:t>-----------------------------------------------------------------------------------</w:t>
      </w:r>
    </w:p>
    <w:p w14:paraId="7FC241F1" w14:textId="77777777" w:rsidR="00B12F38" w:rsidRDefault="00B12F38">
      <w:pPr>
        <w:rPr>
          <w:b/>
        </w:rPr>
      </w:pPr>
    </w:p>
    <w:p w14:paraId="5A68C6F7" w14:textId="4D442C39" w:rsidR="005069D3" w:rsidRDefault="00A0066B">
      <w:r w:rsidRPr="005069D3">
        <w:rPr>
          <w:b/>
        </w:rPr>
        <w:t>5</w:t>
      </w:r>
      <w:r w:rsidR="006A2FAE" w:rsidRPr="005069D3">
        <w:rPr>
          <w:b/>
        </w:rPr>
        <w:t>.</w:t>
      </w:r>
      <w:r w:rsidR="006A2FAE">
        <w:t xml:space="preserve"> </w:t>
      </w:r>
      <w:r w:rsidR="009B3736">
        <w:rPr>
          <w:b/>
          <w:bCs/>
          <w:lang w:val="bg-BG"/>
        </w:rPr>
        <w:t>Моля отбележете вида организация</w:t>
      </w:r>
      <w:r w:rsidR="00334775">
        <w:rPr>
          <w:b/>
          <w:bCs/>
          <w:lang w:val="bg-BG"/>
        </w:rPr>
        <w:t>,</w:t>
      </w:r>
      <w:r w:rsidR="009B3736">
        <w:rPr>
          <w:b/>
          <w:bCs/>
          <w:lang w:val="bg-BG"/>
        </w:rPr>
        <w:t xml:space="preserve"> в която понастоящем преподавате религия/</w:t>
      </w:r>
      <w:r w:rsidR="00334775">
        <w:rPr>
          <w:b/>
          <w:bCs/>
          <w:lang w:val="bg-BG"/>
        </w:rPr>
        <w:t xml:space="preserve">предмети, които са свързани с религията. </w:t>
      </w:r>
      <w:r w:rsidR="004576C7">
        <w:t xml:space="preserve"> </w:t>
      </w:r>
      <w:r w:rsidR="00334775">
        <w:rPr>
          <w:lang w:val="bg-BG"/>
        </w:rPr>
        <w:t>АКО ПРЕПОДАВАТЕ В ПОВЕЧЕ ОТ ЕДНА ОБРАЗОВАТЕЛНА СТРУКТУРА, ОТБЕЛЕЖЕТЕ ВСЯКА ЕДНА ОТ ТЯХ.</w:t>
      </w:r>
      <w:r w:rsidR="004576C7">
        <w:t xml:space="preserve">  </w:t>
      </w:r>
      <w:r w:rsidR="00334775">
        <w:rPr>
          <w:lang w:val="bg-BG"/>
        </w:rPr>
        <w:t>Моля, отбележете също дали институцията, в която преподавате е публична или частна</w:t>
      </w:r>
      <w:r w:rsidR="00FA3C1C">
        <w:t>.</w:t>
      </w:r>
    </w:p>
    <w:p w14:paraId="00A5DADC" w14:textId="77777777" w:rsidR="00FA3C1C" w:rsidRDefault="00FA3C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1310"/>
        <w:gridCol w:w="995"/>
      </w:tblGrid>
      <w:tr w:rsidR="00FA3C1C" w:rsidRPr="00FA3C1C" w14:paraId="11C06A20" w14:textId="77777777" w:rsidTr="001425C2">
        <w:tc>
          <w:tcPr>
            <w:tcW w:w="7479" w:type="dxa"/>
            <w:shd w:val="clear" w:color="auto" w:fill="auto"/>
          </w:tcPr>
          <w:p w14:paraId="75C9D753" w14:textId="5329FE82" w:rsidR="00FA3C1C" w:rsidRPr="00E8146F" w:rsidRDefault="00E8146F" w:rsidP="001425C2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Организация </w:t>
            </w:r>
          </w:p>
        </w:tc>
        <w:tc>
          <w:tcPr>
            <w:tcW w:w="913" w:type="dxa"/>
            <w:shd w:val="clear" w:color="auto" w:fill="auto"/>
          </w:tcPr>
          <w:p w14:paraId="5B568E34" w14:textId="29DDD2D5" w:rsidR="00FA3C1C" w:rsidRPr="00E8146F" w:rsidRDefault="00E8146F" w:rsidP="001425C2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ублична</w:t>
            </w:r>
          </w:p>
        </w:tc>
        <w:tc>
          <w:tcPr>
            <w:tcW w:w="896" w:type="dxa"/>
            <w:shd w:val="clear" w:color="auto" w:fill="auto"/>
          </w:tcPr>
          <w:p w14:paraId="229A3A6F" w14:textId="43F3855A" w:rsidR="00FA3C1C" w:rsidRPr="00E8146F" w:rsidRDefault="00E8146F" w:rsidP="001425C2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Частна</w:t>
            </w:r>
          </w:p>
        </w:tc>
      </w:tr>
      <w:tr w:rsidR="00FA3C1C" w:rsidRPr="00FA3C1C" w14:paraId="6DC69C7F" w14:textId="77777777" w:rsidTr="001425C2">
        <w:tc>
          <w:tcPr>
            <w:tcW w:w="7479" w:type="dxa"/>
            <w:shd w:val="clear" w:color="auto" w:fill="auto"/>
          </w:tcPr>
          <w:p w14:paraId="1DB41123" w14:textId="571492CA" w:rsidR="00FA3C1C" w:rsidRPr="00FA3C1C" w:rsidRDefault="00FA3C1C" w:rsidP="001425C2">
            <w:r w:rsidRPr="00FA3C1C">
              <w:t xml:space="preserve">1. </w:t>
            </w:r>
            <w:r w:rsidR="00E8146F">
              <w:rPr>
                <w:lang w:val="bg-BG"/>
              </w:rPr>
              <w:t>Църква, църковна организация или НПО, неделно училище или сходно</w:t>
            </w:r>
            <w:r w:rsidRPr="00FA3C1C">
              <w:t>.</w:t>
            </w:r>
          </w:p>
        </w:tc>
        <w:tc>
          <w:tcPr>
            <w:tcW w:w="913" w:type="dxa"/>
            <w:shd w:val="clear" w:color="auto" w:fill="auto"/>
          </w:tcPr>
          <w:p w14:paraId="20023872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103C20E5" w14:textId="77777777" w:rsidR="00FA3C1C" w:rsidRPr="00FA3C1C" w:rsidRDefault="00FA3C1C" w:rsidP="001425C2"/>
        </w:tc>
      </w:tr>
      <w:tr w:rsidR="00FA3C1C" w:rsidRPr="00FA3C1C" w14:paraId="3A6F21EB" w14:textId="77777777" w:rsidTr="001425C2">
        <w:tc>
          <w:tcPr>
            <w:tcW w:w="7479" w:type="dxa"/>
            <w:shd w:val="clear" w:color="auto" w:fill="auto"/>
          </w:tcPr>
          <w:p w14:paraId="776EB3E3" w14:textId="3F733DE1" w:rsidR="00FA3C1C" w:rsidRPr="00FA3C1C" w:rsidRDefault="00FA3C1C" w:rsidP="001425C2">
            <w:r w:rsidRPr="00FA3C1C">
              <w:t xml:space="preserve">2. </w:t>
            </w:r>
            <w:r w:rsidR="00E8146F">
              <w:rPr>
                <w:lang w:val="bg-BG"/>
              </w:rPr>
              <w:t>Начално училище</w:t>
            </w:r>
          </w:p>
        </w:tc>
        <w:tc>
          <w:tcPr>
            <w:tcW w:w="913" w:type="dxa"/>
            <w:shd w:val="clear" w:color="auto" w:fill="auto"/>
          </w:tcPr>
          <w:p w14:paraId="6CF80020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0129C4CA" w14:textId="77777777" w:rsidR="00FA3C1C" w:rsidRPr="00FA3C1C" w:rsidRDefault="00FA3C1C" w:rsidP="001425C2"/>
        </w:tc>
      </w:tr>
      <w:tr w:rsidR="00FA3C1C" w:rsidRPr="00FA3C1C" w14:paraId="59FEE7B4" w14:textId="77777777" w:rsidTr="001425C2">
        <w:tc>
          <w:tcPr>
            <w:tcW w:w="7479" w:type="dxa"/>
            <w:shd w:val="clear" w:color="auto" w:fill="auto"/>
          </w:tcPr>
          <w:p w14:paraId="5475187A" w14:textId="7D615E7F" w:rsidR="00FA3C1C" w:rsidRPr="00FA3C1C" w:rsidRDefault="00FA3C1C" w:rsidP="001425C2">
            <w:r w:rsidRPr="00FA3C1C">
              <w:t xml:space="preserve">3. </w:t>
            </w:r>
            <w:r w:rsidR="00E8146F">
              <w:rPr>
                <w:lang w:val="bg-BG"/>
              </w:rPr>
              <w:t>Основно училище</w:t>
            </w:r>
            <w:r w:rsidRPr="00FA3C1C">
              <w:t xml:space="preserve"> </w:t>
            </w:r>
          </w:p>
        </w:tc>
        <w:tc>
          <w:tcPr>
            <w:tcW w:w="913" w:type="dxa"/>
            <w:shd w:val="clear" w:color="auto" w:fill="auto"/>
          </w:tcPr>
          <w:p w14:paraId="2B38D909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3EEB0A82" w14:textId="77777777" w:rsidR="00FA3C1C" w:rsidRPr="00FA3C1C" w:rsidRDefault="00FA3C1C" w:rsidP="001425C2"/>
        </w:tc>
      </w:tr>
      <w:tr w:rsidR="00FA3C1C" w:rsidRPr="00FA3C1C" w14:paraId="62B763EE" w14:textId="77777777" w:rsidTr="001425C2">
        <w:tc>
          <w:tcPr>
            <w:tcW w:w="7479" w:type="dxa"/>
            <w:shd w:val="clear" w:color="auto" w:fill="auto"/>
          </w:tcPr>
          <w:p w14:paraId="230BD35D" w14:textId="55741247" w:rsidR="00FA3C1C" w:rsidRPr="00334775" w:rsidRDefault="00FA3C1C" w:rsidP="001425C2">
            <w:pPr>
              <w:rPr>
                <w:lang w:val="bg-BG"/>
              </w:rPr>
            </w:pPr>
            <w:r w:rsidRPr="00FA3C1C">
              <w:t xml:space="preserve">4. </w:t>
            </w:r>
            <w:r w:rsidR="00334775">
              <w:rPr>
                <w:lang w:val="bg-BG"/>
              </w:rPr>
              <w:t>Професионално училище</w:t>
            </w:r>
          </w:p>
        </w:tc>
        <w:tc>
          <w:tcPr>
            <w:tcW w:w="913" w:type="dxa"/>
            <w:shd w:val="clear" w:color="auto" w:fill="auto"/>
          </w:tcPr>
          <w:p w14:paraId="17B84AA3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14141D5E" w14:textId="77777777" w:rsidR="00FA3C1C" w:rsidRPr="00FA3C1C" w:rsidRDefault="00FA3C1C" w:rsidP="001425C2"/>
        </w:tc>
      </w:tr>
      <w:tr w:rsidR="00FA3C1C" w:rsidRPr="00FA3C1C" w14:paraId="195F79A3" w14:textId="77777777" w:rsidTr="001425C2">
        <w:tc>
          <w:tcPr>
            <w:tcW w:w="7479" w:type="dxa"/>
            <w:shd w:val="clear" w:color="auto" w:fill="auto"/>
          </w:tcPr>
          <w:p w14:paraId="308197ED" w14:textId="2C16A5C3" w:rsidR="00FA3C1C" w:rsidRPr="00E8146F" w:rsidRDefault="00FA3C1C" w:rsidP="001425C2">
            <w:pPr>
              <w:rPr>
                <w:lang w:val="bg-BG"/>
              </w:rPr>
            </w:pPr>
            <w:r w:rsidRPr="00FA3C1C">
              <w:t xml:space="preserve">5. </w:t>
            </w:r>
            <w:r w:rsidR="00E8146F">
              <w:rPr>
                <w:lang w:val="bg-BG"/>
              </w:rPr>
              <w:t>Университет</w:t>
            </w:r>
            <w:r w:rsidRPr="00FA3C1C">
              <w:t xml:space="preserve">, </w:t>
            </w:r>
            <w:r w:rsidR="00E8146F">
              <w:rPr>
                <w:lang w:val="bg-BG"/>
              </w:rPr>
              <w:t>Висше учебно заведение</w:t>
            </w:r>
          </w:p>
        </w:tc>
        <w:tc>
          <w:tcPr>
            <w:tcW w:w="913" w:type="dxa"/>
            <w:shd w:val="clear" w:color="auto" w:fill="auto"/>
          </w:tcPr>
          <w:p w14:paraId="76AE193D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100B3791" w14:textId="77777777" w:rsidR="00FA3C1C" w:rsidRPr="00FA3C1C" w:rsidRDefault="00FA3C1C" w:rsidP="001425C2"/>
        </w:tc>
      </w:tr>
      <w:tr w:rsidR="00FA3C1C" w:rsidRPr="00FA3C1C" w14:paraId="4D23CD96" w14:textId="77777777" w:rsidTr="001425C2">
        <w:tc>
          <w:tcPr>
            <w:tcW w:w="7479" w:type="dxa"/>
            <w:shd w:val="clear" w:color="auto" w:fill="auto"/>
          </w:tcPr>
          <w:p w14:paraId="7ECA3262" w14:textId="4C6E3C16" w:rsidR="00FA3C1C" w:rsidRPr="00FA3C1C" w:rsidRDefault="00FA3C1C" w:rsidP="001425C2">
            <w:r w:rsidRPr="00FA3C1C">
              <w:t xml:space="preserve">6. </w:t>
            </w:r>
            <w:r w:rsidR="00334775">
              <w:rPr>
                <w:lang w:val="bg-BG"/>
              </w:rPr>
              <w:t xml:space="preserve">Организация, предлагаща квалификация, преквалификация, допълнително обучение </w:t>
            </w:r>
          </w:p>
        </w:tc>
        <w:tc>
          <w:tcPr>
            <w:tcW w:w="913" w:type="dxa"/>
            <w:shd w:val="clear" w:color="auto" w:fill="auto"/>
          </w:tcPr>
          <w:p w14:paraId="2DFBE771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33EAAE0C" w14:textId="77777777" w:rsidR="00FA3C1C" w:rsidRPr="00FA3C1C" w:rsidRDefault="00FA3C1C" w:rsidP="001425C2"/>
        </w:tc>
      </w:tr>
      <w:tr w:rsidR="00FA3C1C" w:rsidRPr="00FA3C1C" w14:paraId="63954C1F" w14:textId="77777777" w:rsidTr="001425C2">
        <w:tc>
          <w:tcPr>
            <w:tcW w:w="7479" w:type="dxa"/>
            <w:shd w:val="clear" w:color="auto" w:fill="auto"/>
          </w:tcPr>
          <w:p w14:paraId="7192DB6A" w14:textId="0E5CFE16" w:rsidR="00FA3C1C" w:rsidRPr="00FA3C1C" w:rsidRDefault="00FA3C1C" w:rsidP="001425C2">
            <w:r w:rsidRPr="00FA3C1C">
              <w:lastRenderedPageBreak/>
              <w:t xml:space="preserve">7. </w:t>
            </w:r>
            <w:r w:rsidR="00334775">
              <w:rPr>
                <w:lang w:val="bg-BG"/>
              </w:rPr>
              <w:t>Организация на гражданското общество, която не е обвързана с религията, фондация или подобно.</w:t>
            </w:r>
          </w:p>
        </w:tc>
        <w:tc>
          <w:tcPr>
            <w:tcW w:w="913" w:type="dxa"/>
            <w:shd w:val="clear" w:color="auto" w:fill="auto"/>
          </w:tcPr>
          <w:p w14:paraId="29F86F3D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3AD04935" w14:textId="77777777" w:rsidR="00FA3C1C" w:rsidRPr="00FA3C1C" w:rsidRDefault="00FA3C1C" w:rsidP="001425C2"/>
        </w:tc>
      </w:tr>
      <w:tr w:rsidR="00FA3C1C" w14:paraId="408CE12F" w14:textId="77777777" w:rsidTr="001425C2">
        <w:tc>
          <w:tcPr>
            <w:tcW w:w="7479" w:type="dxa"/>
            <w:shd w:val="clear" w:color="auto" w:fill="auto"/>
          </w:tcPr>
          <w:p w14:paraId="7196213E" w14:textId="4A2AC4FF" w:rsidR="00D9713F" w:rsidRDefault="00FA3C1C" w:rsidP="001425C2">
            <w:r w:rsidRPr="00FA3C1C">
              <w:t xml:space="preserve">8. </w:t>
            </w:r>
            <w:r w:rsidR="00334775">
              <w:rPr>
                <w:lang w:val="bg-BG"/>
              </w:rPr>
              <w:t>Друго</w:t>
            </w:r>
            <w:r w:rsidRPr="00FA3C1C">
              <w:t xml:space="preserve">? </w:t>
            </w:r>
            <w:r w:rsidR="00334775">
              <w:rPr>
                <w:lang w:val="bg-BG"/>
              </w:rPr>
              <w:t>Моля уточнете</w:t>
            </w:r>
            <w:r w:rsidRPr="00FA3C1C">
              <w:t xml:space="preserve">! </w:t>
            </w:r>
          </w:p>
          <w:p w14:paraId="27863B84" w14:textId="77777777" w:rsidR="00FA3C1C" w:rsidRDefault="00FA3C1C" w:rsidP="001425C2">
            <w:r w:rsidRPr="00FA3C1C">
              <w:t xml:space="preserve">--------------------------------------------------------------------------------------- </w:t>
            </w:r>
          </w:p>
        </w:tc>
        <w:tc>
          <w:tcPr>
            <w:tcW w:w="913" w:type="dxa"/>
            <w:shd w:val="clear" w:color="auto" w:fill="auto"/>
          </w:tcPr>
          <w:p w14:paraId="63A5F152" w14:textId="77777777" w:rsidR="00FA3C1C" w:rsidRPr="00FA3C1C" w:rsidRDefault="00FA3C1C" w:rsidP="001425C2"/>
        </w:tc>
        <w:tc>
          <w:tcPr>
            <w:tcW w:w="896" w:type="dxa"/>
            <w:shd w:val="clear" w:color="auto" w:fill="auto"/>
          </w:tcPr>
          <w:p w14:paraId="7027C3BB" w14:textId="77777777" w:rsidR="00FA3C1C" w:rsidRPr="00FA3C1C" w:rsidRDefault="00FA3C1C" w:rsidP="001425C2"/>
        </w:tc>
      </w:tr>
    </w:tbl>
    <w:p w14:paraId="77A7927A" w14:textId="77777777" w:rsidR="000B7392" w:rsidRDefault="000B7392" w:rsidP="000B7392"/>
    <w:p w14:paraId="72AB3A51" w14:textId="77777777" w:rsidR="000B7392" w:rsidRDefault="000B7392" w:rsidP="000B7392"/>
    <w:p w14:paraId="2DE93A20" w14:textId="673567FE" w:rsidR="00005C2D" w:rsidRPr="006B7849" w:rsidRDefault="00005C2D">
      <w:pPr>
        <w:rPr>
          <w:b/>
        </w:rPr>
      </w:pPr>
      <w:r w:rsidRPr="006B7849">
        <w:rPr>
          <w:b/>
        </w:rPr>
        <w:t xml:space="preserve">6. </w:t>
      </w:r>
      <w:r w:rsidR="00334775">
        <w:rPr>
          <w:b/>
          <w:lang w:val="bg-BG"/>
        </w:rPr>
        <w:t>Вие сте свещенослужител или мирянин?</w:t>
      </w:r>
      <w:r w:rsidR="004576C7">
        <w:rPr>
          <w:b/>
        </w:rPr>
        <w:t xml:space="preserve"> </w:t>
      </w:r>
    </w:p>
    <w:p w14:paraId="6767AB79" w14:textId="325EBB2B" w:rsidR="00005C2D" w:rsidRPr="00334775" w:rsidRDefault="00005C2D" w:rsidP="00005C2D">
      <w:pPr>
        <w:rPr>
          <w:lang w:val="bg-BG"/>
        </w:rPr>
      </w:pPr>
      <w:r>
        <w:t xml:space="preserve">1. </w:t>
      </w:r>
      <w:r w:rsidR="00334775">
        <w:rPr>
          <w:lang w:val="bg-BG"/>
        </w:rPr>
        <w:t>Свещенослужител</w:t>
      </w:r>
    </w:p>
    <w:p w14:paraId="0F2A3699" w14:textId="273D1FFC" w:rsidR="00005C2D" w:rsidRPr="00334775" w:rsidRDefault="00005C2D" w:rsidP="00005C2D">
      <w:pPr>
        <w:rPr>
          <w:lang w:val="bg-BG"/>
        </w:rPr>
      </w:pPr>
      <w:r>
        <w:t xml:space="preserve">2. </w:t>
      </w:r>
      <w:r w:rsidR="00334775">
        <w:rPr>
          <w:lang w:val="bg-BG"/>
        </w:rPr>
        <w:t>Мирянин</w:t>
      </w:r>
    </w:p>
    <w:p w14:paraId="617D45CD" w14:textId="77777777" w:rsidR="00005C2D" w:rsidRDefault="00005C2D" w:rsidP="00005C2D"/>
    <w:p w14:paraId="1DEBA87C" w14:textId="71A5CA98" w:rsidR="0068726E" w:rsidRDefault="00005C2D">
      <w:pPr>
        <w:rPr>
          <w:b/>
        </w:rPr>
      </w:pPr>
      <w:r w:rsidRPr="006B7849">
        <w:rPr>
          <w:b/>
        </w:rPr>
        <w:t xml:space="preserve">7. </w:t>
      </w:r>
      <w:r w:rsidR="00334775">
        <w:rPr>
          <w:b/>
          <w:lang w:val="bg-BG"/>
        </w:rPr>
        <w:t>Каква е позицията Ви в организацията, в която преподавате предимно предмети, свързани с религията</w:t>
      </w:r>
      <w:r w:rsidR="004576C7">
        <w:rPr>
          <w:b/>
        </w:rPr>
        <w:t xml:space="preserve">? </w:t>
      </w:r>
      <w:r w:rsidR="00334775">
        <w:rPr>
          <w:b/>
          <w:lang w:val="bg-BG"/>
        </w:rPr>
        <w:t>Какво е наименованието на професията Ви</w:t>
      </w:r>
      <w:r w:rsidR="00A8353C">
        <w:rPr>
          <w:b/>
        </w:rPr>
        <w:t>?</w:t>
      </w:r>
    </w:p>
    <w:p w14:paraId="74AB5CCF" w14:textId="29E9BD0A" w:rsidR="00B84A89" w:rsidRDefault="00B84A89">
      <w:pPr>
        <w:rPr>
          <w:b/>
        </w:rPr>
      </w:pPr>
    </w:p>
    <w:p w14:paraId="77EA01F6" w14:textId="1D2DA7AC" w:rsidR="00D05E06" w:rsidRPr="007E3265" w:rsidRDefault="00D05E06" w:rsidP="00D05E06">
      <w:r w:rsidRPr="007E3265">
        <w:rPr>
          <w:b/>
        </w:rPr>
        <w:t xml:space="preserve">8A. </w:t>
      </w:r>
      <w:r w:rsidR="007E3265" w:rsidRPr="007E3265">
        <w:rPr>
          <w:b/>
          <w:lang w:val="bg-BG"/>
        </w:rPr>
        <w:t>Каква е Вашата религия или религиозна принадлежност.</w:t>
      </w:r>
      <w:r w:rsidR="007E3265" w:rsidRPr="007E3265">
        <w:rPr>
          <w:bCs/>
          <w:lang w:val="bg-BG"/>
        </w:rPr>
        <w:t xml:space="preserve"> Ако е необходимо може да посочите различни варианти или да ги прочетете на респондентите.</w:t>
      </w:r>
      <w:r w:rsidRPr="007E3265">
        <w:t xml:space="preserve"> </w:t>
      </w:r>
    </w:p>
    <w:p w14:paraId="675A22D1" w14:textId="6C684606" w:rsidR="00D05E06" w:rsidRPr="007E3265" w:rsidRDefault="00D05E06" w:rsidP="00D05E06">
      <w:pPr>
        <w:rPr>
          <w:lang w:val="bg-BG"/>
        </w:rPr>
      </w:pPr>
      <w:r w:rsidRPr="007E3265">
        <w:t xml:space="preserve">1. </w:t>
      </w:r>
      <w:r w:rsidR="007E3265" w:rsidRPr="007E3265">
        <w:rPr>
          <w:lang w:val="bg-BG"/>
        </w:rPr>
        <w:t>Християнство</w:t>
      </w:r>
    </w:p>
    <w:p w14:paraId="4F58E211" w14:textId="77777777" w:rsidR="007E3265" w:rsidRPr="007E3265" w:rsidRDefault="00D05E06" w:rsidP="00D05E06">
      <w:pPr>
        <w:rPr>
          <w:lang w:val="bg-BG"/>
        </w:rPr>
      </w:pPr>
      <w:r w:rsidRPr="007E3265">
        <w:t>2.</w:t>
      </w:r>
      <w:r w:rsidR="007E3265" w:rsidRPr="007E3265">
        <w:rPr>
          <w:lang w:val="bg-BG"/>
        </w:rPr>
        <w:t xml:space="preserve"> Ислям</w:t>
      </w:r>
    </w:p>
    <w:p w14:paraId="18ACF3E9" w14:textId="5C78571D" w:rsidR="00D05E06" w:rsidRPr="007E3265" w:rsidRDefault="00D05E06" w:rsidP="00D05E06">
      <w:r w:rsidRPr="007E3265">
        <w:t xml:space="preserve">3. </w:t>
      </w:r>
      <w:r w:rsidR="007E3265" w:rsidRPr="007E3265">
        <w:rPr>
          <w:lang w:val="bg-BG"/>
        </w:rPr>
        <w:t xml:space="preserve">Духовност, но не религиозност </w:t>
      </w:r>
    </w:p>
    <w:p w14:paraId="3E15F3F5" w14:textId="75E34D5D" w:rsidR="00D05E06" w:rsidRPr="007E3265" w:rsidRDefault="00D05E06" w:rsidP="00D05E06">
      <w:r w:rsidRPr="007E3265">
        <w:t xml:space="preserve">4. </w:t>
      </w:r>
      <w:r w:rsidR="007E3265" w:rsidRPr="007E3265">
        <w:rPr>
          <w:lang w:val="bg-BG"/>
        </w:rPr>
        <w:t>Без религия</w:t>
      </w:r>
    </w:p>
    <w:p w14:paraId="6B3CCE53" w14:textId="1E428D6D" w:rsidR="00D05E06" w:rsidRPr="007E3265" w:rsidRDefault="00D05E06" w:rsidP="00D05E06">
      <w:pPr>
        <w:rPr>
          <w:lang w:val="bg-BG"/>
        </w:rPr>
      </w:pPr>
      <w:r w:rsidRPr="007E3265">
        <w:t xml:space="preserve">5. </w:t>
      </w:r>
      <w:r w:rsidR="007E3265" w:rsidRPr="007E3265">
        <w:rPr>
          <w:lang w:val="bg-BG"/>
        </w:rPr>
        <w:t xml:space="preserve">Агностицизъм </w:t>
      </w:r>
    </w:p>
    <w:p w14:paraId="16C43B91" w14:textId="4502C13B" w:rsidR="00D05E06" w:rsidRPr="007E3265" w:rsidRDefault="00D05E06" w:rsidP="00D05E06">
      <w:r w:rsidRPr="007E3265">
        <w:t xml:space="preserve">6. </w:t>
      </w:r>
      <w:r w:rsidR="007E3265" w:rsidRPr="007E3265">
        <w:rPr>
          <w:lang w:val="bg-BG"/>
        </w:rPr>
        <w:t>Атеист или отричащ Бог и свръхестественото</w:t>
      </w:r>
      <w:r w:rsidRPr="007E3265">
        <w:t xml:space="preserve">  </w:t>
      </w:r>
    </w:p>
    <w:p w14:paraId="012DF56F" w14:textId="205C3735" w:rsidR="00D05E06" w:rsidRPr="007E3265" w:rsidRDefault="00D05E06" w:rsidP="00D05E06">
      <w:r w:rsidRPr="007E3265">
        <w:t xml:space="preserve">7. </w:t>
      </w:r>
      <w:r w:rsidR="007E3265" w:rsidRPr="007E3265">
        <w:rPr>
          <w:lang w:val="bg-BG"/>
        </w:rPr>
        <w:t>Друго</w:t>
      </w:r>
      <w:r w:rsidRPr="007E3265">
        <w:t xml:space="preserve">. </w:t>
      </w:r>
      <w:r w:rsidR="007E3265" w:rsidRPr="007E3265">
        <w:rPr>
          <w:lang w:val="bg-BG"/>
        </w:rPr>
        <w:t>Моля уточнете</w:t>
      </w:r>
      <w:r w:rsidRPr="007E3265">
        <w:t xml:space="preserve">! </w:t>
      </w:r>
    </w:p>
    <w:p w14:paraId="5B2D48F0" w14:textId="3344BCF6" w:rsidR="00D05E06" w:rsidRPr="007E3265" w:rsidRDefault="00D05E06" w:rsidP="00D05E06">
      <w:pPr>
        <w:rPr>
          <w:lang w:val="bg-BG"/>
        </w:rPr>
      </w:pPr>
      <w:r w:rsidRPr="007E3265">
        <w:t xml:space="preserve">8. </w:t>
      </w:r>
      <w:r w:rsidR="007E3265" w:rsidRPr="007E3265">
        <w:rPr>
          <w:lang w:val="bg-BG"/>
        </w:rPr>
        <w:t>Не знам</w:t>
      </w:r>
    </w:p>
    <w:p w14:paraId="73540011" w14:textId="77777777" w:rsidR="00D05E06" w:rsidRPr="002E6B90" w:rsidRDefault="00D05E06" w:rsidP="00D05E06">
      <w:pPr>
        <w:rPr>
          <w:highlight w:val="yellow"/>
        </w:rPr>
      </w:pPr>
    </w:p>
    <w:p w14:paraId="78939285" w14:textId="44161149" w:rsidR="0049633A" w:rsidRPr="0049633A" w:rsidRDefault="00D05E06" w:rsidP="0049633A">
      <w:r w:rsidRPr="0049633A">
        <w:rPr>
          <w:b/>
        </w:rPr>
        <w:t>8B.</w:t>
      </w:r>
      <w:r w:rsidRPr="0049633A">
        <w:t xml:space="preserve"> </w:t>
      </w:r>
      <w:r w:rsidR="007E3265" w:rsidRPr="0049633A">
        <w:rPr>
          <w:lang w:val="bg-BG"/>
        </w:rPr>
        <w:t>Ако респоднетнът избере вариант 1</w:t>
      </w:r>
      <w:r w:rsidR="0049633A" w:rsidRPr="0049633A">
        <w:rPr>
          <w:lang w:val="bg-BG"/>
        </w:rPr>
        <w:t xml:space="preserve"> </w:t>
      </w:r>
      <w:r w:rsidR="0049633A" w:rsidRPr="0049633A">
        <w:rPr>
          <w:rFonts w:eastAsiaTheme="minorEastAsia" w:hint="eastAsia"/>
          <w:lang w:val="bg-BG" w:eastAsia="ko-KR"/>
        </w:rPr>
        <w:t>(</w:t>
      </w:r>
      <w:r w:rsidR="0049633A" w:rsidRPr="0049633A">
        <w:rPr>
          <w:rFonts w:eastAsiaTheme="minorEastAsia"/>
          <w:lang w:val="bg-BG" w:eastAsia="ko-KR"/>
        </w:rPr>
        <w:t>християнство), моля уточнете какво е неговото изповедание и уточнете тук</w:t>
      </w:r>
    </w:p>
    <w:p w14:paraId="5068EC61" w14:textId="4C078957" w:rsidR="00D05E06" w:rsidRDefault="00D05E06" w:rsidP="00D05E06">
      <w:r>
        <w:t>--------------------------------------------------------------------------------------------------------</w:t>
      </w:r>
    </w:p>
    <w:p w14:paraId="0705EC4C" w14:textId="77777777" w:rsidR="00D05E06" w:rsidRDefault="00D05E06">
      <w:pPr>
        <w:rPr>
          <w:b/>
        </w:rPr>
      </w:pPr>
    </w:p>
    <w:p w14:paraId="41DF8A4E" w14:textId="36F71153" w:rsidR="00781B1C" w:rsidRPr="00781B1C" w:rsidRDefault="004650BF">
      <w:pPr>
        <w:rPr>
          <w:b/>
        </w:rPr>
      </w:pPr>
      <w:r>
        <w:rPr>
          <w:b/>
        </w:rPr>
        <w:t xml:space="preserve">9. </w:t>
      </w:r>
      <w:r w:rsidR="007E3265">
        <w:rPr>
          <w:b/>
          <w:lang w:val="bg-BG"/>
        </w:rPr>
        <w:t>Сега ще Ви задам няколко въпроса за региона, където основно преподавате...</w:t>
      </w:r>
      <w:r>
        <w:rPr>
          <w:b/>
        </w:rPr>
        <w:t xml:space="preserve"> </w:t>
      </w:r>
    </w:p>
    <w:p w14:paraId="37C99F4A" w14:textId="38D1560F" w:rsidR="00781B1C" w:rsidRDefault="00781B1C" w:rsidP="00E820F1">
      <w:r>
        <w:t xml:space="preserve">1. </w:t>
      </w:r>
      <w:r w:rsidR="00B52384">
        <w:rPr>
          <w:lang w:val="bg-BG"/>
        </w:rPr>
        <w:t>Голям град</w:t>
      </w:r>
      <w:r w:rsidR="002C4824">
        <w:t xml:space="preserve"> </w:t>
      </w:r>
    </w:p>
    <w:p w14:paraId="4CF0A243" w14:textId="38C8E992" w:rsidR="00781B1C" w:rsidRPr="000C081D" w:rsidRDefault="00781B1C" w:rsidP="00E820F1">
      <w:pPr>
        <w:rPr>
          <w:lang w:val="bg-BG"/>
        </w:rPr>
      </w:pPr>
      <w:r>
        <w:t xml:space="preserve">2. </w:t>
      </w:r>
      <w:r w:rsidR="000C081D">
        <w:rPr>
          <w:lang w:val="bg-BG"/>
        </w:rPr>
        <w:t>По-малък град</w:t>
      </w:r>
    </w:p>
    <w:p w14:paraId="468DD003" w14:textId="231BEBC8" w:rsidR="00E820F1" w:rsidRDefault="00E820F1" w:rsidP="00E820F1">
      <w:r>
        <w:t xml:space="preserve">3. </w:t>
      </w:r>
      <w:r w:rsidR="000C081D">
        <w:rPr>
          <w:lang w:val="bg-BG"/>
        </w:rPr>
        <w:t>Село</w:t>
      </w:r>
      <w:r w:rsidR="004650BF">
        <w:t xml:space="preserve"> </w:t>
      </w:r>
    </w:p>
    <w:p w14:paraId="304F46F8" w14:textId="58332385" w:rsidR="00781B1C" w:rsidRDefault="00E820F1" w:rsidP="000C081D">
      <w:pPr>
        <w:rPr>
          <w:rFonts w:eastAsiaTheme="minorEastAsia"/>
          <w:lang w:val="bg-BG" w:eastAsia="ko-KR"/>
        </w:rPr>
      </w:pPr>
      <w:r>
        <w:t xml:space="preserve">4. </w:t>
      </w:r>
      <w:r w:rsidR="000C081D">
        <w:rPr>
          <w:lang w:val="bg-BG"/>
        </w:rPr>
        <w:t xml:space="preserve">Селски регион </w:t>
      </w:r>
      <w:r w:rsidR="000C081D">
        <w:rPr>
          <w:rFonts w:eastAsiaTheme="minorEastAsia" w:hint="eastAsia"/>
          <w:lang w:val="bg-BG" w:eastAsia="ko-KR"/>
        </w:rPr>
        <w:t>(</w:t>
      </w:r>
      <w:r w:rsidR="000C081D">
        <w:rPr>
          <w:rFonts w:eastAsiaTheme="minorEastAsia"/>
          <w:lang w:val="bg-BG" w:eastAsia="ko-KR"/>
        </w:rPr>
        <w:t>слабо населен)</w:t>
      </w:r>
    </w:p>
    <w:p w14:paraId="1D125C64" w14:textId="77777777" w:rsidR="000C081D" w:rsidRPr="000C081D" w:rsidRDefault="000C081D" w:rsidP="000C081D">
      <w:pPr>
        <w:rPr>
          <w:rFonts w:eastAsiaTheme="minorEastAsia" w:hint="eastAsia"/>
          <w:lang w:val="bg-BG" w:eastAsia="ko-KR"/>
        </w:rPr>
      </w:pPr>
    </w:p>
    <w:p w14:paraId="6C6272C1" w14:textId="646F2B63" w:rsidR="009C7B0E" w:rsidRDefault="00E820F1">
      <w:pPr>
        <w:rPr>
          <w:b/>
        </w:rPr>
      </w:pPr>
      <w:r w:rsidRPr="009C7B0E">
        <w:rPr>
          <w:b/>
        </w:rPr>
        <w:t xml:space="preserve">10. </w:t>
      </w:r>
      <w:r w:rsidR="00B52384">
        <w:rPr>
          <w:b/>
          <w:lang w:val="bg-BG"/>
        </w:rPr>
        <w:t xml:space="preserve">Каква е националната/етническа композиция на този регион </w:t>
      </w:r>
      <w:r w:rsidR="003B6604">
        <w:rPr>
          <w:b/>
        </w:rPr>
        <w:t>(</w:t>
      </w:r>
      <w:r w:rsidR="00B52384">
        <w:rPr>
          <w:b/>
          <w:lang w:val="bg-BG"/>
        </w:rPr>
        <w:t>град, село, селски регион</w:t>
      </w:r>
      <w:r w:rsidR="003B6604">
        <w:rPr>
          <w:b/>
        </w:rPr>
        <w:t xml:space="preserve">)? </w:t>
      </w:r>
    </w:p>
    <w:p w14:paraId="17E0649C" w14:textId="77777777" w:rsidR="000C081D" w:rsidRPr="009C7B0E" w:rsidRDefault="000C081D">
      <w:pPr>
        <w:rPr>
          <w:b/>
        </w:rPr>
      </w:pPr>
    </w:p>
    <w:p w14:paraId="17D94E14" w14:textId="271591B9" w:rsidR="009C7B0E" w:rsidRDefault="009C7B0E" w:rsidP="001B19D8">
      <w:r>
        <w:t xml:space="preserve">1. </w:t>
      </w:r>
      <w:r w:rsidR="00B52384">
        <w:rPr>
          <w:lang w:val="bg-BG"/>
        </w:rPr>
        <w:t xml:space="preserve">Преди всичко един етнос </w:t>
      </w:r>
      <w:r>
        <w:t>(</w:t>
      </w:r>
      <w:r w:rsidR="00B52384">
        <w:rPr>
          <w:lang w:val="bg-BG"/>
        </w:rPr>
        <w:t xml:space="preserve">повече от </w:t>
      </w:r>
      <w:r>
        <w:t xml:space="preserve">80% </w:t>
      </w:r>
      <w:r w:rsidR="00B52384">
        <w:rPr>
          <w:lang w:val="bg-BG"/>
        </w:rPr>
        <w:t>от жителите принадлежат към една и съща( етническа група</w:t>
      </w:r>
      <w:r w:rsidR="003B6604">
        <w:t xml:space="preserve">) </w:t>
      </w:r>
    </w:p>
    <w:p w14:paraId="06950167" w14:textId="4CF0FD0A" w:rsidR="001B19D8" w:rsidRDefault="009C7B0E" w:rsidP="001B19D8">
      <w:r>
        <w:t xml:space="preserve">2. </w:t>
      </w:r>
      <w:r w:rsidR="00B52384">
        <w:rPr>
          <w:lang w:val="bg-BG"/>
        </w:rPr>
        <w:t xml:space="preserve">Освен основната етническа група, </w:t>
      </w:r>
      <w:r w:rsidR="000C081D">
        <w:rPr>
          <w:lang w:val="bg-BG"/>
        </w:rPr>
        <w:t xml:space="preserve">преобладават значително и </w:t>
      </w:r>
      <w:r w:rsidR="00B52384">
        <w:rPr>
          <w:lang w:val="bg-BG"/>
        </w:rPr>
        <w:t xml:space="preserve">други етнически групи </w:t>
      </w:r>
      <w:r>
        <w:t xml:space="preserve">(60-80% </w:t>
      </w:r>
      <w:r w:rsidR="000C081D">
        <w:rPr>
          <w:lang w:val="bg-BG"/>
        </w:rPr>
        <w:t>основна етническа група</w:t>
      </w:r>
      <w:r>
        <w:t xml:space="preserve">, 20-40% </w:t>
      </w:r>
      <w:r w:rsidR="000C081D">
        <w:rPr>
          <w:lang w:val="bg-BG"/>
        </w:rPr>
        <w:t>други етнически групи</w:t>
      </w:r>
      <w:r>
        <w:t>)</w:t>
      </w:r>
    </w:p>
    <w:p w14:paraId="1D637F5F" w14:textId="52C3A34D" w:rsidR="001B19D8" w:rsidRDefault="001B19D8" w:rsidP="001B19D8">
      <w:r>
        <w:t xml:space="preserve">3. </w:t>
      </w:r>
      <w:r w:rsidR="000C081D">
        <w:rPr>
          <w:lang w:val="bg-BG"/>
        </w:rPr>
        <w:t xml:space="preserve">Регионът е мултикултурен </w:t>
      </w:r>
      <w:r w:rsidR="003B6604">
        <w:t>(</w:t>
      </w:r>
      <w:r w:rsidR="000C081D">
        <w:rPr>
          <w:lang w:val="bg-BG"/>
        </w:rPr>
        <w:t xml:space="preserve">повече от </w:t>
      </w:r>
      <w:r w:rsidR="003B6604">
        <w:t xml:space="preserve">50 % </w:t>
      </w:r>
      <w:r w:rsidR="000C081D">
        <w:rPr>
          <w:lang w:val="bg-BG"/>
        </w:rPr>
        <w:t>от жителите принадлежат към различни етнически групи от основната за страната етническа група</w:t>
      </w:r>
      <w:r w:rsidR="003B6604">
        <w:t xml:space="preserve">)  </w:t>
      </w:r>
    </w:p>
    <w:p w14:paraId="0D1A26C6" w14:textId="25F41326" w:rsidR="009C7B0E" w:rsidRPr="000C081D" w:rsidRDefault="001B19D8" w:rsidP="001B19D8">
      <w:pPr>
        <w:rPr>
          <w:lang w:val="bg-BG"/>
        </w:rPr>
      </w:pPr>
      <w:r>
        <w:t xml:space="preserve">4. </w:t>
      </w:r>
      <w:r w:rsidR="000C081D">
        <w:rPr>
          <w:lang w:val="bg-BG"/>
        </w:rPr>
        <w:t>Не знам</w:t>
      </w:r>
    </w:p>
    <w:p w14:paraId="3F4E2371" w14:textId="77777777" w:rsidR="001B19D8" w:rsidRDefault="001B19D8" w:rsidP="001B19D8"/>
    <w:p w14:paraId="33B271A8" w14:textId="418C7C52" w:rsidR="001B19D8" w:rsidRPr="001B19D8" w:rsidRDefault="001B19D8" w:rsidP="001B19D8">
      <w:pPr>
        <w:rPr>
          <w:b/>
        </w:rPr>
      </w:pPr>
      <w:r w:rsidRPr="001B19D8">
        <w:rPr>
          <w:b/>
        </w:rPr>
        <w:t xml:space="preserve">11. </w:t>
      </w:r>
      <w:r w:rsidR="00B52384">
        <w:rPr>
          <w:b/>
          <w:lang w:val="bg-BG"/>
        </w:rPr>
        <w:t>Каква е религиозната композиция на региона</w:t>
      </w:r>
      <w:r w:rsidR="003B6604">
        <w:rPr>
          <w:b/>
        </w:rPr>
        <w:t>?</w:t>
      </w:r>
    </w:p>
    <w:p w14:paraId="5FBEF812" w14:textId="77777777" w:rsidR="001B19D8" w:rsidRDefault="001B19D8" w:rsidP="001B19D8"/>
    <w:p w14:paraId="3C3FB3AA" w14:textId="744FEDAC" w:rsidR="001B19D8" w:rsidRDefault="001B19D8" w:rsidP="001B19D8">
      <w:r>
        <w:t xml:space="preserve">1. </w:t>
      </w:r>
      <w:r w:rsidR="00B52384">
        <w:rPr>
          <w:lang w:val="bg-BG"/>
        </w:rPr>
        <w:t>Предимно една религия/изповедание</w:t>
      </w:r>
      <w:r w:rsidR="003B6604">
        <w:t xml:space="preserve"> </w:t>
      </w:r>
      <w:r>
        <w:t xml:space="preserve">(90% </w:t>
      </w:r>
      <w:r w:rsidR="007E3265">
        <w:rPr>
          <w:lang w:val="bg-BG"/>
        </w:rPr>
        <w:t>и повече</w:t>
      </w:r>
      <w:r>
        <w:t>)</w:t>
      </w:r>
    </w:p>
    <w:p w14:paraId="72DC5486" w14:textId="340B8424" w:rsidR="001B19D8" w:rsidRDefault="001B19D8" w:rsidP="001B19D8">
      <w:r>
        <w:lastRenderedPageBreak/>
        <w:t xml:space="preserve">2. </w:t>
      </w:r>
      <w:r w:rsidR="000C081D">
        <w:rPr>
          <w:lang w:val="bg-BG"/>
        </w:rPr>
        <w:t xml:space="preserve">Има една преобладаваща религия/изповедание, но също и други, които са добре представени </w:t>
      </w:r>
      <w:r w:rsidR="00C06DEA" w:rsidRPr="00C06DEA">
        <w:t xml:space="preserve">(60-80% </w:t>
      </w:r>
      <w:r w:rsidR="007E3265">
        <w:rPr>
          <w:lang w:val="bg-BG"/>
        </w:rPr>
        <w:t>преобладавща религия</w:t>
      </w:r>
      <w:r w:rsidR="007E3265">
        <w:t xml:space="preserve"> </w:t>
      </w:r>
      <w:r w:rsidR="00C06DEA">
        <w:t>/</w:t>
      </w:r>
      <w:r w:rsidR="007E3265">
        <w:rPr>
          <w:lang w:val="bg-BG"/>
        </w:rPr>
        <w:t>изповедание</w:t>
      </w:r>
      <w:r w:rsidR="00C06DEA" w:rsidRPr="00C06DEA">
        <w:t xml:space="preserve">, 20-40% </w:t>
      </w:r>
      <w:r w:rsidR="007E3265">
        <w:rPr>
          <w:lang w:val="bg-BG"/>
        </w:rPr>
        <w:t>други религии/изповедания</w:t>
      </w:r>
      <w:r w:rsidR="00C06DEA" w:rsidRPr="00C06DEA">
        <w:t>)</w:t>
      </w:r>
    </w:p>
    <w:p w14:paraId="09A39BBC" w14:textId="51180784" w:rsidR="00C06DEA" w:rsidRDefault="00C06DEA" w:rsidP="001B19D8">
      <w:r>
        <w:t>3.</w:t>
      </w:r>
      <w:r w:rsidR="007E3265">
        <w:rPr>
          <w:lang w:val="bg-BG"/>
        </w:rPr>
        <w:t xml:space="preserve"> Регионът е мултирелигиозен </w:t>
      </w:r>
      <w:r>
        <w:t>(</w:t>
      </w:r>
      <w:r w:rsidR="007E3265">
        <w:rPr>
          <w:lang w:val="bg-BG"/>
        </w:rPr>
        <w:t>много различни религии/изповедания</w:t>
      </w:r>
      <w:r w:rsidR="003B6604">
        <w:t>,</w:t>
      </w:r>
      <w:r w:rsidR="007E3265">
        <w:rPr>
          <w:lang w:val="bg-BG"/>
        </w:rPr>
        <w:t xml:space="preserve"> нито една от тях не е с преобладаваща позиция</w:t>
      </w:r>
      <w:r>
        <w:t>)</w:t>
      </w:r>
    </w:p>
    <w:p w14:paraId="649A22EF" w14:textId="04879236" w:rsidR="00C06DEA" w:rsidRPr="007E3265" w:rsidRDefault="00C06DEA" w:rsidP="001B19D8">
      <w:pPr>
        <w:rPr>
          <w:lang w:val="bg-BG"/>
        </w:rPr>
      </w:pPr>
      <w:r>
        <w:t xml:space="preserve">4. </w:t>
      </w:r>
      <w:r w:rsidR="007E3265">
        <w:rPr>
          <w:lang w:val="bg-BG"/>
        </w:rPr>
        <w:t>Не знам</w:t>
      </w:r>
    </w:p>
    <w:p w14:paraId="083B080A" w14:textId="77777777" w:rsidR="00D54E3D" w:rsidRDefault="00D54E3D" w:rsidP="001B19D8"/>
    <w:p w14:paraId="5BB0199C" w14:textId="64554C6F" w:rsidR="00D54E3D" w:rsidRPr="00E45C6C" w:rsidRDefault="00E45C6C" w:rsidP="001B19D8">
      <w:pPr>
        <w:rPr>
          <w:b/>
        </w:rPr>
      </w:pPr>
      <w:r w:rsidRPr="00E45C6C">
        <w:rPr>
          <w:b/>
        </w:rPr>
        <w:t xml:space="preserve">12. </w:t>
      </w:r>
      <w:r w:rsidR="00B52384">
        <w:rPr>
          <w:b/>
          <w:lang w:val="bg-BG"/>
        </w:rPr>
        <w:t>Каква е етническата композиция на Вашите студенти/ученици през последните 5 години</w:t>
      </w:r>
      <w:r w:rsidR="003B6604">
        <w:rPr>
          <w:b/>
        </w:rPr>
        <w:t xml:space="preserve">?  </w:t>
      </w:r>
    </w:p>
    <w:p w14:paraId="0DD3556F" w14:textId="77777777" w:rsidR="00E45C6C" w:rsidRDefault="00E45C6C" w:rsidP="001B19D8"/>
    <w:p w14:paraId="7F813C0B" w14:textId="2A42F0C2" w:rsidR="00E45C6C" w:rsidRDefault="00E45C6C" w:rsidP="001B19D8">
      <w:r>
        <w:t xml:space="preserve">1. </w:t>
      </w:r>
      <w:r w:rsidR="00B52384">
        <w:rPr>
          <w:lang w:val="bg-BG"/>
        </w:rPr>
        <w:t>Предимно от един етнос</w:t>
      </w:r>
      <w:r w:rsidR="003B6604">
        <w:t xml:space="preserve"> </w:t>
      </w:r>
    </w:p>
    <w:p w14:paraId="1BE95F18" w14:textId="621E8180" w:rsidR="002600D2" w:rsidRDefault="00E45C6C" w:rsidP="001B19D8">
      <w:r>
        <w:t xml:space="preserve">2. </w:t>
      </w:r>
      <w:r w:rsidR="00B52384">
        <w:rPr>
          <w:lang w:val="bg-BG"/>
        </w:rPr>
        <w:t>Предимно от един етнос, но е имало понякога студенти от различни етнически групи</w:t>
      </w:r>
      <w:r w:rsidR="003B6604">
        <w:t xml:space="preserve"> </w:t>
      </w:r>
    </w:p>
    <w:p w14:paraId="62F1E12D" w14:textId="69E202D7" w:rsidR="00BF4820" w:rsidRPr="00B52384" w:rsidRDefault="002600D2" w:rsidP="001B19D8">
      <w:pPr>
        <w:rPr>
          <w:lang w:val="bg-BG"/>
        </w:rPr>
      </w:pPr>
      <w:r>
        <w:t xml:space="preserve">3. </w:t>
      </w:r>
      <w:r w:rsidR="00B52384">
        <w:rPr>
          <w:lang w:val="bg-BG"/>
        </w:rPr>
        <w:t>Предимно от много етноси</w:t>
      </w:r>
    </w:p>
    <w:p w14:paraId="745863CB" w14:textId="37301CAE" w:rsidR="00E45C6C" w:rsidRPr="00B52384" w:rsidRDefault="00BF4820" w:rsidP="001B19D8">
      <w:pPr>
        <w:rPr>
          <w:lang w:val="bg-BG"/>
        </w:rPr>
      </w:pPr>
      <w:r>
        <w:t xml:space="preserve">4. </w:t>
      </w:r>
      <w:r w:rsidR="00B52384">
        <w:rPr>
          <w:lang w:val="bg-BG"/>
        </w:rPr>
        <w:t>Трудно е да се каже</w:t>
      </w:r>
    </w:p>
    <w:p w14:paraId="7DF96AE3" w14:textId="77777777" w:rsidR="00115950" w:rsidRDefault="00115950" w:rsidP="001B19D8"/>
    <w:p w14:paraId="18285D07" w14:textId="024990FB" w:rsidR="000E7B04" w:rsidRPr="00673B39" w:rsidRDefault="000E7B04" w:rsidP="001B19D8">
      <w:pPr>
        <w:rPr>
          <w:b/>
        </w:rPr>
      </w:pPr>
      <w:r w:rsidRPr="00673B39">
        <w:rPr>
          <w:b/>
        </w:rPr>
        <w:t xml:space="preserve">13. </w:t>
      </w:r>
      <w:r w:rsidR="00B52384">
        <w:rPr>
          <w:b/>
          <w:lang w:val="bg-BG"/>
        </w:rPr>
        <w:t>Каква е религиозната композиция на Вашите студенти през последните 5 години</w:t>
      </w:r>
      <w:r w:rsidR="00D543E8">
        <w:rPr>
          <w:b/>
        </w:rPr>
        <w:t xml:space="preserve">?  </w:t>
      </w:r>
    </w:p>
    <w:p w14:paraId="5F858199" w14:textId="77777777" w:rsidR="00E45C6C" w:rsidRDefault="00E45C6C" w:rsidP="001B19D8">
      <w:pPr>
        <w:rPr>
          <w:b/>
        </w:rPr>
      </w:pPr>
    </w:p>
    <w:p w14:paraId="1FC9C34B" w14:textId="157E9BB3" w:rsidR="007467AA" w:rsidRDefault="007467AA" w:rsidP="007467AA">
      <w:r>
        <w:t xml:space="preserve">1. </w:t>
      </w:r>
      <w:r w:rsidR="00B52384">
        <w:rPr>
          <w:lang w:val="bg-BG"/>
        </w:rPr>
        <w:t xml:space="preserve">Предимно от една религия/изповедание </w:t>
      </w:r>
    </w:p>
    <w:p w14:paraId="1A55DFA0" w14:textId="38E598B8" w:rsidR="007467AA" w:rsidRDefault="007467AA" w:rsidP="007467AA">
      <w:r>
        <w:t xml:space="preserve">2. </w:t>
      </w:r>
      <w:r w:rsidR="00B52384">
        <w:rPr>
          <w:lang w:val="bg-BG"/>
        </w:rPr>
        <w:t xml:space="preserve">Предимно от една религия/изповедание, но също има ученици/студенти, които принаделжат към други религии/или изповедания </w:t>
      </w:r>
    </w:p>
    <w:p w14:paraId="6B70CC9F" w14:textId="34246E40" w:rsidR="00033E4D" w:rsidRPr="00B52384" w:rsidRDefault="007467AA" w:rsidP="007467AA">
      <w:pPr>
        <w:rPr>
          <w:lang w:val="bg-BG"/>
        </w:rPr>
      </w:pPr>
      <w:r>
        <w:t xml:space="preserve">3. </w:t>
      </w:r>
      <w:r w:rsidR="00B52384">
        <w:rPr>
          <w:lang w:val="bg-BG"/>
        </w:rPr>
        <w:t>Предимно мултилеригиозни</w:t>
      </w:r>
      <w:r w:rsidR="00D543E8">
        <w:t>/</w:t>
      </w:r>
      <w:r w:rsidR="00B52384">
        <w:rPr>
          <w:lang w:val="bg-BG"/>
        </w:rPr>
        <w:t>мултиконфесионални</w:t>
      </w:r>
    </w:p>
    <w:p w14:paraId="6166E53F" w14:textId="029B445D" w:rsidR="00C65382" w:rsidRDefault="00C65382" w:rsidP="007467AA">
      <w:r>
        <w:t xml:space="preserve">4. </w:t>
      </w:r>
      <w:r w:rsidR="00B52384">
        <w:rPr>
          <w:lang w:val="bg-BG"/>
        </w:rPr>
        <w:t xml:space="preserve">Предимно нерелигиозни </w:t>
      </w:r>
    </w:p>
    <w:p w14:paraId="43759AE5" w14:textId="276C7931" w:rsidR="007467AA" w:rsidRPr="00B52384" w:rsidRDefault="00C65382" w:rsidP="007467AA">
      <w:pPr>
        <w:rPr>
          <w:lang w:val="bg-BG"/>
        </w:rPr>
      </w:pPr>
      <w:r>
        <w:t>5</w:t>
      </w:r>
      <w:r w:rsidR="007467AA">
        <w:t xml:space="preserve">. </w:t>
      </w:r>
      <w:r w:rsidR="00B52384">
        <w:rPr>
          <w:lang w:val="bg-BG"/>
        </w:rPr>
        <w:t>Трудно е да се каже</w:t>
      </w:r>
    </w:p>
    <w:p w14:paraId="1EA8BCB5" w14:textId="77777777" w:rsidR="00D05E06" w:rsidRPr="00B52384" w:rsidRDefault="00D05E06" w:rsidP="00B12D8F">
      <w:pPr>
        <w:autoSpaceDE w:val="0"/>
        <w:autoSpaceDN w:val="0"/>
        <w:rPr>
          <w:b/>
          <w:bCs/>
        </w:rPr>
      </w:pPr>
    </w:p>
    <w:p w14:paraId="32812F11" w14:textId="3E90C321" w:rsidR="00B12D8F" w:rsidRPr="007E3265" w:rsidRDefault="00B12D8F" w:rsidP="00B12D8F">
      <w:pPr>
        <w:autoSpaceDE w:val="0"/>
        <w:autoSpaceDN w:val="0"/>
        <w:rPr>
          <w:b/>
          <w:bCs/>
        </w:rPr>
      </w:pPr>
      <w:r w:rsidRPr="007E3265">
        <w:rPr>
          <w:b/>
          <w:bCs/>
        </w:rPr>
        <w:t>1</w:t>
      </w:r>
      <w:r w:rsidR="00067354" w:rsidRPr="007E3265">
        <w:rPr>
          <w:b/>
          <w:bCs/>
        </w:rPr>
        <w:t>4</w:t>
      </w:r>
      <w:r w:rsidRPr="007E3265">
        <w:rPr>
          <w:b/>
          <w:bCs/>
        </w:rPr>
        <w:t xml:space="preserve">. </w:t>
      </w:r>
      <w:r w:rsidR="007E3265">
        <w:rPr>
          <w:b/>
          <w:bCs/>
          <w:lang w:val="bg-BG"/>
        </w:rPr>
        <w:t>През последните 5 години преподавате предимно:</w:t>
      </w:r>
      <w:r w:rsidRPr="007E3265">
        <w:rPr>
          <w:b/>
          <w:bCs/>
        </w:rPr>
        <w:t xml:space="preserve"> </w:t>
      </w:r>
    </w:p>
    <w:p w14:paraId="20F77CB0" w14:textId="77777777" w:rsidR="00B12D8F" w:rsidRPr="007E3265" w:rsidRDefault="00B12D8F" w:rsidP="00B12D8F">
      <w:pPr>
        <w:jc w:val="both"/>
        <w:rPr>
          <w:b/>
          <w:bCs/>
          <w:color w:val="FF0000"/>
          <w:sz w:val="14"/>
          <w:highlight w:val="yellow"/>
        </w:rPr>
      </w:pPr>
    </w:p>
    <w:p w14:paraId="517739CA" w14:textId="3C72EF3F" w:rsidR="00B12D8F" w:rsidRPr="007E3265" w:rsidRDefault="00B12D8F" w:rsidP="00B12D8F">
      <w:pPr>
        <w:spacing w:after="120"/>
        <w:jc w:val="both"/>
        <w:rPr>
          <w:lang w:val="bg-BG"/>
        </w:rPr>
      </w:pPr>
      <w:r w:rsidRPr="007E3265">
        <w:rPr>
          <w:lang w:val="en-US"/>
        </w:rPr>
        <w:fldChar w:fldCharType="begin">
          <w:ffData>
            <w:name w:val="Επιλογή19"/>
            <w:enabled/>
            <w:calcOnExit w:val="0"/>
            <w:checkBox>
              <w:sizeAuto/>
              <w:default w:val="0"/>
            </w:checkBox>
          </w:ffData>
        </w:fldChar>
      </w:r>
      <w:r w:rsidRPr="007E3265">
        <w:instrText xml:space="preserve"> FORMCHECKBOX </w:instrText>
      </w:r>
      <w:r w:rsidR="00B06B5B" w:rsidRPr="007E3265">
        <w:rPr>
          <w:lang w:val="en-US"/>
        </w:rPr>
      </w:r>
      <w:r w:rsidR="00B06B5B" w:rsidRPr="007E3265">
        <w:rPr>
          <w:lang w:val="en-US"/>
        </w:rPr>
        <w:fldChar w:fldCharType="separate"/>
      </w:r>
      <w:r w:rsidRPr="007E3265">
        <w:rPr>
          <w:lang w:val="en-US"/>
        </w:rPr>
        <w:fldChar w:fldCharType="end"/>
      </w:r>
      <w:r w:rsidRPr="007E3265">
        <w:t xml:space="preserve"> </w:t>
      </w:r>
      <w:r w:rsidR="007E3265" w:rsidRPr="007E3265">
        <w:rPr>
          <w:lang w:val="bg-BG"/>
        </w:rPr>
        <w:t>индивидуално</w:t>
      </w:r>
      <w:r w:rsidRPr="007E3265">
        <w:t xml:space="preserve"> </w:t>
      </w:r>
      <w:r w:rsidRPr="007E3265">
        <w:rPr>
          <w:lang w:val="en-US"/>
        </w:rPr>
        <w:fldChar w:fldCharType="begin">
          <w:ffData>
            <w:name w:val="Επιλογή19"/>
            <w:enabled/>
            <w:calcOnExit w:val="0"/>
            <w:checkBox>
              <w:sizeAuto/>
              <w:default w:val="0"/>
            </w:checkBox>
          </w:ffData>
        </w:fldChar>
      </w:r>
      <w:r w:rsidRPr="007E3265">
        <w:instrText xml:space="preserve"> FORMCHECKBOX </w:instrText>
      </w:r>
      <w:r w:rsidR="00B06B5B" w:rsidRPr="007E3265">
        <w:rPr>
          <w:lang w:val="en-US"/>
        </w:rPr>
      </w:r>
      <w:r w:rsidR="00B06B5B" w:rsidRPr="007E3265">
        <w:rPr>
          <w:lang w:val="en-US"/>
        </w:rPr>
        <w:fldChar w:fldCharType="separate"/>
      </w:r>
      <w:r w:rsidRPr="007E3265">
        <w:rPr>
          <w:lang w:val="en-US"/>
        </w:rPr>
        <w:fldChar w:fldCharType="end"/>
      </w:r>
      <w:r w:rsidRPr="007E3265">
        <w:t xml:space="preserve"> </w:t>
      </w:r>
      <w:r w:rsidR="007E3265" w:rsidRPr="007E3265">
        <w:rPr>
          <w:lang w:val="bg-BG"/>
        </w:rPr>
        <w:t>групово</w:t>
      </w:r>
    </w:p>
    <w:p w14:paraId="65F0C9A8" w14:textId="77777777" w:rsidR="00B12D8F" w:rsidRDefault="00B12D8F" w:rsidP="001B19D8">
      <w:pPr>
        <w:rPr>
          <w:b/>
        </w:rPr>
      </w:pPr>
    </w:p>
    <w:p w14:paraId="6175129D" w14:textId="2B3389E2" w:rsidR="00C15E5F" w:rsidRPr="00B12F38" w:rsidRDefault="00C15E5F" w:rsidP="001B19D8">
      <w:pPr>
        <w:rPr>
          <w:bCs/>
        </w:rPr>
      </w:pPr>
      <w:r w:rsidRPr="004B0B72">
        <w:rPr>
          <w:b/>
        </w:rPr>
        <w:t>1</w:t>
      </w:r>
      <w:r w:rsidR="00E67341">
        <w:rPr>
          <w:b/>
        </w:rPr>
        <w:t>5</w:t>
      </w:r>
      <w:r w:rsidRPr="004B0B72">
        <w:rPr>
          <w:b/>
        </w:rPr>
        <w:t xml:space="preserve">. </w:t>
      </w:r>
      <w:r w:rsidR="00B71E9A">
        <w:rPr>
          <w:b/>
          <w:lang w:val="bg-BG"/>
        </w:rPr>
        <w:t>Каква е била религиозната принадлежност на Вашите студенти/ученици към религията през последните 5 години</w:t>
      </w:r>
      <w:r w:rsidR="00D543E8" w:rsidRPr="004B0B72">
        <w:rPr>
          <w:b/>
        </w:rPr>
        <w:t xml:space="preserve">? </w:t>
      </w:r>
      <w:r w:rsidR="00B12F38" w:rsidRPr="00B12F38">
        <w:rPr>
          <w:bCs/>
        </w:rPr>
        <w:t>(</w:t>
      </w:r>
      <w:r w:rsidR="00B71E9A">
        <w:rPr>
          <w:bCs/>
          <w:lang w:val="bg-BG"/>
        </w:rPr>
        <w:t>Възможен е само 1 отговор</w:t>
      </w:r>
      <w:r w:rsidR="00B12F38" w:rsidRPr="00B12F38">
        <w:rPr>
          <w:bCs/>
        </w:rPr>
        <w:t>)</w:t>
      </w:r>
    </w:p>
    <w:p w14:paraId="6357F00B" w14:textId="77777777" w:rsidR="00252D6C" w:rsidRPr="002D27E2" w:rsidRDefault="00252D6C" w:rsidP="001B19D8">
      <w:pPr>
        <w:rPr>
          <w:b/>
          <w:lang w:val="en-US"/>
        </w:rPr>
      </w:pPr>
    </w:p>
    <w:p w14:paraId="3FA0BC20" w14:textId="3F4701CF" w:rsidR="00523848" w:rsidRPr="00B71E9A" w:rsidRDefault="00252D6C" w:rsidP="00523848">
      <w:pPr>
        <w:autoSpaceDE w:val="0"/>
        <w:autoSpaceDN w:val="0"/>
        <w:rPr>
          <w:lang w:val="bg-BG"/>
        </w:rPr>
      </w:pPr>
      <w:r w:rsidRPr="004B0B72">
        <w:t xml:space="preserve">1. </w:t>
      </w:r>
      <w:r w:rsidR="00B52384">
        <w:rPr>
          <w:lang w:val="bg-BG"/>
        </w:rPr>
        <w:t>Почти всички са</w:t>
      </w:r>
      <w:r w:rsidR="00B71E9A">
        <w:rPr>
          <w:lang w:val="bg-BG"/>
        </w:rPr>
        <w:t xml:space="preserve"> определили себе</w:t>
      </w:r>
      <w:r w:rsidR="00B06B5B">
        <w:rPr>
          <w:lang w:val="bg-BG"/>
        </w:rPr>
        <w:t xml:space="preserve"> си като принадлежащи към</w:t>
      </w:r>
      <w:r w:rsidR="00B71E9A">
        <w:rPr>
          <w:lang w:val="bg-BG"/>
        </w:rPr>
        <w:t xml:space="preserve"> определена религия</w:t>
      </w:r>
      <w:r w:rsidR="006C6914" w:rsidRPr="004B0B72">
        <w:t>.</w:t>
      </w:r>
      <w:r w:rsidR="00B71E9A">
        <w:rPr>
          <w:lang w:val="bg-BG"/>
        </w:rPr>
        <w:t xml:space="preserve"> </w:t>
      </w:r>
      <w:r w:rsidR="00B52384" w:rsidRPr="004B0B72">
        <w:t>.</w:t>
      </w:r>
      <w:r w:rsidR="00B52384">
        <w:rPr>
          <w:lang w:val="bg-BG"/>
        </w:rPr>
        <w:t xml:space="preserve"> Ако случайно сте запознати, моля уточнете религията, към която принадлежат</w:t>
      </w:r>
      <w:r w:rsidR="00B52384" w:rsidRPr="00B06B5B">
        <w:rPr>
          <w:lang w:val="bg-BG"/>
        </w:rPr>
        <w:t>: ___</w:t>
      </w:r>
      <w:r w:rsidR="006C6914" w:rsidRPr="00B71E9A">
        <w:rPr>
          <w:lang w:val="bg-BG"/>
        </w:rPr>
        <w:t>___________________________________________</w:t>
      </w:r>
    </w:p>
    <w:p w14:paraId="145DE135" w14:textId="77777777" w:rsidR="006C6914" w:rsidRPr="004B0B72" w:rsidRDefault="006C6914" w:rsidP="001B19D8"/>
    <w:p w14:paraId="70956FF7" w14:textId="43E51BF6" w:rsidR="006C6914" w:rsidRPr="00B06B5B" w:rsidRDefault="00252D6C" w:rsidP="001B19D8">
      <w:pPr>
        <w:rPr>
          <w:lang w:val="bg-BG"/>
        </w:rPr>
      </w:pPr>
      <w:r w:rsidRPr="004B0B72">
        <w:t xml:space="preserve">2. </w:t>
      </w:r>
      <w:r w:rsidR="00B06B5B">
        <w:rPr>
          <w:lang w:val="bg-BG"/>
        </w:rPr>
        <w:t>Преобладават студенти/ученици,  които определено идентифицират себе си като принадлежащи към определена религия, а само малка част от тях са без религиозна принадлежност</w:t>
      </w:r>
      <w:r w:rsidR="006C6914" w:rsidRPr="004B0B72">
        <w:t>.</w:t>
      </w:r>
      <w:r w:rsidR="00B06B5B">
        <w:rPr>
          <w:lang w:val="bg-BG"/>
        </w:rPr>
        <w:t xml:space="preserve"> Ако случайно сте запознати, моля уточнете </w:t>
      </w:r>
      <w:r w:rsidR="00B52384">
        <w:rPr>
          <w:lang w:val="bg-BG"/>
        </w:rPr>
        <w:t>религията, към която принадлежат</w:t>
      </w:r>
      <w:r w:rsidR="00B06B5B">
        <w:rPr>
          <w:lang w:val="bg-BG"/>
        </w:rPr>
        <w:t>.</w:t>
      </w:r>
      <w:r w:rsidR="004B0B72" w:rsidRPr="00B06B5B">
        <w:rPr>
          <w:lang w:val="bg-BG"/>
        </w:rPr>
        <w:t>:</w:t>
      </w:r>
      <w:r w:rsidR="006C6914" w:rsidRPr="00B06B5B">
        <w:rPr>
          <w:lang w:val="bg-BG"/>
        </w:rPr>
        <w:t xml:space="preserve"> ___________________________________________.</w:t>
      </w:r>
    </w:p>
    <w:p w14:paraId="2FF53C09" w14:textId="77777777" w:rsidR="006C6914" w:rsidRPr="004B0B72" w:rsidRDefault="006C6914" w:rsidP="001B19D8"/>
    <w:p w14:paraId="6E0CEEEC" w14:textId="30716400" w:rsidR="00252D6C" w:rsidRPr="004B0B72" w:rsidRDefault="00252D6C" w:rsidP="001B19D8">
      <w:r w:rsidRPr="004B0B72">
        <w:t xml:space="preserve">3. </w:t>
      </w:r>
      <w:r w:rsidR="00B06B5B">
        <w:rPr>
          <w:lang w:val="bg-BG"/>
        </w:rPr>
        <w:t xml:space="preserve">Приблизително </w:t>
      </w:r>
      <w:r w:rsidR="003F429E">
        <w:rPr>
          <w:lang w:val="bg-BG"/>
        </w:rPr>
        <w:t xml:space="preserve">половината от студентите/учениците са с религиозна принадлежност, а другата половина не принадлежат към нито една религия. </w:t>
      </w:r>
      <w:r w:rsidR="00B52384">
        <w:rPr>
          <w:lang w:val="bg-BG"/>
        </w:rPr>
        <w:t xml:space="preserve"> Ако случайно сте запознати, моля уточнете религията, към която принадлежат</w:t>
      </w:r>
      <w:r w:rsidR="00B52384" w:rsidRPr="00B06B5B">
        <w:rPr>
          <w:lang w:val="bg-BG"/>
        </w:rPr>
        <w:t>: ___</w:t>
      </w:r>
      <w:r w:rsidR="006C6914" w:rsidRPr="003F429E">
        <w:t>___________________________________________.</w:t>
      </w:r>
    </w:p>
    <w:p w14:paraId="0136C2C8" w14:textId="77777777" w:rsidR="006C6914" w:rsidRPr="004B0B72" w:rsidRDefault="006C6914" w:rsidP="001B19D8"/>
    <w:p w14:paraId="2CDB2DA0" w14:textId="43F1DB28" w:rsidR="00252D6C" w:rsidRPr="004B0B72" w:rsidRDefault="00252D6C" w:rsidP="001B19D8">
      <w:r w:rsidRPr="004B0B72">
        <w:t xml:space="preserve">4. </w:t>
      </w:r>
      <w:r w:rsidR="00B52384">
        <w:rPr>
          <w:lang w:val="bg-BG"/>
        </w:rPr>
        <w:t xml:space="preserve">Повечето от тях нямат принадлежност към определена религия, но само малка част от тях имат. </w:t>
      </w:r>
      <w:r w:rsidR="00B52384">
        <w:rPr>
          <w:lang w:val="bg-BG"/>
        </w:rPr>
        <w:t>Ако случайно сте запознати, моля уточнете религията, към която принадлежат</w:t>
      </w:r>
      <w:r w:rsidR="00B52384" w:rsidRPr="00B06B5B">
        <w:rPr>
          <w:lang w:val="bg-BG"/>
        </w:rPr>
        <w:t>: ___</w:t>
      </w:r>
      <w:r w:rsidR="006C6914" w:rsidRPr="00B52384">
        <w:rPr>
          <w:lang w:val="bg-BG"/>
        </w:rPr>
        <w:t>___________________________________________.</w:t>
      </w:r>
    </w:p>
    <w:p w14:paraId="6F722B17" w14:textId="77777777" w:rsidR="004B0B72" w:rsidRDefault="004B0B72" w:rsidP="001B19D8"/>
    <w:p w14:paraId="09EC0024" w14:textId="5CA9FCCF" w:rsidR="00252D6C" w:rsidRPr="004B0B72" w:rsidRDefault="00252D6C" w:rsidP="001B19D8">
      <w:r w:rsidRPr="004B0B72">
        <w:lastRenderedPageBreak/>
        <w:t xml:space="preserve">5. </w:t>
      </w:r>
      <w:r w:rsidR="00B06B5B">
        <w:rPr>
          <w:lang w:val="bg-BG"/>
        </w:rPr>
        <w:t>Повечето от тях не са принадлежали към нито една религия</w:t>
      </w:r>
      <w:r w:rsidR="006C6914" w:rsidRPr="004B0B72">
        <w:t>.</w:t>
      </w:r>
    </w:p>
    <w:p w14:paraId="3DCE1ACD" w14:textId="77777777" w:rsidR="00C85001" w:rsidRPr="004B0B72" w:rsidRDefault="00C85001" w:rsidP="001B19D8"/>
    <w:p w14:paraId="26E70D61" w14:textId="350AADCE" w:rsidR="00252D6C" w:rsidRPr="00B06B5B" w:rsidRDefault="00252D6C" w:rsidP="001B19D8">
      <w:pPr>
        <w:rPr>
          <w:lang w:val="bg-BG"/>
        </w:rPr>
      </w:pPr>
      <w:r w:rsidRPr="004B0B72">
        <w:t xml:space="preserve">6. </w:t>
      </w:r>
      <w:r w:rsidR="00B06B5B">
        <w:rPr>
          <w:lang w:val="bg-BG"/>
        </w:rPr>
        <w:t>Трудно е да се каже.</w:t>
      </w:r>
    </w:p>
    <w:p w14:paraId="42ABF385" w14:textId="59A9FB99" w:rsidR="00A977CE" w:rsidRDefault="00A977CE" w:rsidP="001B19D8"/>
    <w:p w14:paraId="565E0C75" w14:textId="052C0332" w:rsidR="00C65382" w:rsidRDefault="00237467" w:rsidP="001B19D8">
      <w:pPr>
        <w:rPr>
          <w:b/>
        </w:rPr>
      </w:pPr>
      <w:r>
        <w:rPr>
          <w:b/>
        </w:rPr>
        <w:t>1</w:t>
      </w:r>
      <w:r w:rsidR="00FD48B0">
        <w:rPr>
          <w:b/>
        </w:rPr>
        <w:t>6</w:t>
      </w:r>
      <w:r>
        <w:rPr>
          <w:b/>
        </w:rPr>
        <w:t xml:space="preserve">. </w:t>
      </w:r>
      <w:r w:rsidR="002972DE">
        <w:rPr>
          <w:b/>
          <w:lang w:val="bg-BG"/>
        </w:rPr>
        <w:t xml:space="preserve">Каква е </w:t>
      </w:r>
      <w:r w:rsidR="00B71E9A">
        <w:rPr>
          <w:b/>
          <w:lang w:val="bg-BG"/>
        </w:rPr>
        <w:t xml:space="preserve">възрастта на Вашите студенти/ученици за последните 5 години? </w:t>
      </w:r>
    </w:p>
    <w:p w14:paraId="7110B9B2" w14:textId="77777777" w:rsidR="00237467" w:rsidRDefault="00237467" w:rsidP="001B19D8">
      <w:pPr>
        <w:rPr>
          <w:b/>
        </w:rPr>
      </w:pPr>
    </w:p>
    <w:p w14:paraId="29B0CFA9" w14:textId="0D1F1E89" w:rsidR="00237467" w:rsidRPr="005E4BA6" w:rsidRDefault="005E4BA6" w:rsidP="001B19D8">
      <w:r w:rsidRPr="005E4BA6">
        <w:t xml:space="preserve">1. </w:t>
      </w:r>
      <w:r w:rsidR="00B71E9A">
        <w:rPr>
          <w:lang w:val="bg-BG"/>
        </w:rPr>
        <w:t>Предимно деца и млади хора под 25 години</w:t>
      </w:r>
      <w:r w:rsidRPr="005E4BA6">
        <w:t xml:space="preserve"> </w:t>
      </w:r>
    </w:p>
    <w:p w14:paraId="7F1B52BE" w14:textId="76D9ABF3" w:rsidR="005E4BA6" w:rsidRPr="005E4BA6" w:rsidRDefault="005E4BA6" w:rsidP="001B19D8">
      <w:r w:rsidRPr="005E4BA6">
        <w:t xml:space="preserve">2. </w:t>
      </w:r>
      <w:r w:rsidR="00B71E9A">
        <w:rPr>
          <w:lang w:val="bg-BG"/>
        </w:rPr>
        <w:t>Предимно възрастни над</w:t>
      </w:r>
      <w:r w:rsidR="006C441F">
        <w:t xml:space="preserve"> 25 </w:t>
      </w:r>
      <w:r w:rsidR="00B71E9A">
        <w:rPr>
          <w:lang w:val="bg-BG"/>
        </w:rPr>
        <w:t>години</w:t>
      </w:r>
      <w:r w:rsidR="006C441F">
        <w:t xml:space="preserve"> </w:t>
      </w:r>
    </w:p>
    <w:p w14:paraId="564246BF" w14:textId="7A02DB5D" w:rsidR="005E4BA6" w:rsidRPr="005E4BA6" w:rsidRDefault="005E4BA6" w:rsidP="001B19D8">
      <w:r w:rsidRPr="005E4BA6">
        <w:t xml:space="preserve">3. </w:t>
      </w:r>
      <w:r w:rsidR="00B71E9A">
        <w:rPr>
          <w:lang w:val="bg-BG"/>
        </w:rPr>
        <w:t>Равен брой деца и млади хора под 25 години и възрастни над 25 години</w:t>
      </w:r>
      <w:r w:rsidR="008A4756">
        <w:t xml:space="preserve"> </w:t>
      </w:r>
    </w:p>
    <w:p w14:paraId="47A0F3D0" w14:textId="766F0736" w:rsidR="005E4BA6" w:rsidRPr="002972DE" w:rsidRDefault="005E4BA6" w:rsidP="001B19D8">
      <w:pPr>
        <w:rPr>
          <w:lang w:val="bg-BG"/>
        </w:rPr>
      </w:pPr>
      <w:r w:rsidRPr="005E4BA6">
        <w:t xml:space="preserve">4. </w:t>
      </w:r>
      <w:r w:rsidR="002972DE">
        <w:rPr>
          <w:lang w:val="bg-BG"/>
        </w:rPr>
        <w:t>Трудно е да се каже</w:t>
      </w:r>
    </w:p>
    <w:p w14:paraId="04B65805" w14:textId="77777777" w:rsidR="008A4756" w:rsidRDefault="008A4756" w:rsidP="001B19D8"/>
    <w:p w14:paraId="49070E4E" w14:textId="2797D9C5" w:rsidR="002972DE" w:rsidRDefault="003A1F12" w:rsidP="001B19D8">
      <w:pPr>
        <w:rPr>
          <w:b/>
          <w:lang w:val="bg-BG"/>
        </w:rPr>
      </w:pPr>
      <w:r w:rsidRPr="00052BA4">
        <w:rPr>
          <w:b/>
        </w:rPr>
        <w:t>1</w:t>
      </w:r>
      <w:r w:rsidR="00653214">
        <w:rPr>
          <w:b/>
        </w:rPr>
        <w:t>7</w:t>
      </w:r>
      <w:r w:rsidRPr="00052BA4">
        <w:rPr>
          <w:b/>
        </w:rPr>
        <w:t xml:space="preserve">. </w:t>
      </w:r>
      <w:r w:rsidR="002972DE">
        <w:rPr>
          <w:b/>
          <w:lang w:val="bg-BG"/>
        </w:rPr>
        <w:t>К</w:t>
      </w:r>
      <w:r w:rsidR="009F567B">
        <w:rPr>
          <w:b/>
          <w:lang w:val="bg-BG"/>
        </w:rPr>
        <w:t>ак ще оцените</w:t>
      </w:r>
      <w:r w:rsidR="002972DE">
        <w:rPr>
          <w:b/>
          <w:lang w:val="bg-BG"/>
        </w:rPr>
        <w:t xml:space="preserve"> предишни познания </w:t>
      </w:r>
      <w:r w:rsidR="009F567B">
        <w:rPr>
          <w:b/>
          <w:lang w:val="bg-BG"/>
        </w:rPr>
        <w:t xml:space="preserve">на Вашите студенти/ученици </w:t>
      </w:r>
      <w:r w:rsidR="002972DE">
        <w:rPr>
          <w:b/>
          <w:lang w:val="bg-BG"/>
        </w:rPr>
        <w:t xml:space="preserve">по въпроси, свързани с религията, придобити последните 5 години. </w:t>
      </w:r>
    </w:p>
    <w:p w14:paraId="078A153D" w14:textId="77777777" w:rsidR="002972DE" w:rsidRDefault="002972DE" w:rsidP="001B19D8">
      <w:pPr>
        <w:rPr>
          <w:b/>
          <w:lang w:val="bg-BG"/>
        </w:rPr>
      </w:pPr>
    </w:p>
    <w:p w14:paraId="2586C10B" w14:textId="4E46395E" w:rsidR="00052BA4" w:rsidRDefault="00052BA4" w:rsidP="001B19D8">
      <w:r>
        <w:t xml:space="preserve">1. </w:t>
      </w:r>
      <w:r w:rsidR="009F567B">
        <w:rPr>
          <w:lang w:val="bg-BG"/>
        </w:rPr>
        <w:t>Много добре</w:t>
      </w:r>
      <w:r w:rsidR="006C441F">
        <w:t xml:space="preserve"> </w:t>
      </w:r>
    </w:p>
    <w:p w14:paraId="3DA885FC" w14:textId="74F4737C" w:rsidR="00052BA4" w:rsidRDefault="00052BA4" w:rsidP="001B19D8">
      <w:r>
        <w:t xml:space="preserve">2. </w:t>
      </w:r>
      <w:r w:rsidR="002972DE">
        <w:rPr>
          <w:lang w:val="bg-BG"/>
        </w:rPr>
        <w:t xml:space="preserve">Добре </w:t>
      </w:r>
    </w:p>
    <w:p w14:paraId="0528D6DD" w14:textId="22B91E4E" w:rsidR="00052BA4" w:rsidRDefault="00052BA4" w:rsidP="001B19D8">
      <w:r>
        <w:t xml:space="preserve">3. </w:t>
      </w:r>
      <w:r w:rsidR="002972DE">
        <w:rPr>
          <w:lang w:val="bg-BG"/>
        </w:rPr>
        <w:t>Предимно дефицитни</w:t>
      </w:r>
    </w:p>
    <w:p w14:paraId="0AC78640" w14:textId="67911335" w:rsidR="00052BA4" w:rsidRPr="002972DE" w:rsidRDefault="00052BA4" w:rsidP="001B19D8">
      <w:pPr>
        <w:rPr>
          <w:lang w:val="bg-BG"/>
        </w:rPr>
      </w:pPr>
      <w:r>
        <w:t xml:space="preserve">4. </w:t>
      </w:r>
      <w:r w:rsidR="002972DE">
        <w:rPr>
          <w:lang w:val="bg-BG"/>
        </w:rPr>
        <w:t>Много дефицитни</w:t>
      </w:r>
    </w:p>
    <w:p w14:paraId="2375EDF0" w14:textId="425E4A29" w:rsidR="008A4756" w:rsidRPr="002972DE" w:rsidRDefault="00052BA4" w:rsidP="001B19D8">
      <w:pPr>
        <w:rPr>
          <w:lang w:val="bg-BG"/>
        </w:rPr>
      </w:pPr>
      <w:r>
        <w:t xml:space="preserve">5. </w:t>
      </w:r>
      <w:r w:rsidR="002972DE">
        <w:rPr>
          <w:lang w:val="bg-BG"/>
        </w:rPr>
        <w:t>Трудно е да се каже</w:t>
      </w:r>
    </w:p>
    <w:p w14:paraId="39BE4529" w14:textId="53700F0F" w:rsidR="00E26B61" w:rsidRDefault="00E26B61" w:rsidP="001B19D8"/>
    <w:p w14:paraId="2DED9873" w14:textId="6A500ADD" w:rsidR="00E26B61" w:rsidRPr="009F567B" w:rsidRDefault="009F567B" w:rsidP="00E26B61">
      <w:pPr>
        <w:rPr>
          <w:b/>
          <w:lang w:val="bg-BG"/>
        </w:rPr>
      </w:pPr>
      <w:r>
        <w:rPr>
          <w:b/>
          <w:lang w:val="bg-BG"/>
        </w:rPr>
        <w:t>18. Бихте ли представили какво е отношението на учениците/студентите към религиозните въпроси и какви са очакванията им относно религията/религиозността/вярата/духовността  с които се сблъсквате във вашата дейност през последните години?</w:t>
      </w:r>
    </w:p>
    <w:p w14:paraId="0EFE38DD" w14:textId="77777777" w:rsidR="00E26B61" w:rsidRDefault="00E26B61" w:rsidP="00E26B61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D83BE5" w14:textId="77777777" w:rsidR="00E26B61" w:rsidRPr="00252D6C" w:rsidRDefault="00E26B61" w:rsidP="00E26B61"/>
    <w:p w14:paraId="734098A8" w14:textId="64C55725" w:rsidR="00033390" w:rsidRPr="00033390" w:rsidRDefault="00033390" w:rsidP="001B19D8">
      <w:pPr>
        <w:rPr>
          <w:b/>
        </w:rPr>
      </w:pPr>
      <w:r w:rsidRPr="00033390">
        <w:rPr>
          <w:b/>
        </w:rPr>
        <w:t>1</w:t>
      </w:r>
      <w:r w:rsidR="00653214">
        <w:rPr>
          <w:b/>
        </w:rPr>
        <w:t>9</w:t>
      </w:r>
      <w:r w:rsidRPr="00033390">
        <w:rPr>
          <w:b/>
        </w:rPr>
        <w:t xml:space="preserve">. </w:t>
      </w:r>
      <w:r w:rsidR="009F567B">
        <w:rPr>
          <w:b/>
          <w:lang w:val="bg-BG"/>
        </w:rPr>
        <w:t>Има ли нещо друго, което може да има отношение към горепосочените теми и което не сме засегнали, но има отношение към настоящото проучване по Ваше мнение</w:t>
      </w:r>
      <w:r w:rsidR="006C441F">
        <w:rPr>
          <w:b/>
        </w:rPr>
        <w:t xml:space="preserve">?  </w:t>
      </w:r>
    </w:p>
    <w:p w14:paraId="102D4A1D" w14:textId="77777777" w:rsidR="00033390" w:rsidRDefault="00033390" w:rsidP="001B19D8"/>
    <w:p w14:paraId="3480EF5C" w14:textId="2CC3740C" w:rsidR="00033390" w:rsidRDefault="00033390" w:rsidP="001B19D8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6B786F" w14:textId="77777777" w:rsidR="00831F7E" w:rsidRDefault="00831F7E" w:rsidP="001B19D8">
      <w:pPr>
        <w:rPr>
          <w:b/>
        </w:rPr>
      </w:pPr>
    </w:p>
    <w:p w14:paraId="22F81643" w14:textId="77777777" w:rsidR="00831F7E" w:rsidRDefault="00831F7E" w:rsidP="001B19D8">
      <w:pPr>
        <w:rPr>
          <w:b/>
        </w:rPr>
      </w:pPr>
    </w:p>
    <w:p w14:paraId="227ADD50" w14:textId="27C20C50" w:rsidR="001B19D8" w:rsidRPr="005E160E" w:rsidRDefault="00033390" w:rsidP="001B19D8">
      <w:pPr>
        <w:rPr>
          <w:b/>
          <w:lang w:val="bg-BG"/>
        </w:rPr>
      </w:pPr>
      <w:r w:rsidRPr="00033390">
        <w:rPr>
          <w:b/>
        </w:rPr>
        <w:t xml:space="preserve">II </w:t>
      </w:r>
      <w:r w:rsidR="005E160E">
        <w:rPr>
          <w:b/>
          <w:lang w:val="bg-BG"/>
        </w:rPr>
        <w:t>Част</w:t>
      </w:r>
      <w:r w:rsidR="001B19D8" w:rsidRPr="00033390">
        <w:rPr>
          <w:b/>
        </w:rPr>
        <w:t xml:space="preserve"> </w:t>
      </w:r>
      <w:r w:rsidR="00301681">
        <w:rPr>
          <w:b/>
        </w:rPr>
        <w:t xml:space="preserve">– </w:t>
      </w:r>
      <w:r w:rsidR="005E160E">
        <w:rPr>
          <w:b/>
          <w:lang w:val="bg-BG"/>
        </w:rPr>
        <w:t xml:space="preserve">Практики </w:t>
      </w:r>
      <w:r w:rsidR="009F567B">
        <w:rPr>
          <w:b/>
          <w:lang w:val="bg-BG"/>
        </w:rPr>
        <w:t>н</w:t>
      </w:r>
      <w:r w:rsidR="005E160E">
        <w:rPr>
          <w:b/>
          <w:lang w:val="bg-BG"/>
        </w:rPr>
        <w:t>а преподаване</w:t>
      </w:r>
    </w:p>
    <w:p w14:paraId="5E88F8CA" w14:textId="2BF79AA1" w:rsidR="00301681" w:rsidRDefault="00301681" w:rsidP="001B19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4F5C" w14:paraId="3609A149" w14:textId="77777777" w:rsidTr="00BC2148">
        <w:tc>
          <w:tcPr>
            <w:tcW w:w="9212" w:type="dxa"/>
            <w:shd w:val="clear" w:color="auto" w:fill="auto"/>
          </w:tcPr>
          <w:p w14:paraId="7A924C8C" w14:textId="3B9556A3" w:rsidR="00EE4F5C" w:rsidRDefault="005E160E" w:rsidP="001B19D8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нструкции към интервюиращия</w:t>
            </w:r>
          </w:p>
          <w:p w14:paraId="6B2974DE" w14:textId="77777777" w:rsidR="005E160E" w:rsidRPr="005E160E" w:rsidRDefault="005E160E" w:rsidP="001B19D8">
            <w:pPr>
              <w:rPr>
                <w:b/>
                <w:lang w:val="bg-BG"/>
              </w:rPr>
            </w:pPr>
          </w:p>
          <w:p w14:paraId="3795F4F2" w14:textId="0EA6F6D2" w:rsidR="005E160E" w:rsidRDefault="005E160E" w:rsidP="007E30E8">
            <w:pPr>
              <w:rPr>
                <w:rFonts w:eastAsiaTheme="minorEastAsia"/>
                <w:lang w:val="bg-BG" w:eastAsia="ko-KR"/>
              </w:rPr>
            </w:pPr>
            <w:r>
              <w:rPr>
                <w:lang w:val="bg-BG"/>
              </w:rPr>
              <w:t xml:space="preserve">В част </w:t>
            </w:r>
            <w:r>
              <w:rPr>
                <w:rFonts w:eastAsiaTheme="minorEastAsia" w:hint="eastAsia"/>
                <w:lang w:val="bg-BG" w:eastAsia="ko-KR"/>
              </w:rPr>
              <w:t>I</w:t>
            </w:r>
            <w:r>
              <w:rPr>
                <w:rFonts w:eastAsiaTheme="minorEastAsia"/>
                <w:lang w:val="bg-BG" w:eastAsia="ko-KR"/>
              </w:rPr>
              <w:t xml:space="preserve">I – </w:t>
            </w:r>
            <w:r w:rsidR="009F567B">
              <w:rPr>
                <w:rFonts w:eastAsiaTheme="minorEastAsia"/>
                <w:lang w:val="bg-BG" w:eastAsia="ko-KR"/>
              </w:rPr>
              <w:t>полуструктурирано интервю. Интервюиращият задава въпроси, а интервюирания може да отговори малко по-дълго. Интервюто ще бъде записано и транскрибирано по-късно. Поискайте разрешение за запис. Подчертайте, че интервюто е анонимно, а отговорите ще бъдат достъпни само за целите на проучването.  Записите ще бъдат изтрити след края на проучването.</w:t>
            </w:r>
          </w:p>
          <w:p w14:paraId="06358AB1" w14:textId="4F1660B9" w:rsidR="009F567B" w:rsidRDefault="009F567B" w:rsidP="007E30E8">
            <w:pPr>
              <w:rPr>
                <w:rFonts w:eastAsiaTheme="minorEastAsia"/>
                <w:lang w:val="bg-BG" w:eastAsia="ko-KR"/>
              </w:rPr>
            </w:pPr>
          </w:p>
          <w:p w14:paraId="190A2A68" w14:textId="1B0D535F" w:rsidR="00580276" w:rsidRPr="009F567B" w:rsidRDefault="009F567B" w:rsidP="001B19D8">
            <w:pPr>
              <w:rPr>
                <w:rFonts w:eastAsiaTheme="minorEastAsia"/>
                <w:lang w:val="bg-BG" w:eastAsia="ko-KR"/>
              </w:rPr>
            </w:pPr>
            <w:r>
              <w:rPr>
                <w:rFonts w:eastAsiaTheme="minorEastAsia"/>
                <w:lang w:val="bg-BG" w:eastAsia="ko-KR"/>
              </w:rPr>
              <w:lastRenderedPageBreak/>
              <w:t xml:space="preserve">Ще Ви задам поредица от въпроси относно практиките на преподаване, на които можете да отговорите по-обстойно и да дадете подходящи примери от гледна точка на Вашия собствен преподавателски опит. </w:t>
            </w:r>
          </w:p>
        </w:tc>
      </w:tr>
    </w:tbl>
    <w:p w14:paraId="0E8624AD" w14:textId="77777777" w:rsidR="0068758F" w:rsidRPr="0068758F" w:rsidRDefault="0068758F">
      <w:pPr>
        <w:rPr>
          <w:b/>
          <w:bCs/>
        </w:rPr>
      </w:pPr>
    </w:p>
    <w:p w14:paraId="4B39B4B3" w14:textId="24CA91D0" w:rsidR="0068758F" w:rsidRDefault="00D845D6">
      <w:pPr>
        <w:rPr>
          <w:b/>
        </w:rPr>
      </w:pPr>
      <w:r>
        <w:rPr>
          <w:b/>
        </w:rPr>
        <w:t>20</w:t>
      </w:r>
      <w:r w:rsidR="00301681" w:rsidRPr="008B52DA">
        <w:rPr>
          <w:b/>
        </w:rPr>
        <w:t xml:space="preserve">. </w:t>
      </w:r>
      <w:r w:rsidR="005E160E">
        <w:rPr>
          <w:b/>
          <w:lang w:val="bg-BG"/>
        </w:rPr>
        <w:t>Кой е основният религиозен курс/предмет, който преподавате в момента</w:t>
      </w:r>
      <w:r w:rsidR="0068758F">
        <w:rPr>
          <w:b/>
        </w:rPr>
        <w:t xml:space="preserve">? </w:t>
      </w:r>
    </w:p>
    <w:p w14:paraId="7FD6052D" w14:textId="77777777" w:rsidR="00B666DE" w:rsidRDefault="00B666DE">
      <w:pPr>
        <w:rPr>
          <w:b/>
        </w:rPr>
      </w:pPr>
    </w:p>
    <w:p w14:paraId="50917A7F" w14:textId="733BFDB4" w:rsidR="0068758F" w:rsidRPr="005E160E" w:rsidRDefault="008B52DA">
      <w:pPr>
        <w:rPr>
          <w:b/>
          <w:lang w:val="bg-BG"/>
        </w:rPr>
      </w:pPr>
      <w:r w:rsidRPr="0057503F">
        <w:rPr>
          <w:b/>
        </w:rPr>
        <w:t>2</w:t>
      </w:r>
      <w:r w:rsidR="00D845D6">
        <w:rPr>
          <w:b/>
        </w:rPr>
        <w:t>1</w:t>
      </w:r>
      <w:r w:rsidRPr="0057503F">
        <w:rPr>
          <w:b/>
        </w:rPr>
        <w:t xml:space="preserve">. </w:t>
      </w:r>
      <w:r w:rsidR="003D36E7">
        <w:rPr>
          <w:b/>
          <w:lang w:val="bg-BG"/>
        </w:rPr>
        <w:t xml:space="preserve">Вашият курс отделно ли се води или е част от </w:t>
      </w:r>
      <w:r w:rsidR="005E160E">
        <w:rPr>
          <w:b/>
          <w:lang w:val="bg-BG"/>
        </w:rPr>
        <w:t>учебния план/програма?</w:t>
      </w:r>
      <w:r w:rsidR="005E160E">
        <w:rPr>
          <w:rFonts w:eastAsiaTheme="minorEastAsia"/>
          <w:b/>
          <w:lang w:val="bg-BG" w:eastAsia="ko-KR"/>
        </w:rPr>
        <w:t xml:space="preserve">  Моля, уточнете.</w:t>
      </w:r>
    </w:p>
    <w:p w14:paraId="78152A62" w14:textId="77777777" w:rsidR="00B666DE" w:rsidRPr="0068758F" w:rsidRDefault="00B666DE">
      <w:pPr>
        <w:rPr>
          <w:b/>
        </w:rPr>
      </w:pPr>
    </w:p>
    <w:p w14:paraId="5F07E00B" w14:textId="33927543" w:rsidR="0068758F" w:rsidRPr="005E160E" w:rsidRDefault="008B52DA">
      <w:pPr>
        <w:rPr>
          <w:b/>
          <w:lang w:val="bg-BG"/>
        </w:rPr>
      </w:pPr>
      <w:r w:rsidRPr="0057503F">
        <w:rPr>
          <w:b/>
        </w:rPr>
        <w:t>2</w:t>
      </w:r>
      <w:r w:rsidR="00D845D6">
        <w:rPr>
          <w:b/>
        </w:rPr>
        <w:t>2</w:t>
      </w:r>
      <w:r w:rsidRPr="0057503F">
        <w:rPr>
          <w:b/>
        </w:rPr>
        <w:t xml:space="preserve">. </w:t>
      </w:r>
      <w:r w:rsidR="005E160E">
        <w:rPr>
          <w:b/>
          <w:lang w:val="bg-BG"/>
        </w:rPr>
        <w:t xml:space="preserve">Съдържанието на Вашия курс/предмет  предварително зададено ли е </w:t>
      </w:r>
      <w:r w:rsidR="005E160E">
        <w:rPr>
          <w:rFonts w:eastAsiaTheme="minorEastAsia" w:hint="eastAsia"/>
          <w:b/>
          <w:lang w:val="bg-BG" w:eastAsia="ko-KR"/>
        </w:rPr>
        <w:t>(</w:t>
      </w:r>
      <w:r w:rsidR="005E160E">
        <w:rPr>
          <w:rFonts w:eastAsiaTheme="minorEastAsia"/>
          <w:b/>
          <w:lang w:val="bg-BG" w:eastAsia="ko-KR"/>
        </w:rPr>
        <w:t>съгласно задължителен учебен план)</w:t>
      </w:r>
      <w:r w:rsidR="005E160E">
        <w:rPr>
          <w:b/>
          <w:lang w:val="bg-BG"/>
        </w:rPr>
        <w:t xml:space="preserve"> или учителят сам определя съдържанието му и ако е така, до каква степен има свободата да го прави?</w:t>
      </w:r>
    </w:p>
    <w:p w14:paraId="4C2AFC4F" w14:textId="77777777" w:rsidR="00B666DE" w:rsidRPr="0068758F" w:rsidRDefault="00B666DE">
      <w:pPr>
        <w:rPr>
          <w:b/>
        </w:rPr>
      </w:pPr>
    </w:p>
    <w:p w14:paraId="281E3546" w14:textId="6944212D" w:rsidR="0068758F" w:rsidRDefault="00112D38">
      <w:pPr>
        <w:rPr>
          <w:b/>
          <w:lang w:val="bg-BG"/>
        </w:rPr>
      </w:pPr>
      <w:r w:rsidRPr="0057503F">
        <w:rPr>
          <w:b/>
        </w:rPr>
        <w:t>2</w:t>
      </w:r>
      <w:r w:rsidR="00D845D6">
        <w:rPr>
          <w:b/>
        </w:rPr>
        <w:t>3</w:t>
      </w:r>
      <w:r w:rsidRPr="0057503F">
        <w:rPr>
          <w:b/>
        </w:rPr>
        <w:t xml:space="preserve">. </w:t>
      </w:r>
      <w:r w:rsidR="005E160E">
        <w:rPr>
          <w:b/>
          <w:lang w:val="bg-BG"/>
        </w:rPr>
        <w:t xml:space="preserve">Какви са целите на този курс/предмет? Какво трябва да се постигне чрез него? </w:t>
      </w:r>
    </w:p>
    <w:p w14:paraId="75B9A7FE" w14:textId="77777777" w:rsidR="009F567B" w:rsidRPr="005E160E" w:rsidRDefault="009F567B">
      <w:pPr>
        <w:rPr>
          <w:b/>
          <w:lang w:val="bg-BG"/>
        </w:rPr>
      </w:pPr>
    </w:p>
    <w:p w14:paraId="31D0F32F" w14:textId="08D6D934" w:rsidR="003D36E7" w:rsidRPr="003D36E7" w:rsidRDefault="003D36E7" w:rsidP="0096435E">
      <w:pPr>
        <w:rPr>
          <w:b/>
          <w:lang w:val="bg-BG"/>
        </w:rPr>
      </w:pPr>
      <w:r>
        <w:rPr>
          <w:b/>
          <w:lang w:val="bg-BG"/>
        </w:rPr>
        <w:t xml:space="preserve">24.  Можете ли да опишете кой мироглед, философски/религиозен възглед формиа основата на предмета, който преподавате? </w:t>
      </w:r>
    </w:p>
    <w:p w14:paraId="5BE3D6A0" w14:textId="77777777" w:rsidR="0096435E" w:rsidRDefault="0096435E">
      <w:pPr>
        <w:rPr>
          <w:b/>
        </w:rPr>
      </w:pPr>
    </w:p>
    <w:p w14:paraId="4EAC9763" w14:textId="69133054" w:rsidR="003D36E7" w:rsidRPr="003D36E7" w:rsidRDefault="00B870EF" w:rsidP="009F567B">
      <w:pPr>
        <w:jc w:val="both"/>
        <w:rPr>
          <w:rFonts w:ascii="Courier New" w:hAnsi="Courier New" w:cs="Courier New"/>
          <w:color w:val="202124"/>
          <w:sz w:val="42"/>
          <w:szCs w:val="42"/>
          <w:lang w:val="bg-BG" w:eastAsia="ko-KR"/>
        </w:rPr>
      </w:pPr>
      <w:r w:rsidRPr="0057503F">
        <w:rPr>
          <w:b/>
        </w:rPr>
        <w:t>2</w:t>
      </w:r>
      <w:r w:rsidR="00D845D6">
        <w:rPr>
          <w:b/>
        </w:rPr>
        <w:t>5</w:t>
      </w:r>
      <w:r w:rsidRPr="0057503F">
        <w:rPr>
          <w:b/>
        </w:rPr>
        <w:t xml:space="preserve">. </w:t>
      </w:r>
      <w:r w:rsidR="003D36E7">
        <w:rPr>
          <w:b/>
          <w:lang w:val="bg-BG"/>
        </w:rPr>
        <w:t>Как и защо Вашите ученици/студенти участват във Вашия курс? Задължителен ли е Вашият курс/предмет или избираем? Моля, разяснете.</w:t>
      </w:r>
    </w:p>
    <w:p w14:paraId="6729352F" w14:textId="77777777" w:rsidR="00B666DE" w:rsidRPr="00C420E7" w:rsidRDefault="00B666DE">
      <w:pPr>
        <w:rPr>
          <w:b/>
          <w:color w:val="000000"/>
        </w:rPr>
      </w:pPr>
    </w:p>
    <w:p w14:paraId="32EA34E6" w14:textId="381F5362" w:rsidR="001D202E" w:rsidRPr="005E160E" w:rsidRDefault="00D83A0E">
      <w:pPr>
        <w:rPr>
          <w:b/>
          <w:color w:val="000000"/>
        </w:rPr>
      </w:pPr>
      <w:r w:rsidRPr="00C420E7">
        <w:rPr>
          <w:b/>
          <w:color w:val="000000"/>
        </w:rPr>
        <w:t>2</w:t>
      </w:r>
      <w:r w:rsidR="00D845D6">
        <w:rPr>
          <w:b/>
          <w:color w:val="000000"/>
        </w:rPr>
        <w:t>6</w:t>
      </w:r>
      <w:r w:rsidRPr="00C420E7">
        <w:rPr>
          <w:b/>
          <w:color w:val="000000"/>
        </w:rPr>
        <w:t xml:space="preserve">. </w:t>
      </w:r>
      <w:r w:rsidR="005E160E">
        <w:rPr>
          <w:b/>
          <w:color w:val="000000"/>
          <w:lang w:val="bg-BG"/>
        </w:rPr>
        <w:t>Какви канали използвате за разпространяване на информация относно вашия курс/предмет</w:t>
      </w:r>
      <w:r w:rsidR="001D202E" w:rsidRPr="005E160E">
        <w:rPr>
          <w:b/>
          <w:color w:val="000000"/>
        </w:rPr>
        <w:t>?</w:t>
      </w:r>
    </w:p>
    <w:p w14:paraId="5DFC39D0" w14:textId="77777777" w:rsidR="00420600" w:rsidRDefault="00420600">
      <w:pPr>
        <w:rPr>
          <w:b/>
          <w:color w:val="000000"/>
        </w:rPr>
      </w:pPr>
    </w:p>
    <w:p w14:paraId="05D26C5C" w14:textId="54984A97" w:rsidR="00CF4703" w:rsidRPr="007E3265" w:rsidRDefault="00420600" w:rsidP="00CF4703">
      <w:pPr>
        <w:jc w:val="both"/>
        <w:rPr>
          <w:b/>
          <w:bCs/>
          <w:lang w:val="bg-BG"/>
        </w:rPr>
      </w:pPr>
      <w:r w:rsidRPr="009F567B">
        <w:rPr>
          <w:b/>
          <w:bCs/>
        </w:rPr>
        <w:t>2</w:t>
      </w:r>
      <w:r w:rsidR="00D845D6" w:rsidRPr="009F567B">
        <w:rPr>
          <w:b/>
          <w:bCs/>
        </w:rPr>
        <w:t>7</w:t>
      </w:r>
      <w:r w:rsidRPr="009F567B">
        <w:rPr>
          <w:b/>
          <w:bCs/>
        </w:rPr>
        <w:t xml:space="preserve">. </w:t>
      </w:r>
      <w:r w:rsidR="009F567B">
        <w:rPr>
          <w:b/>
          <w:bCs/>
          <w:lang w:val="bg-BG"/>
        </w:rPr>
        <w:t>Моля отбележете методите на преподаване/принципите, които Вие или Вашата институция използвате</w:t>
      </w:r>
      <w:r w:rsidR="007E3265">
        <w:rPr>
          <w:b/>
          <w:bCs/>
          <w:lang w:val="bg-BG"/>
        </w:rPr>
        <w:t>, за да представите определенитеми? Дайте пример за комбинация между тема и начин на нейното преподаване.</w:t>
      </w:r>
    </w:p>
    <w:p w14:paraId="01BBEA31" w14:textId="21141898" w:rsidR="00EC2BBE" w:rsidRDefault="00EC2BBE">
      <w:pPr>
        <w:rPr>
          <w:b/>
        </w:rPr>
      </w:pPr>
    </w:p>
    <w:p w14:paraId="1B003AF1" w14:textId="059F4A98" w:rsidR="00EC2BBE" w:rsidRPr="00EC2BBE" w:rsidRDefault="00EC2BBE">
      <w:pPr>
        <w:rPr>
          <w:b/>
          <w:lang w:val="bg-BG"/>
        </w:rPr>
      </w:pPr>
      <w:r>
        <w:rPr>
          <w:b/>
          <w:lang w:val="bg-BG"/>
        </w:rPr>
        <w:t>28. Според Вас от какъв вид допълнителна подготовка се нуждаете, за да преподавате този курс по-добре от преди? Моля обяснете в детайли и отбележете специфичните области за които искате да придобиете повече знание?</w:t>
      </w:r>
    </w:p>
    <w:p w14:paraId="1600C839" w14:textId="370DF88B" w:rsidR="00FB4213" w:rsidRDefault="00FB4213">
      <w:pPr>
        <w:rPr>
          <w:b/>
        </w:rPr>
      </w:pPr>
    </w:p>
    <w:p w14:paraId="106E9054" w14:textId="10C2ADBB" w:rsidR="00EC2BBE" w:rsidRPr="00FB4213" w:rsidRDefault="00FB4213">
      <w:pPr>
        <w:rPr>
          <w:b/>
          <w:lang w:val="bg-BG"/>
        </w:rPr>
      </w:pPr>
      <w:r>
        <w:rPr>
          <w:b/>
          <w:lang w:val="bg-BG"/>
        </w:rPr>
        <w:t xml:space="preserve">29. </w:t>
      </w:r>
      <w:r w:rsidR="00EC2BBE">
        <w:rPr>
          <w:b/>
          <w:lang w:val="bg-BG"/>
        </w:rPr>
        <w:t xml:space="preserve">Кои от обучителните курсове, които сте завършили, са били по-важни за вас по отношение на преподавания от Вас предмет по религия? Моля, представете накратко съдържанието на този курс и защо Ви хареса той? </w:t>
      </w:r>
    </w:p>
    <w:p w14:paraId="10379428" w14:textId="77777777" w:rsidR="001D202E" w:rsidRPr="0057503F" w:rsidRDefault="001D202E">
      <w:pPr>
        <w:rPr>
          <w:b/>
        </w:rPr>
      </w:pPr>
    </w:p>
    <w:p w14:paraId="3F3B8704" w14:textId="37FFAFA8" w:rsidR="001D202E" w:rsidRDefault="00D845D6" w:rsidP="00AC473A">
      <w:pPr>
        <w:rPr>
          <w:b/>
          <w:bCs/>
          <w:color w:val="202124"/>
          <w:lang w:val="en"/>
        </w:rPr>
      </w:pPr>
      <w:r>
        <w:rPr>
          <w:b/>
        </w:rPr>
        <w:t>30</w:t>
      </w:r>
      <w:r w:rsidR="00D83A0E" w:rsidRPr="0057503F">
        <w:rPr>
          <w:b/>
        </w:rPr>
        <w:t xml:space="preserve">. </w:t>
      </w:r>
      <w:r w:rsidR="00F131DE">
        <w:rPr>
          <w:b/>
          <w:bCs/>
          <w:color w:val="202124"/>
          <w:lang w:val="bg-BG"/>
        </w:rPr>
        <w:t xml:space="preserve">Ще </w:t>
      </w:r>
      <w:r w:rsidR="00B34FE4">
        <w:rPr>
          <w:b/>
          <w:bCs/>
          <w:color w:val="202124"/>
          <w:lang w:val="bg-BG"/>
        </w:rPr>
        <w:t>изброя</w:t>
      </w:r>
      <w:r w:rsidR="00F131DE">
        <w:rPr>
          <w:b/>
          <w:bCs/>
          <w:color w:val="202124"/>
          <w:lang w:val="bg-BG"/>
        </w:rPr>
        <w:t xml:space="preserve"> няколко области</w:t>
      </w:r>
      <w:r w:rsidR="001D202E" w:rsidRPr="00FB4213">
        <w:rPr>
          <w:b/>
          <w:bCs/>
          <w:color w:val="202124"/>
        </w:rPr>
        <w:t xml:space="preserve">. </w:t>
      </w:r>
      <w:r w:rsidR="00F131DE">
        <w:rPr>
          <w:b/>
          <w:bCs/>
          <w:color w:val="202124"/>
          <w:lang w:val="bg-BG"/>
        </w:rPr>
        <w:t xml:space="preserve">Моля, </w:t>
      </w:r>
      <w:r w:rsidR="00B34FE4">
        <w:rPr>
          <w:b/>
          <w:bCs/>
          <w:color w:val="202124"/>
          <w:lang w:val="bg-BG"/>
        </w:rPr>
        <w:t>отбележете</w:t>
      </w:r>
      <w:r w:rsidR="00F131DE">
        <w:rPr>
          <w:b/>
          <w:bCs/>
          <w:color w:val="202124"/>
          <w:lang w:val="bg-BG"/>
        </w:rPr>
        <w:t xml:space="preserve"> </w:t>
      </w:r>
      <w:r w:rsidR="00B34FE4">
        <w:rPr>
          <w:b/>
          <w:bCs/>
          <w:color w:val="202124"/>
          <w:lang w:val="bg-BG"/>
        </w:rPr>
        <w:t>доколко важна е всяка една от тях, за да преподавате предмета си по-добре.</w:t>
      </w:r>
      <w:r w:rsidR="0061557D">
        <w:rPr>
          <w:b/>
          <w:bCs/>
          <w:color w:val="202124"/>
          <w:lang w:val="en"/>
        </w:rPr>
        <w:t xml:space="preserve"> (1=</w:t>
      </w:r>
      <w:r w:rsidR="00B34FE4">
        <w:rPr>
          <w:b/>
          <w:bCs/>
          <w:color w:val="202124"/>
          <w:lang w:val="bg-BG"/>
        </w:rPr>
        <w:t>изобщо не е важно</w:t>
      </w:r>
      <w:r w:rsidR="0061557D">
        <w:rPr>
          <w:b/>
          <w:bCs/>
          <w:color w:val="202124"/>
          <w:lang w:val="en"/>
        </w:rPr>
        <w:t>, 2=</w:t>
      </w:r>
      <w:r w:rsidR="00B34FE4">
        <w:rPr>
          <w:b/>
          <w:bCs/>
          <w:color w:val="202124"/>
          <w:lang w:val="bg-BG"/>
        </w:rPr>
        <w:t>не е толкова важно</w:t>
      </w:r>
      <w:r w:rsidR="0061557D">
        <w:rPr>
          <w:b/>
          <w:bCs/>
          <w:color w:val="202124"/>
          <w:lang w:val="en"/>
        </w:rPr>
        <w:t>, 3=</w:t>
      </w:r>
      <w:r w:rsidR="00B34FE4">
        <w:rPr>
          <w:b/>
          <w:bCs/>
          <w:color w:val="202124"/>
          <w:lang w:val="bg-BG"/>
        </w:rPr>
        <w:t>трудно е да се каже</w:t>
      </w:r>
      <w:r w:rsidR="0061557D">
        <w:rPr>
          <w:b/>
          <w:bCs/>
          <w:color w:val="202124"/>
          <w:lang w:val="en"/>
        </w:rPr>
        <w:t xml:space="preserve">, 4= </w:t>
      </w:r>
      <w:r w:rsidR="00B34FE4">
        <w:rPr>
          <w:b/>
          <w:bCs/>
          <w:color w:val="202124"/>
          <w:lang w:val="bg-BG"/>
        </w:rPr>
        <w:t>важно е</w:t>
      </w:r>
      <w:r w:rsidR="0061557D">
        <w:rPr>
          <w:b/>
          <w:bCs/>
          <w:color w:val="202124"/>
          <w:lang w:val="en"/>
        </w:rPr>
        <w:t xml:space="preserve">, 5= </w:t>
      </w:r>
      <w:r w:rsidR="00B34FE4">
        <w:rPr>
          <w:b/>
          <w:bCs/>
          <w:color w:val="202124"/>
          <w:lang w:val="bg-BG"/>
        </w:rPr>
        <w:t>много е важно</w:t>
      </w:r>
      <w:r w:rsidR="0061557D">
        <w:rPr>
          <w:b/>
          <w:bCs/>
          <w:color w:val="202124"/>
          <w:lang w:val="en"/>
        </w:rPr>
        <w:t>)</w:t>
      </w:r>
    </w:p>
    <w:p w14:paraId="69B77F0A" w14:textId="77777777" w:rsidR="0061557D" w:rsidRPr="0057503F" w:rsidRDefault="0061557D" w:rsidP="00AC473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48"/>
        <w:gridCol w:w="411"/>
        <w:gridCol w:w="411"/>
        <w:gridCol w:w="411"/>
        <w:gridCol w:w="548"/>
      </w:tblGrid>
      <w:tr w:rsidR="0061557D" w:rsidRPr="0061557D" w14:paraId="2B5CB98D" w14:textId="77777777" w:rsidTr="001425C2">
        <w:trPr>
          <w:trHeight w:val="245"/>
        </w:trPr>
        <w:tc>
          <w:tcPr>
            <w:tcW w:w="3708" w:type="dxa"/>
            <w:shd w:val="clear" w:color="auto" w:fill="auto"/>
          </w:tcPr>
          <w:p w14:paraId="3F9193A0" w14:textId="51D8966B" w:rsidR="0061557D" w:rsidRPr="001425C2" w:rsidRDefault="00F131DE" w:rsidP="001425C2">
            <w:pPr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Предмет</w:t>
            </w:r>
            <w:r w:rsidR="0061557D" w:rsidRPr="001425C2">
              <w:rPr>
                <w:b/>
                <w:bCs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14:paraId="4ED937AB" w14:textId="77777777" w:rsidR="0061557D" w:rsidRPr="001425C2" w:rsidRDefault="0061557D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14:paraId="7E396D17" w14:textId="77777777" w:rsidR="0061557D" w:rsidRPr="001425C2" w:rsidRDefault="0061557D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14:paraId="7C1B009D" w14:textId="77777777" w:rsidR="0061557D" w:rsidRPr="001425C2" w:rsidRDefault="0061557D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14:paraId="32F39194" w14:textId="77777777" w:rsidR="0061557D" w:rsidRPr="001425C2" w:rsidRDefault="0061557D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14:paraId="4524AF0F" w14:textId="77777777" w:rsidR="0061557D" w:rsidRPr="001425C2" w:rsidRDefault="0061557D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5</w:t>
            </w:r>
          </w:p>
        </w:tc>
      </w:tr>
      <w:tr w:rsidR="0061557D" w:rsidRPr="0061557D" w14:paraId="668BB4DD" w14:textId="77777777" w:rsidTr="001425C2">
        <w:trPr>
          <w:trHeight w:val="245"/>
        </w:trPr>
        <w:tc>
          <w:tcPr>
            <w:tcW w:w="3708" w:type="dxa"/>
            <w:shd w:val="clear" w:color="auto" w:fill="auto"/>
          </w:tcPr>
          <w:p w14:paraId="1F472DAB" w14:textId="1E07243F" w:rsidR="0061557D" w:rsidRPr="00B34FE4" w:rsidRDefault="0061557D" w:rsidP="001425C2">
            <w:pPr>
              <w:rPr>
                <w:lang w:val="bg-BG"/>
              </w:rPr>
            </w:pPr>
            <w:r w:rsidRPr="0061557D">
              <w:t xml:space="preserve">1. </w:t>
            </w:r>
            <w:r w:rsidR="00B34FE4">
              <w:rPr>
                <w:lang w:val="bg-BG"/>
              </w:rPr>
              <w:t>Теология</w:t>
            </w:r>
          </w:p>
        </w:tc>
        <w:tc>
          <w:tcPr>
            <w:tcW w:w="548" w:type="dxa"/>
            <w:shd w:val="clear" w:color="auto" w:fill="auto"/>
          </w:tcPr>
          <w:p w14:paraId="08AFABA0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5657DCEF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03C3A56E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03AE0FF5" w14:textId="77777777" w:rsidR="0061557D" w:rsidRPr="0061557D" w:rsidRDefault="0061557D" w:rsidP="001425C2"/>
        </w:tc>
        <w:tc>
          <w:tcPr>
            <w:tcW w:w="548" w:type="dxa"/>
            <w:shd w:val="clear" w:color="auto" w:fill="auto"/>
          </w:tcPr>
          <w:p w14:paraId="47A6D6D0" w14:textId="77777777" w:rsidR="0061557D" w:rsidRPr="0061557D" w:rsidRDefault="0061557D" w:rsidP="001425C2"/>
        </w:tc>
      </w:tr>
      <w:tr w:rsidR="0061557D" w:rsidRPr="0061557D" w14:paraId="3552F2C6" w14:textId="77777777" w:rsidTr="001425C2">
        <w:trPr>
          <w:trHeight w:val="235"/>
        </w:trPr>
        <w:tc>
          <w:tcPr>
            <w:tcW w:w="3708" w:type="dxa"/>
            <w:shd w:val="clear" w:color="auto" w:fill="auto"/>
          </w:tcPr>
          <w:p w14:paraId="18A6712F" w14:textId="5AAD44CD" w:rsidR="0061557D" w:rsidRPr="00B34FE4" w:rsidRDefault="0061557D" w:rsidP="001425C2">
            <w:pPr>
              <w:rPr>
                <w:lang w:val="bg-BG"/>
              </w:rPr>
            </w:pPr>
            <w:r w:rsidRPr="0061557D">
              <w:t xml:space="preserve">2. </w:t>
            </w:r>
            <w:r w:rsidR="00B34FE4">
              <w:rPr>
                <w:lang w:val="bg-BG"/>
              </w:rPr>
              <w:t>Педагогика</w:t>
            </w:r>
          </w:p>
        </w:tc>
        <w:tc>
          <w:tcPr>
            <w:tcW w:w="548" w:type="dxa"/>
            <w:shd w:val="clear" w:color="auto" w:fill="auto"/>
          </w:tcPr>
          <w:p w14:paraId="4450C4F5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69A0BD46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568A1134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09C2CB84" w14:textId="77777777" w:rsidR="0061557D" w:rsidRPr="0061557D" w:rsidRDefault="0061557D" w:rsidP="001425C2"/>
        </w:tc>
        <w:tc>
          <w:tcPr>
            <w:tcW w:w="548" w:type="dxa"/>
            <w:shd w:val="clear" w:color="auto" w:fill="auto"/>
          </w:tcPr>
          <w:p w14:paraId="11062F58" w14:textId="77777777" w:rsidR="0061557D" w:rsidRPr="0061557D" w:rsidRDefault="0061557D" w:rsidP="001425C2"/>
        </w:tc>
      </w:tr>
      <w:tr w:rsidR="0061557D" w:rsidRPr="0061557D" w14:paraId="741D8977" w14:textId="77777777" w:rsidTr="001425C2">
        <w:trPr>
          <w:trHeight w:val="245"/>
        </w:trPr>
        <w:tc>
          <w:tcPr>
            <w:tcW w:w="3708" w:type="dxa"/>
            <w:shd w:val="clear" w:color="auto" w:fill="auto"/>
          </w:tcPr>
          <w:p w14:paraId="4A386B6C" w14:textId="20DEFAA9" w:rsidR="0061557D" w:rsidRPr="00B34FE4" w:rsidRDefault="0061557D" w:rsidP="001425C2">
            <w:pPr>
              <w:rPr>
                <w:lang w:val="bg-BG"/>
              </w:rPr>
            </w:pPr>
            <w:r w:rsidRPr="0061557D">
              <w:t xml:space="preserve">3. </w:t>
            </w:r>
            <w:r w:rsidR="00B34FE4">
              <w:rPr>
                <w:lang w:val="bg-BG"/>
              </w:rPr>
              <w:t xml:space="preserve">Методи на преподаване </w:t>
            </w:r>
          </w:p>
        </w:tc>
        <w:tc>
          <w:tcPr>
            <w:tcW w:w="548" w:type="dxa"/>
            <w:shd w:val="clear" w:color="auto" w:fill="auto"/>
          </w:tcPr>
          <w:p w14:paraId="717DF1BD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07AFC1E5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7CAE26C2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4011E600" w14:textId="77777777" w:rsidR="0061557D" w:rsidRPr="0061557D" w:rsidRDefault="0061557D" w:rsidP="001425C2"/>
        </w:tc>
        <w:tc>
          <w:tcPr>
            <w:tcW w:w="548" w:type="dxa"/>
            <w:shd w:val="clear" w:color="auto" w:fill="auto"/>
          </w:tcPr>
          <w:p w14:paraId="09B15BDB" w14:textId="77777777" w:rsidR="0061557D" w:rsidRPr="0061557D" w:rsidRDefault="0061557D" w:rsidP="001425C2"/>
        </w:tc>
      </w:tr>
      <w:tr w:rsidR="0061557D" w:rsidRPr="0061557D" w14:paraId="6755DDA2" w14:textId="77777777" w:rsidTr="001425C2">
        <w:trPr>
          <w:trHeight w:val="245"/>
        </w:trPr>
        <w:tc>
          <w:tcPr>
            <w:tcW w:w="3708" w:type="dxa"/>
            <w:shd w:val="clear" w:color="auto" w:fill="auto"/>
          </w:tcPr>
          <w:p w14:paraId="2C2FA12E" w14:textId="3F01008E" w:rsidR="0061557D" w:rsidRPr="00B34FE4" w:rsidRDefault="0061557D" w:rsidP="001425C2">
            <w:pPr>
              <w:rPr>
                <w:lang w:val="bg-BG"/>
              </w:rPr>
            </w:pPr>
            <w:r w:rsidRPr="0061557D">
              <w:t xml:space="preserve">4. </w:t>
            </w:r>
            <w:r w:rsidR="00B34FE4">
              <w:rPr>
                <w:lang w:val="bg-BG"/>
              </w:rPr>
              <w:t>Психология</w:t>
            </w:r>
          </w:p>
        </w:tc>
        <w:tc>
          <w:tcPr>
            <w:tcW w:w="548" w:type="dxa"/>
            <w:shd w:val="clear" w:color="auto" w:fill="auto"/>
          </w:tcPr>
          <w:p w14:paraId="3A471A6F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54CDDB0E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785993E8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1F8C13BC" w14:textId="77777777" w:rsidR="0061557D" w:rsidRPr="0061557D" w:rsidRDefault="0061557D" w:rsidP="001425C2"/>
        </w:tc>
        <w:tc>
          <w:tcPr>
            <w:tcW w:w="548" w:type="dxa"/>
            <w:shd w:val="clear" w:color="auto" w:fill="auto"/>
          </w:tcPr>
          <w:p w14:paraId="5BDDCEDD" w14:textId="77777777" w:rsidR="0061557D" w:rsidRPr="0061557D" w:rsidRDefault="0061557D" w:rsidP="001425C2"/>
        </w:tc>
      </w:tr>
      <w:tr w:rsidR="0061557D" w:rsidRPr="0061557D" w14:paraId="0CCF9CE6" w14:textId="77777777" w:rsidTr="001425C2">
        <w:trPr>
          <w:trHeight w:val="245"/>
        </w:trPr>
        <w:tc>
          <w:tcPr>
            <w:tcW w:w="3708" w:type="dxa"/>
            <w:shd w:val="clear" w:color="auto" w:fill="auto"/>
          </w:tcPr>
          <w:p w14:paraId="64247886" w14:textId="39068085" w:rsidR="0061557D" w:rsidRPr="0061557D" w:rsidRDefault="0061557D" w:rsidP="001425C2">
            <w:r w:rsidRPr="0061557D">
              <w:t xml:space="preserve">5. </w:t>
            </w:r>
            <w:r w:rsidR="00B34FE4">
              <w:rPr>
                <w:lang w:val="bg-BG"/>
              </w:rPr>
              <w:t>Методи за работа в група</w:t>
            </w:r>
          </w:p>
        </w:tc>
        <w:tc>
          <w:tcPr>
            <w:tcW w:w="548" w:type="dxa"/>
            <w:shd w:val="clear" w:color="auto" w:fill="auto"/>
          </w:tcPr>
          <w:p w14:paraId="6630A35D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72F81C32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335E9C35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4F9B6269" w14:textId="77777777" w:rsidR="0061557D" w:rsidRPr="0061557D" w:rsidRDefault="0061557D" w:rsidP="001425C2"/>
        </w:tc>
        <w:tc>
          <w:tcPr>
            <w:tcW w:w="548" w:type="dxa"/>
            <w:shd w:val="clear" w:color="auto" w:fill="auto"/>
          </w:tcPr>
          <w:p w14:paraId="171B4916" w14:textId="77777777" w:rsidR="0061557D" w:rsidRPr="0061557D" w:rsidRDefault="0061557D" w:rsidP="001425C2"/>
        </w:tc>
      </w:tr>
      <w:tr w:rsidR="0061557D" w:rsidRPr="0061557D" w14:paraId="7ACD482E" w14:textId="77777777" w:rsidTr="001425C2">
        <w:trPr>
          <w:trHeight w:val="491"/>
        </w:trPr>
        <w:tc>
          <w:tcPr>
            <w:tcW w:w="3708" w:type="dxa"/>
            <w:shd w:val="clear" w:color="auto" w:fill="auto"/>
          </w:tcPr>
          <w:p w14:paraId="13C2D71C" w14:textId="0C444C03" w:rsidR="0061557D" w:rsidRPr="0061557D" w:rsidRDefault="0061557D" w:rsidP="001425C2">
            <w:r w:rsidRPr="0061557D">
              <w:t xml:space="preserve">6. </w:t>
            </w:r>
            <w:r w:rsidR="00B34FE4">
              <w:rPr>
                <w:lang w:val="bg-BG"/>
              </w:rPr>
              <w:t>Познания за обществото и социалните процеси като цяло</w:t>
            </w:r>
            <w:r w:rsidRPr="0061557D"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14:paraId="34C2FF73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37CEB40C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0FDDFEF6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528AEB99" w14:textId="77777777" w:rsidR="0061557D" w:rsidRPr="0061557D" w:rsidRDefault="0061557D" w:rsidP="001425C2"/>
        </w:tc>
        <w:tc>
          <w:tcPr>
            <w:tcW w:w="548" w:type="dxa"/>
            <w:shd w:val="clear" w:color="auto" w:fill="auto"/>
          </w:tcPr>
          <w:p w14:paraId="367D2A51" w14:textId="77777777" w:rsidR="0061557D" w:rsidRPr="0061557D" w:rsidRDefault="0061557D" w:rsidP="001425C2"/>
        </w:tc>
      </w:tr>
      <w:tr w:rsidR="0061557D" w:rsidRPr="0061557D" w14:paraId="4DAF29BF" w14:textId="77777777" w:rsidTr="001425C2">
        <w:trPr>
          <w:trHeight w:val="245"/>
        </w:trPr>
        <w:tc>
          <w:tcPr>
            <w:tcW w:w="3708" w:type="dxa"/>
            <w:shd w:val="clear" w:color="auto" w:fill="auto"/>
          </w:tcPr>
          <w:p w14:paraId="7324BFED" w14:textId="41FFA614" w:rsidR="005A47F1" w:rsidRPr="00B34FE4" w:rsidRDefault="0061557D" w:rsidP="001425C2">
            <w:pPr>
              <w:rPr>
                <w:lang w:val="bg-BG"/>
              </w:rPr>
            </w:pPr>
            <w:r w:rsidRPr="0061557D">
              <w:t>7.</w:t>
            </w:r>
            <w:r w:rsidR="00B34FE4">
              <w:rPr>
                <w:lang w:val="bg-BG"/>
              </w:rPr>
              <w:t xml:space="preserve"> Нещо друго</w:t>
            </w:r>
            <w:r w:rsidRPr="0061557D">
              <w:t xml:space="preserve">? </w:t>
            </w:r>
            <w:r w:rsidR="00B34FE4">
              <w:rPr>
                <w:lang w:val="bg-BG"/>
              </w:rPr>
              <w:t>Моля отбележете</w:t>
            </w:r>
          </w:p>
        </w:tc>
        <w:tc>
          <w:tcPr>
            <w:tcW w:w="548" w:type="dxa"/>
            <w:shd w:val="clear" w:color="auto" w:fill="auto"/>
          </w:tcPr>
          <w:p w14:paraId="63E3D803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36E2E11A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38E27F82" w14:textId="77777777" w:rsidR="0061557D" w:rsidRPr="0061557D" w:rsidRDefault="0061557D" w:rsidP="001425C2"/>
        </w:tc>
        <w:tc>
          <w:tcPr>
            <w:tcW w:w="411" w:type="dxa"/>
            <w:shd w:val="clear" w:color="auto" w:fill="auto"/>
          </w:tcPr>
          <w:p w14:paraId="644268A1" w14:textId="77777777" w:rsidR="0061557D" w:rsidRPr="0061557D" w:rsidRDefault="0061557D" w:rsidP="001425C2"/>
        </w:tc>
        <w:tc>
          <w:tcPr>
            <w:tcW w:w="548" w:type="dxa"/>
            <w:shd w:val="clear" w:color="auto" w:fill="auto"/>
          </w:tcPr>
          <w:p w14:paraId="62B4D07D" w14:textId="77777777" w:rsidR="0061557D" w:rsidRPr="0061557D" w:rsidRDefault="0061557D" w:rsidP="001425C2"/>
        </w:tc>
      </w:tr>
    </w:tbl>
    <w:p w14:paraId="53E15229" w14:textId="77777777" w:rsidR="005A47F1" w:rsidRDefault="005A47F1" w:rsidP="00FD5FAD">
      <w:pPr>
        <w:rPr>
          <w:b/>
        </w:rPr>
      </w:pPr>
    </w:p>
    <w:p w14:paraId="0619DD91" w14:textId="0B2513BF" w:rsidR="00FD5FAD" w:rsidRPr="00F131DE" w:rsidRDefault="00EB0780" w:rsidP="00FD5FAD">
      <w:pPr>
        <w:rPr>
          <w:b/>
          <w:bCs/>
          <w:color w:val="202124"/>
          <w:lang w:val="bg-BG"/>
        </w:rPr>
      </w:pPr>
      <w:r>
        <w:rPr>
          <w:b/>
        </w:rPr>
        <w:lastRenderedPageBreak/>
        <w:t>3</w:t>
      </w:r>
      <w:r w:rsidR="00D845D6">
        <w:rPr>
          <w:b/>
        </w:rPr>
        <w:t>1</w:t>
      </w:r>
      <w:r w:rsidR="00B8109F" w:rsidRPr="0057503F">
        <w:rPr>
          <w:b/>
        </w:rPr>
        <w:t xml:space="preserve">. </w:t>
      </w:r>
      <w:r w:rsidR="00F131DE">
        <w:rPr>
          <w:b/>
          <w:bCs/>
          <w:color w:val="202124"/>
          <w:lang w:val="bg-BG"/>
        </w:rPr>
        <w:t xml:space="preserve">Ще </w:t>
      </w:r>
      <w:r w:rsidR="00EC2BBE" w:rsidRPr="00EC2BBE">
        <w:rPr>
          <w:b/>
          <w:bCs/>
          <w:color w:val="202124"/>
          <w:highlight w:val="yellow"/>
          <w:lang w:val="bg-BG"/>
        </w:rPr>
        <w:t>набележа</w:t>
      </w:r>
      <w:r w:rsidR="00F131DE">
        <w:rPr>
          <w:b/>
          <w:bCs/>
          <w:color w:val="202124"/>
          <w:lang w:val="bg-BG"/>
        </w:rPr>
        <w:t xml:space="preserve"> няколко актуални въпроса, свързани с обществения живот</w:t>
      </w:r>
      <w:r w:rsidR="00FD5FAD" w:rsidRPr="00F131DE">
        <w:rPr>
          <w:b/>
          <w:bCs/>
          <w:color w:val="202124"/>
        </w:rPr>
        <w:t>.</w:t>
      </w:r>
      <w:r w:rsidR="00F131DE">
        <w:rPr>
          <w:b/>
          <w:bCs/>
          <w:color w:val="202124"/>
          <w:lang w:val="bg-BG"/>
        </w:rPr>
        <w:t xml:space="preserve"> За всяка тема, моля коментирайте до каква степен според Вас е важно тези теми да бъдат преподавани от Вас?</w:t>
      </w:r>
      <w:r w:rsidR="005A47F1" w:rsidRPr="00F131DE">
        <w:rPr>
          <w:b/>
          <w:bCs/>
          <w:color w:val="202124"/>
          <w:lang w:val="bg-BG"/>
        </w:rPr>
        <w:t xml:space="preserve"> (1=</w:t>
      </w:r>
      <w:r w:rsidR="00F131DE">
        <w:rPr>
          <w:b/>
          <w:bCs/>
          <w:color w:val="202124"/>
          <w:lang w:val="bg-BG"/>
        </w:rPr>
        <w:t>изобщо не е важно</w:t>
      </w:r>
      <w:r w:rsidR="005A47F1" w:rsidRPr="00F131DE">
        <w:rPr>
          <w:b/>
          <w:bCs/>
          <w:color w:val="202124"/>
          <w:lang w:val="bg-BG"/>
        </w:rPr>
        <w:t>, 2=</w:t>
      </w:r>
      <w:r w:rsidR="00F131DE">
        <w:rPr>
          <w:b/>
          <w:bCs/>
          <w:color w:val="202124"/>
          <w:lang w:val="bg-BG"/>
        </w:rPr>
        <w:t>не толкова важно</w:t>
      </w:r>
      <w:r w:rsidR="005A47F1" w:rsidRPr="00F131DE">
        <w:rPr>
          <w:b/>
          <w:bCs/>
          <w:color w:val="202124"/>
          <w:lang w:val="bg-BG"/>
        </w:rPr>
        <w:t>, 3=</w:t>
      </w:r>
      <w:r w:rsidR="00F131DE">
        <w:rPr>
          <w:b/>
          <w:bCs/>
          <w:color w:val="202124"/>
          <w:lang w:val="bg-BG"/>
        </w:rPr>
        <w:t>трудно е да се каже</w:t>
      </w:r>
      <w:r w:rsidR="005A47F1" w:rsidRPr="00F131DE">
        <w:rPr>
          <w:b/>
          <w:bCs/>
          <w:color w:val="202124"/>
          <w:lang w:val="bg-BG"/>
        </w:rPr>
        <w:t xml:space="preserve">, 4= </w:t>
      </w:r>
      <w:r w:rsidR="00F131DE">
        <w:rPr>
          <w:b/>
          <w:bCs/>
          <w:color w:val="202124"/>
          <w:lang w:val="bg-BG"/>
        </w:rPr>
        <w:t>важно</w:t>
      </w:r>
      <w:r w:rsidR="005A47F1" w:rsidRPr="00F131DE">
        <w:rPr>
          <w:b/>
          <w:bCs/>
          <w:color w:val="202124"/>
          <w:lang w:val="bg-BG"/>
        </w:rPr>
        <w:t xml:space="preserve">, 5= </w:t>
      </w:r>
      <w:r w:rsidR="00F131DE">
        <w:rPr>
          <w:b/>
          <w:bCs/>
          <w:color w:val="202124"/>
          <w:lang w:val="bg-BG"/>
        </w:rPr>
        <w:t>много важно</w:t>
      </w:r>
      <w:r w:rsidR="005A47F1" w:rsidRPr="00F131DE">
        <w:rPr>
          <w:b/>
          <w:bCs/>
          <w:color w:val="202124"/>
          <w:lang w:val="bg-BG"/>
        </w:rPr>
        <w:t>)</w:t>
      </w:r>
    </w:p>
    <w:p w14:paraId="2955C205" w14:textId="77777777" w:rsidR="00FD5FAD" w:rsidRPr="0057503F" w:rsidRDefault="00FD5FAD" w:rsidP="00B8109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7"/>
        <w:gridCol w:w="555"/>
        <w:gridCol w:w="555"/>
        <w:gridCol w:w="555"/>
        <w:gridCol w:w="555"/>
        <w:gridCol w:w="657"/>
      </w:tblGrid>
      <w:tr w:rsidR="005A47F1" w:rsidRPr="005A47F1" w14:paraId="0B2A7EBC" w14:textId="77777777" w:rsidTr="001425C2">
        <w:tc>
          <w:tcPr>
            <w:tcW w:w="6237" w:type="dxa"/>
            <w:shd w:val="clear" w:color="auto" w:fill="auto"/>
          </w:tcPr>
          <w:p w14:paraId="5A00F216" w14:textId="7088FC5A" w:rsidR="005A47F1" w:rsidRPr="00F131DE" w:rsidRDefault="00F131DE" w:rsidP="001425C2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ма</w:t>
            </w:r>
          </w:p>
        </w:tc>
        <w:tc>
          <w:tcPr>
            <w:tcW w:w="567" w:type="dxa"/>
            <w:shd w:val="clear" w:color="auto" w:fill="auto"/>
          </w:tcPr>
          <w:p w14:paraId="71541FA3" w14:textId="77777777" w:rsidR="005A47F1" w:rsidRPr="001425C2" w:rsidRDefault="005A47F1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34EB4C3" w14:textId="77777777" w:rsidR="005A47F1" w:rsidRPr="001425C2" w:rsidRDefault="005A47F1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D79831E" w14:textId="77777777" w:rsidR="005A47F1" w:rsidRPr="001425C2" w:rsidRDefault="005A47F1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A7ED69" w14:textId="77777777" w:rsidR="005A47F1" w:rsidRPr="001425C2" w:rsidRDefault="005A47F1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14:paraId="3A4BDB57" w14:textId="77777777" w:rsidR="005A47F1" w:rsidRPr="001425C2" w:rsidRDefault="005A47F1" w:rsidP="001425C2">
            <w:pPr>
              <w:rPr>
                <w:b/>
                <w:bCs/>
              </w:rPr>
            </w:pPr>
            <w:r w:rsidRPr="001425C2">
              <w:rPr>
                <w:b/>
                <w:bCs/>
              </w:rPr>
              <w:t>5</w:t>
            </w:r>
          </w:p>
        </w:tc>
      </w:tr>
      <w:tr w:rsidR="005A47F1" w:rsidRPr="005A47F1" w14:paraId="779044D5" w14:textId="77777777" w:rsidTr="001425C2">
        <w:tc>
          <w:tcPr>
            <w:tcW w:w="6237" w:type="dxa"/>
            <w:shd w:val="clear" w:color="auto" w:fill="auto"/>
          </w:tcPr>
          <w:p w14:paraId="784CBBE0" w14:textId="1D0FDF8D" w:rsidR="005A47F1" w:rsidRPr="005A47F1" w:rsidRDefault="005A47F1" w:rsidP="001425C2">
            <w:r w:rsidRPr="005A47F1">
              <w:t xml:space="preserve">1. </w:t>
            </w:r>
            <w:r w:rsidR="00B34FE4">
              <w:rPr>
                <w:lang w:val="bg-BG"/>
              </w:rPr>
              <w:t>Връзк</w:t>
            </w:r>
            <w:r w:rsidR="00973935">
              <w:rPr>
                <w:lang w:val="bg-BG"/>
              </w:rPr>
              <w:t>и /отношения/</w:t>
            </w:r>
            <w:r w:rsidRPr="005A47F1">
              <w:t xml:space="preserve"> </w:t>
            </w:r>
            <w:r w:rsidR="00B34FE4">
              <w:rPr>
                <w:lang w:val="bg-BG"/>
              </w:rPr>
              <w:t xml:space="preserve">между нации и раси </w:t>
            </w:r>
          </w:p>
        </w:tc>
        <w:tc>
          <w:tcPr>
            <w:tcW w:w="567" w:type="dxa"/>
            <w:shd w:val="clear" w:color="auto" w:fill="auto"/>
          </w:tcPr>
          <w:p w14:paraId="32D06874" w14:textId="77777777" w:rsidR="005A47F1" w:rsidRPr="005A47F1" w:rsidRDefault="005A47F1" w:rsidP="001425C2"/>
        </w:tc>
        <w:tc>
          <w:tcPr>
            <w:tcW w:w="567" w:type="dxa"/>
            <w:shd w:val="clear" w:color="auto" w:fill="auto"/>
          </w:tcPr>
          <w:p w14:paraId="0043E929" w14:textId="77777777" w:rsidR="005A47F1" w:rsidRPr="005A47F1" w:rsidRDefault="005A47F1" w:rsidP="001425C2"/>
        </w:tc>
        <w:tc>
          <w:tcPr>
            <w:tcW w:w="567" w:type="dxa"/>
            <w:shd w:val="clear" w:color="auto" w:fill="auto"/>
          </w:tcPr>
          <w:p w14:paraId="48547427" w14:textId="77777777" w:rsidR="005A47F1" w:rsidRPr="005A47F1" w:rsidRDefault="005A47F1" w:rsidP="001425C2"/>
        </w:tc>
        <w:tc>
          <w:tcPr>
            <w:tcW w:w="567" w:type="dxa"/>
            <w:shd w:val="clear" w:color="auto" w:fill="auto"/>
          </w:tcPr>
          <w:p w14:paraId="6AF8E717" w14:textId="77777777" w:rsidR="005A47F1" w:rsidRPr="005A47F1" w:rsidRDefault="005A47F1" w:rsidP="001425C2"/>
        </w:tc>
        <w:tc>
          <w:tcPr>
            <w:tcW w:w="675" w:type="dxa"/>
            <w:shd w:val="clear" w:color="auto" w:fill="auto"/>
          </w:tcPr>
          <w:p w14:paraId="69C64D4C" w14:textId="77777777" w:rsidR="005A47F1" w:rsidRPr="005A47F1" w:rsidRDefault="005A47F1" w:rsidP="001425C2"/>
        </w:tc>
      </w:tr>
      <w:tr w:rsidR="005A47F1" w:rsidRPr="001425C2" w14:paraId="31413042" w14:textId="77777777" w:rsidTr="001425C2">
        <w:tc>
          <w:tcPr>
            <w:tcW w:w="6237" w:type="dxa"/>
            <w:shd w:val="clear" w:color="auto" w:fill="auto"/>
          </w:tcPr>
          <w:p w14:paraId="74AD929E" w14:textId="36E2C76C" w:rsidR="005A47F1" w:rsidRPr="001425C2" w:rsidRDefault="005A47F1" w:rsidP="001425C2">
            <w:pPr>
              <w:rPr>
                <w:color w:val="000000"/>
              </w:rPr>
            </w:pPr>
            <w:r w:rsidRPr="005A47F1">
              <w:t xml:space="preserve">2. </w:t>
            </w:r>
            <w:r w:rsidR="00F131DE">
              <w:rPr>
                <w:color w:val="000000"/>
                <w:lang w:val="bg-BG"/>
              </w:rPr>
              <w:t>Теми, свързани с бежанците и миграцията</w:t>
            </w:r>
          </w:p>
        </w:tc>
        <w:tc>
          <w:tcPr>
            <w:tcW w:w="567" w:type="dxa"/>
            <w:shd w:val="clear" w:color="auto" w:fill="auto"/>
          </w:tcPr>
          <w:p w14:paraId="41DE9F53" w14:textId="77777777" w:rsidR="005A47F1" w:rsidRPr="005A47F1" w:rsidRDefault="005A47F1" w:rsidP="001425C2"/>
        </w:tc>
        <w:tc>
          <w:tcPr>
            <w:tcW w:w="567" w:type="dxa"/>
            <w:shd w:val="clear" w:color="auto" w:fill="auto"/>
          </w:tcPr>
          <w:p w14:paraId="14930A99" w14:textId="77777777" w:rsidR="005A47F1" w:rsidRPr="005A47F1" w:rsidRDefault="005A47F1" w:rsidP="001425C2"/>
        </w:tc>
        <w:tc>
          <w:tcPr>
            <w:tcW w:w="567" w:type="dxa"/>
            <w:shd w:val="clear" w:color="auto" w:fill="auto"/>
          </w:tcPr>
          <w:p w14:paraId="680A4215" w14:textId="77777777" w:rsidR="005A47F1" w:rsidRPr="005A47F1" w:rsidRDefault="005A47F1" w:rsidP="001425C2"/>
        </w:tc>
        <w:tc>
          <w:tcPr>
            <w:tcW w:w="567" w:type="dxa"/>
            <w:shd w:val="clear" w:color="auto" w:fill="auto"/>
          </w:tcPr>
          <w:p w14:paraId="6C9609CD" w14:textId="77777777" w:rsidR="005A47F1" w:rsidRPr="005A47F1" w:rsidRDefault="005A47F1" w:rsidP="001425C2"/>
        </w:tc>
        <w:tc>
          <w:tcPr>
            <w:tcW w:w="675" w:type="dxa"/>
            <w:shd w:val="clear" w:color="auto" w:fill="auto"/>
          </w:tcPr>
          <w:p w14:paraId="5302E612" w14:textId="77777777" w:rsidR="005A47F1" w:rsidRPr="005A47F1" w:rsidRDefault="005A47F1" w:rsidP="001425C2"/>
        </w:tc>
      </w:tr>
      <w:tr w:rsidR="005A47F1" w:rsidRPr="001425C2" w14:paraId="52CC83E9" w14:textId="77777777" w:rsidTr="001425C2">
        <w:tc>
          <w:tcPr>
            <w:tcW w:w="6237" w:type="dxa"/>
            <w:shd w:val="clear" w:color="auto" w:fill="auto"/>
          </w:tcPr>
          <w:p w14:paraId="2CE52726" w14:textId="35C5432F" w:rsidR="005A47F1" w:rsidRPr="001425C2" w:rsidRDefault="005A47F1" w:rsidP="001425C2">
            <w:pPr>
              <w:rPr>
                <w:color w:val="000000"/>
              </w:rPr>
            </w:pPr>
            <w:r w:rsidRPr="001425C2">
              <w:rPr>
                <w:color w:val="000000"/>
              </w:rPr>
              <w:t xml:space="preserve">3. </w:t>
            </w:r>
            <w:r w:rsidR="00F131DE">
              <w:rPr>
                <w:color w:val="000000"/>
                <w:lang w:val="bg-BG"/>
              </w:rPr>
              <w:t xml:space="preserve">Теми, свързани със сексуалните малцинства </w:t>
            </w:r>
            <w:r w:rsidRPr="001425C2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E1BA81B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360D02B4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2C2D86A3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6992ED7C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675" w:type="dxa"/>
            <w:shd w:val="clear" w:color="auto" w:fill="auto"/>
          </w:tcPr>
          <w:p w14:paraId="44AD98D2" w14:textId="77777777" w:rsidR="005A47F1" w:rsidRPr="001425C2" w:rsidRDefault="005A47F1" w:rsidP="001425C2">
            <w:pPr>
              <w:rPr>
                <w:color w:val="000000"/>
              </w:rPr>
            </w:pPr>
          </w:p>
        </w:tc>
      </w:tr>
      <w:tr w:rsidR="005A47F1" w:rsidRPr="001425C2" w14:paraId="46C2A07F" w14:textId="77777777" w:rsidTr="001425C2">
        <w:tc>
          <w:tcPr>
            <w:tcW w:w="6237" w:type="dxa"/>
            <w:shd w:val="clear" w:color="auto" w:fill="auto"/>
          </w:tcPr>
          <w:p w14:paraId="0AED5066" w14:textId="72CA5002" w:rsidR="005A47F1" w:rsidRPr="001425C2" w:rsidRDefault="005A47F1" w:rsidP="001425C2">
            <w:pPr>
              <w:rPr>
                <w:color w:val="000000"/>
              </w:rPr>
            </w:pPr>
            <w:r w:rsidRPr="001425C2">
              <w:rPr>
                <w:color w:val="000000"/>
              </w:rPr>
              <w:t xml:space="preserve">4. </w:t>
            </w:r>
            <w:r w:rsidR="00F131DE">
              <w:rPr>
                <w:color w:val="000000"/>
                <w:lang w:val="bg-BG"/>
              </w:rPr>
              <w:t>Теми свързани с началото и края на човешкия живот</w:t>
            </w:r>
            <w:r w:rsidRPr="001425C2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D3208DC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138AB56B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4B5E8703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046E6053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675" w:type="dxa"/>
            <w:shd w:val="clear" w:color="auto" w:fill="auto"/>
          </w:tcPr>
          <w:p w14:paraId="197208A7" w14:textId="77777777" w:rsidR="005A47F1" w:rsidRPr="001425C2" w:rsidRDefault="005A47F1" w:rsidP="001425C2">
            <w:pPr>
              <w:rPr>
                <w:color w:val="000000"/>
              </w:rPr>
            </w:pPr>
          </w:p>
        </w:tc>
      </w:tr>
      <w:tr w:rsidR="005A47F1" w:rsidRPr="001425C2" w14:paraId="44180922" w14:textId="77777777" w:rsidTr="001425C2">
        <w:tc>
          <w:tcPr>
            <w:tcW w:w="6237" w:type="dxa"/>
            <w:shd w:val="clear" w:color="auto" w:fill="auto"/>
          </w:tcPr>
          <w:p w14:paraId="3393F9F6" w14:textId="0A5AD60D" w:rsidR="005A47F1" w:rsidRPr="00F131DE" w:rsidRDefault="005A47F1" w:rsidP="001425C2">
            <w:pPr>
              <w:rPr>
                <w:color w:val="000000"/>
              </w:rPr>
            </w:pPr>
            <w:r w:rsidRPr="001425C2">
              <w:rPr>
                <w:color w:val="000000"/>
              </w:rPr>
              <w:t xml:space="preserve">5. </w:t>
            </w:r>
            <w:r w:rsidR="00F131DE">
              <w:rPr>
                <w:color w:val="000000"/>
                <w:lang w:val="bg-BG"/>
              </w:rPr>
              <w:t>Преодоляване на обществени кризи</w:t>
            </w:r>
            <w:r w:rsidRPr="00F131DE">
              <w:rPr>
                <w:color w:val="000000"/>
              </w:rPr>
              <w:t xml:space="preserve"> (</w:t>
            </w:r>
            <w:r w:rsidR="00F131DE">
              <w:rPr>
                <w:color w:val="000000"/>
                <w:lang w:val="bg-BG"/>
              </w:rPr>
              <w:t>т.е. бедствия, пандемии, конфликти, природни бедствия</w:t>
            </w:r>
            <w:r w:rsidRPr="00F131DE">
              <w:rPr>
                <w:color w:val="00000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EE91354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5E9769DC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71C50FC9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2FFB7D51" w14:textId="77777777" w:rsidR="005A47F1" w:rsidRPr="001425C2" w:rsidRDefault="005A47F1" w:rsidP="001425C2">
            <w:pPr>
              <w:rPr>
                <w:color w:val="000000"/>
              </w:rPr>
            </w:pPr>
          </w:p>
        </w:tc>
        <w:tc>
          <w:tcPr>
            <w:tcW w:w="675" w:type="dxa"/>
            <w:shd w:val="clear" w:color="auto" w:fill="auto"/>
          </w:tcPr>
          <w:p w14:paraId="5E036A76" w14:textId="77777777" w:rsidR="005A47F1" w:rsidRPr="001425C2" w:rsidRDefault="005A47F1" w:rsidP="001425C2">
            <w:pPr>
              <w:rPr>
                <w:color w:val="000000"/>
              </w:rPr>
            </w:pPr>
          </w:p>
        </w:tc>
      </w:tr>
      <w:tr w:rsidR="005A47F1" w:rsidRPr="001425C2" w14:paraId="66FAA4A7" w14:textId="77777777" w:rsidTr="001425C2">
        <w:tc>
          <w:tcPr>
            <w:tcW w:w="6237" w:type="dxa"/>
            <w:shd w:val="clear" w:color="auto" w:fill="auto"/>
          </w:tcPr>
          <w:p w14:paraId="69233624" w14:textId="1753E33F" w:rsidR="005A47F1" w:rsidRPr="00F131DE" w:rsidRDefault="005A47F1" w:rsidP="001425C2">
            <w:pPr>
              <w:rPr>
                <w:color w:val="000000"/>
                <w:lang w:val="bg-BG"/>
              </w:rPr>
            </w:pPr>
            <w:r w:rsidRPr="00F131DE">
              <w:rPr>
                <w:color w:val="000000"/>
              </w:rPr>
              <w:t xml:space="preserve">6. </w:t>
            </w:r>
            <w:r w:rsidR="00F131DE">
              <w:rPr>
                <w:color w:val="000000"/>
                <w:lang w:val="bg-BG"/>
              </w:rPr>
              <w:t>Въпроси, свързани с „климатичната справедливост“</w:t>
            </w:r>
          </w:p>
        </w:tc>
        <w:tc>
          <w:tcPr>
            <w:tcW w:w="567" w:type="dxa"/>
            <w:shd w:val="clear" w:color="auto" w:fill="auto"/>
          </w:tcPr>
          <w:p w14:paraId="06E0E649" w14:textId="77777777" w:rsidR="005A47F1" w:rsidRPr="00F131DE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7CEF44E0" w14:textId="77777777" w:rsidR="005A47F1" w:rsidRPr="00F131DE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023234B9" w14:textId="77777777" w:rsidR="005A47F1" w:rsidRPr="00F131DE" w:rsidRDefault="005A47F1" w:rsidP="001425C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5B1D4DAF" w14:textId="77777777" w:rsidR="005A47F1" w:rsidRPr="00F131DE" w:rsidRDefault="005A47F1" w:rsidP="001425C2">
            <w:pPr>
              <w:rPr>
                <w:color w:val="000000"/>
              </w:rPr>
            </w:pPr>
          </w:p>
        </w:tc>
        <w:tc>
          <w:tcPr>
            <w:tcW w:w="675" w:type="dxa"/>
            <w:shd w:val="clear" w:color="auto" w:fill="auto"/>
          </w:tcPr>
          <w:p w14:paraId="0E3A206D" w14:textId="77777777" w:rsidR="005A47F1" w:rsidRPr="00F131DE" w:rsidRDefault="005A47F1" w:rsidP="001425C2">
            <w:pPr>
              <w:rPr>
                <w:color w:val="000000"/>
              </w:rPr>
            </w:pPr>
          </w:p>
        </w:tc>
      </w:tr>
      <w:tr w:rsidR="005A47F1" w:rsidRPr="001425C2" w14:paraId="6E92EE5F" w14:textId="77777777" w:rsidTr="001425C2">
        <w:tc>
          <w:tcPr>
            <w:tcW w:w="6237" w:type="dxa"/>
            <w:shd w:val="clear" w:color="auto" w:fill="auto"/>
          </w:tcPr>
          <w:p w14:paraId="388B7735" w14:textId="382FD86C" w:rsidR="005A47F1" w:rsidRPr="00F131DE" w:rsidRDefault="005A47F1" w:rsidP="001425C2">
            <w:pPr>
              <w:rPr>
                <w:color w:val="000000"/>
                <w:lang w:val="bg-BG"/>
              </w:rPr>
            </w:pPr>
            <w:r w:rsidRPr="001425C2">
              <w:rPr>
                <w:color w:val="000000"/>
                <w:lang w:val="en"/>
              </w:rPr>
              <w:t xml:space="preserve">7. </w:t>
            </w:r>
            <w:r w:rsidR="00F131DE">
              <w:rPr>
                <w:color w:val="000000"/>
                <w:lang w:val="bg-BG"/>
              </w:rPr>
              <w:t>Човешки права</w:t>
            </w:r>
          </w:p>
        </w:tc>
        <w:tc>
          <w:tcPr>
            <w:tcW w:w="567" w:type="dxa"/>
            <w:shd w:val="clear" w:color="auto" w:fill="auto"/>
          </w:tcPr>
          <w:p w14:paraId="5968EC3E" w14:textId="77777777" w:rsidR="005A47F1" w:rsidRPr="001425C2" w:rsidRDefault="005A47F1" w:rsidP="001425C2">
            <w:pPr>
              <w:rPr>
                <w:color w:val="00000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293BE502" w14:textId="77777777" w:rsidR="005A47F1" w:rsidRPr="001425C2" w:rsidRDefault="005A47F1" w:rsidP="001425C2">
            <w:pPr>
              <w:rPr>
                <w:color w:val="00000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79CD5970" w14:textId="77777777" w:rsidR="005A47F1" w:rsidRPr="001425C2" w:rsidRDefault="005A47F1" w:rsidP="001425C2">
            <w:pPr>
              <w:rPr>
                <w:color w:val="000000"/>
                <w:lang w:val="en"/>
              </w:rPr>
            </w:pPr>
          </w:p>
        </w:tc>
        <w:tc>
          <w:tcPr>
            <w:tcW w:w="567" w:type="dxa"/>
            <w:shd w:val="clear" w:color="auto" w:fill="auto"/>
          </w:tcPr>
          <w:p w14:paraId="55ED041D" w14:textId="77777777" w:rsidR="005A47F1" w:rsidRPr="001425C2" w:rsidRDefault="005A47F1" w:rsidP="001425C2">
            <w:pPr>
              <w:rPr>
                <w:color w:val="000000"/>
                <w:lang w:val="en"/>
              </w:rPr>
            </w:pPr>
          </w:p>
        </w:tc>
        <w:tc>
          <w:tcPr>
            <w:tcW w:w="675" w:type="dxa"/>
            <w:shd w:val="clear" w:color="auto" w:fill="auto"/>
          </w:tcPr>
          <w:p w14:paraId="00C3B211" w14:textId="77777777" w:rsidR="005A47F1" w:rsidRPr="001425C2" w:rsidRDefault="005A47F1" w:rsidP="001425C2">
            <w:pPr>
              <w:rPr>
                <w:color w:val="000000"/>
                <w:lang w:val="en"/>
              </w:rPr>
            </w:pPr>
          </w:p>
        </w:tc>
      </w:tr>
      <w:tr w:rsidR="005A47F1" w:rsidRPr="001425C2" w14:paraId="695CD3DB" w14:textId="77777777" w:rsidTr="001425C2">
        <w:tc>
          <w:tcPr>
            <w:tcW w:w="6237" w:type="dxa"/>
            <w:shd w:val="clear" w:color="auto" w:fill="auto"/>
          </w:tcPr>
          <w:p w14:paraId="5134A5CD" w14:textId="77777777" w:rsidR="00F131DE" w:rsidRDefault="005A47F1" w:rsidP="001425C2">
            <w:pPr>
              <w:pStyle w:val="CommentText"/>
              <w:rPr>
                <w:sz w:val="24"/>
                <w:szCs w:val="24"/>
                <w:lang w:val="bg-BG"/>
              </w:rPr>
            </w:pPr>
            <w:r w:rsidRPr="001425C2">
              <w:rPr>
                <w:sz w:val="24"/>
                <w:szCs w:val="24"/>
              </w:rPr>
              <w:t xml:space="preserve">8. </w:t>
            </w:r>
            <w:r w:rsidR="00F131DE">
              <w:rPr>
                <w:sz w:val="24"/>
                <w:szCs w:val="24"/>
                <w:lang w:val="bg-BG"/>
              </w:rPr>
              <w:t>Междухристиянски и интеррелигиозен диалог</w:t>
            </w:r>
          </w:p>
          <w:p w14:paraId="5B19112A" w14:textId="77777777" w:rsidR="00B34FE4" w:rsidRDefault="005A47F1" w:rsidP="001425C2">
            <w:pPr>
              <w:pStyle w:val="CommentText"/>
              <w:rPr>
                <w:sz w:val="24"/>
                <w:szCs w:val="24"/>
                <w:lang w:val="bg-BG"/>
              </w:rPr>
            </w:pPr>
            <w:r w:rsidRPr="001425C2">
              <w:rPr>
                <w:sz w:val="24"/>
                <w:szCs w:val="24"/>
              </w:rPr>
              <w:t>9</w:t>
            </w:r>
            <w:r w:rsidRPr="00F131DE">
              <w:rPr>
                <w:sz w:val="24"/>
                <w:szCs w:val="24"/>
              </w:rPr>
              <w:t xml:space="preserve">. </w:t>
            </w:r>
            <w:r w:rsidR="00F131DE">
              <w:rPr>
                <w:sz w:val="24"/>
                <w:szCs w:val="24"/>
                <w:lang w:val="bg-BG"/>
              </w:rPr>
              <w:t>Нещо друго</w:t>
            </w:r>
            <w:r w:rsidRPr="00F131DE">
              <w:rPr>
                <w:sz w:val="24"/>
                <w:szCs w:val="24"/>
              </w:rPr>
              <w:t xml:space="preserve">? </w:t>
            </w:r>
            <w:r w:rsidR="00F131DE">
              <w:rPr>
                <w:sz w:val="24"/>
                <w:szCs w:val="24"/>
                <w:lang w:val="bg-BG"/>
              </w:rPr>
              <w:t>Моля, отбележете.</w:t>
            </w:r>
          </w:p>
          <w:p w14:paraId="579B66B8" w14:textId="43BD9565" w:rsidR="005A47F1" w:rsidRPr="00B34FE4" w:rsidRDefault="005A47F1" w:rsidP="001425C2">
            <w:pPr>
              <w:pStyle w:val="CommentText"/>
              <w:rPr>
                <w:sz w:val="24"/>
                <w:szCs w:val="24"/>
                <w:lang w:val="bg-BG"/>
              </w:rPr>
            </w:pPr>
            <w:r w:rsidRPr="001425C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567" w:type="dxa"/>
            <w:shd w:val="clear" w:color="auto" w:fill="auto"/>
          </w:tcPr>
          <w:p w14:paraId="7FC08C96" w14:textId="77777777" w:rsidR="005A47F1" w:rsidRPr="001425C2" w:rsidRDefault="005A47F1" w:rsidP="001425C2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DE5E57" w14:textId="77777777" w:rsidR="005A47F1" w:rsidRPr="001425C2" w:rsidRDefault="005A47F1" w:rsidP="001425C2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D5EF39" w14:textId="77777777" w:rsidR="005A47F1" w:rsidRPr="001425C2" w:rsidRDefault="005A47F1" w:rsidP="001425C2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47195A" w14:textId="77777777" w:rsidR="005A47F1" w:rsidRPr="001425C2" w:rsidRDefault="005A47F1" w:rsidP="001425C2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14:paraId="11A45BA7" w14:textId="77777777" w:rsidR="005A47F1" w:rsidRPr="001425C2" w:rsidRDefault="005A47F1" w:rsidP="001425C2">
            <w:pPr>
              <w:pStyle w:val="CommentText"/>
              <w:rPr>
                <w:sz w:val="24"/>
                <w:szCs w:val="24"/>
              </w:rPr>
            </w:pPr>
          </w:p>
        </w:tc>
      </w:tr>
    </w:tbl>
    <w:p w14:paraId="751EF249" w14:textId="77777777" w:rsidR="005E3A60" w:rsidRDefault="005E3A60" w:rsidP="005E3A60"/>
    <w:p w14:paraId="1C14D70D" w14:textId="3BF7FCB5" w:rsidR="009B3736" w:rsidRPr="009B3736" w:rsidRDefault="008522E9" w:rsidP="005E3A60">
      <w:pPr>
        <w:rPr>
          <w:b/>
        </w:rPr>
      </w:pPr>
      <w:r w:rsidRPr="0057503F">
        <w:rPr>
          <w:b/>
        </w:rPr>
        <w:t>3</w:t>
      </w:r>
      <w:r w:rsidR="00D845D6">
        <w:rPr>
          <w:b/>
        </w:rPr>
        <w:t>2</w:t>
      </w:r>
      <w:r w:rsidR="00B8109F" w:rsidRPr="0057503F">
        <w:rPr>
          <w:b/>
        </w:rPr>
        <w:t xml:space="preserve">. </w:t>
      </w:r>
      <w:r w:rsidR="009B3736" w:rsidRPr="009B3736">
        <w:rPr>
          <w:b/>
          <w:lang w:val="bg-BG"/>
        </w:rPr>
        <w:t>Как</w:t>
      </w:r>
      <w:r w:rsidR="009B3736">
        <w:rPr>
          <w:b/>
          <w:lang w:val="bg-BG"/>
        </w:rPr>
        <w:t xml:space="preserve"> оценявате своето знание</w:t>
      </w:r>
      <w:r w:rsidR="009B3736" w:rsidRPr="009B3736">
        <w:rPr>
          <w:b/>
          <w:lang w:val="bg-BG"/>
        </w:rPr>
        <w:t xml:space="preserve"> по гореспоменати</w:t>
      </w:r>
      <w:r w:rsidR="009B3736">
        <w:rPr>
          <w:b/>
          <w:lang w:val="bg-BG"/>
        </w:rPr>
        <w:t>те</w:t>
      </w:r>
      <w:r w:rsidR="009B3736" w:rsidRPr="009B3736">
        <w:rPr>
          <w:b/>
          <w:lang w:val="bg-BG"/>
        </w:rPr>
        <w:t xml:space="preserve"> теми? </w:t>
      </w:r>
      <w:r w:rsidR="009B3736">
        <w:rPr>
          <w:b/>
          <w:lang w:val="bg-BG"/>
        </w:rPr>
        <w:t xml:space="preserve">Имате </w:t>
      </w:r>
      <w:r w:rsidR="009B3736" w:rsidRPr="009B3736">
        <w:rPr>
          <w:b/>
          <w:lang w:val="bg-BG"/>
        </w:rPr>
        <w:t xml:space="preserve">ли </w:t>
      </w:r>
      <w:r w:rsidR="009B3736">
        <w:rPr>
          <w:b/>
          <w:lang w:val="bg-BG"/>
        </w:rPr>
        <w:t>нужда</w:t>
      </w:r>
      <w:r w:rsidR="009B3736" w:rsidRPr="009B3736">
        <w:rPr>
          <w:b/>
          <w:lang w:val="bg-BG"/>
        </w:rPr>
        <w:t xml:space="preserve"> от допълнително обучение, допълнителни учебни материали и т.н., за да </w:t>
      </w:r>
      <w:r w:rsidR="009B3736">
        <w:rPr>
          <w:b/>
          <w:lang w:val="bg-BG"/>
        </w:rPr>
        <w:t>подобрите познанията си</w:t>
      </w:r>
      <w:r w:rsidR="009B3736" w:rsidRPr="009B3736">
        <w:rPr>
          <w:b/>
          <w:lang w:val="bg-BG"/>
        </w:rPr>
        <w:t xml:space="preserve">? Ако </w:t>
      </w:r>
      <w:r w:rsidR="009B3736">
        <w:rPr>
          <w:b/>
          <w:lang w:val="bg-BG"/>
        </w:rPr>
        <w:t xml:space="preserve">отговорът е </w:t>
      </w:r>
      <w:r w:rsidR="009B3736" w:rsidRPr="009B3736">
        <w:rPr>
          <w:b/>
          <w:lang w:val="bg-BG"/>
        </w:rPr>
        <w:t xml:space="preserve">да, </w:t>
      </w:r>
      <w:r w:rsidR="009B3736">
        <w:rPr>
          <w:b/>
          <w:lang w:val="bg-BG"/>
        </w:rPr>
        <w:t xml:space="preserve">от </w:t>
      </w:r>
      <w:r w:rsidR="009B3736" w:rsidRPr="009B3736">
        <w:rPr>
          <w:b/>
          <w:lang w:val="bg-BG"/>
        </w:rPr>
        <w:t>какв</w:t>
      </w:r>
      <w:r w:rsidR="009B3736">
        <w:rPr>
          <w:b/>
          <w:lang w:val="bg-BG"/>
        </w:rPr>
        <w:t>о точно се нуждаете</w:t>
      </w:r>
      <w:r w:rsidR="009B3736" w:rsidRPr="009B3736">
        <w:rPr>
          <w:b/>
          <w:lang w:val="bg-BG"/>
        </w:rPr>
        <w:t>?</w:t>
      </w:r>
    </w:p>
    <w:p w14:paraId="5CFAB6BF" w14:textId="77777777" w:rsidR="00FD5FAD" w:rsidRPr="00FD5FAD" w:rsidRDefault="00FD5FAD" w:rsidP="005E3A60">
      <w:pPr>
        <w:rPr>
          <w:b/>
        </w:rPr>
      </w:pPr>
    </w:p>
    <w:p w14:paraId="194197C1" w14:textId="68F4D234" w:rsidR="00FD5FAD" w:rsidRPr="0057503F" w:rsidRDefault="008522E9" w:rsidP="008522E9">
      <w:pPr>
        <w:rPr>
          <w:b/>
        </w:rPr>
      </w:pPr>
      <w:r w:rsidRPr="00FD5FAD">
        <w:rPr>
          <w:b/>
        </w:rPr>
        <w:t>3</w:t>
      </w:r>
      <w:r w:rsidR="00D845D6">
        <w:rPr>
          <w:b/>
        </w:rPr>
        <w:t>3</w:t>
      </w:r>
      <w:r w:rsidRPr="00FD5FAD">
        <w:rPr>
          <w:b/>
        </w:rPr>
        <w:t xml:space="preserve">. </w:t>
      </w:r>
      <w:r w:rsidR="009B3736">
        <w:rPr>
          <w:b/>
          <w:color w:val="202124"/>
          <w:lang w:val="bg-BG"/>
        </w:rPr>
        <w:t>Мислите ли, че съществуващите помагала за учетели и учебни материали са достатъчни за Вас</w:t>
      </w:r>
      <w:r w:rsidR="00FD5FAD" w:rsidRPr="009B3736">
        <w:rPr>
          <w:b/>
          <w:color w:val="202124"/>
        </w:rPr>
        <w:t xml:space="preserve">? </w:t>
      </w:r>
      <w:r w:rsidR="009B3736">
        <w:rPr>
          <w:b/>
          <w:color w:val="202124"/>
          <w:lang w:val="bg-BG"/>
        </w:rPr>
        <w:t>Кой е основният недостатък? От какво още се нуждаете и защо</w:t>
      </w:r>
      <w:r w:rsidR="00FD5FAD" w:rsidRPr="00FD5FAD">
        <w:rPr>
          <w:b/>
          <w:color w:val="202124"/>
          <w:lang w:val="en"/>
        </w:rPr>
        <w:t>?</w:t>
      </w:r>
    </w:p>
    <w:p w14:paraId="267DC829" w14:textId="77777777" w:rsidR="009B3736" w:rsidRDefault="009B3736" w:rsidP="00FD5FAD">
      <w:pPr>
        <w:rPr>
          <w:b/>
        </w:rPr>
      </w:pPr>
    </w:p>
    <w:p w14:paraId="001D7CC8" w14:textId="027D9305" w:rsidR="009B3736" w:rsidRPr="00FD5FAD" w:rsidRDefault="009B3736" w:rsidP="00FD5FAD">
      <w:pPr>
        <w:rPr>
          <w:b/>
        </w:rPr>
      </w:pPr>
      <w:r w:rsidRPr="009B3736">
        <w:rPr>
          <w:b/>
          <w:lang w:val="bg-BG"/>
        </w:rPr>
        <w:t xml:space="preserve">34. Какви иновативни, модерни и лесни за обучение методи сте срещали или практикували </w:t>
      </w:r>
      <w:r>
        <w:rPr>
          <w:b/>
          <w:lang w:val="bg-BG"/>
        </w:rPr>
        <w:t>лично</w:t>
      </w:r>
      <w:r w:rsidRPr="009B3736">
        <w:rPr>
          <w:b/>
          <w:lang w:val="bg-BG"/>
        </w:rPr>
        <w:t>? Как</w:t>
      </w:r>
      <w:r>
        <w:rPr>
          <w:b/>
          <w:lang w:val="bg-BG"/>
        </w:rPr>
        <w:t xml:space="preserve"> тези методи</w:t>
      </w:r>
      <w:r w:rsidRPr="009B3736">
        <w:rPr>
          <w:b/>
          <w:lang w:val="bg-BG"/>
        </w:rPr>
        <w:t xml:space="preserve"> улесняват учебния процес? Моля, опишете</w:t>
      </w:r>
      <w:r>
        <w:rPr>
          <w:b/>
          <w:lang w:val="bg-BG"/>
        </w:rPr>
        <w:t xml:space="preserve"> ги</w:t>
      </w:r>
      <w:r w:rsidRPr="009B3736">
        <w:rPr>
          <w:b/>
          <w:lang w:val="bg-BG"/>
        </w:rPr>
        <w:t xml:space="preserve"> малко по-подробно и дайте подходящи примери!</w:t>
      </w:r>
    </w:p>
    <w:p w14:paraId="067EB128" w14:textId="77777777" w:rsidR="008522E9" w:rsidRPr="0057503F" w:rsidRDefault="008522E9" w:rsidP="008522E9">
      <w:pPr>
        <w:rPr>
          <w:b/>
        </w:rPr>
      </w:pPr>
    </w:p>
    <w:p w14:paraId="455EFEA2" w14:textId="4F60DD70" w:rsidR="00B666DE" w:rsidRPr="00B666DE" w:rsidRDefault="008522E9" w:rsidP="00B666DE">
      <w:pPr>
        <w:rPr>
          <w:b/>
        </w:rPr>
      </w:pPr>
      <w:r w:rsidRPr="0057503F">
        <w:rPr>
          <w:b/>
        </w:rPr>
        <w:t>3</w:t>
      </w:r>
      <w:r w:rsidR="00D845D6">
        <w:rPr>
          <w:b/>
        </w:rPr>
        <w:t>5</w:t>
      </w:r>
      <w:r w:rsidRPr="0057503F">
        <w:rPr>
          <w:b/>
        </w:rPr>
        <w:t xml:space="preserve">. </w:t>
      </w:r>
      <w:r w:rsidR="009B3736">
        <w:rPr>
          <w:b/>
          <w:lang w:val="bg-BG"/>
        </w:rPr>
        <w:t>Използвате ли иновативни дигитални решения при преподаването, които също така бихте предложили на Ваши колеги? Ако все още не използвате</w:t>
      </w:r>
      <w:r w:rsidR="00AE056E">
        <w:rPr>
          <w:b/>
        </w:rPr>
        <w:t>,</w:t>
      </w:r>
      <w:r w:rsidR="009B3736">
        <w:rPr>
          <w:b/>
          <w:lang w:val="bg-BG"/>
        </w:rPr>
        <w:t xml:space="preserve"> бихте ли искали да </w:t>
      </w:r>
      <w:r w:rsidR="00F131DE">
        <w:rPr>
          <w:b/>
          <w:lang w:val="bg-BG"/>
        </w:rPr>
        <w:t>научите какви подобни /иновативни и дигитални/ методи използват Ваши колеги</w:t>
      </w:r>
      <w:r w:rsidR="00AE056E">
        <w:rPr>
          <w:b/>
        </w:rPr>
        <w:t>?</w:t>
      </w:r>
      <w:r w:rsidR="00B666DE">
        <w:rPr>
          <w:b/>
        </w:rPr>
        <w:t xml:space="preserve"> </w:t>
      </w:r>
    </w:p>
    <w:p w14:paraId="685B620B" w14:textId="77777777" w:rsidR="008522E9" w:rsidRPr="0057503F" w:rsidRDefault="008522E9" w:rsidP="008522E9">
      <w:pPr>
        <w:rPr>
          <w:b/>
        </w:rPr>
      </w:pPr>
    </w:p>
    <w:p w14:paraId="14CD2DFE" w14:textId="01236B76" w:rsidR="00B666DE" w:rsidRDefault="008522E9" w:rsidP="00B666DE">
      <w:r w:rsidRPr="0057503F">
        <w:rPr>
          <w:b/>
        </w:rPr>
        <w:t>3</w:t>
      </w:r>
      <w:r w:rsidR="00D845D6">
        <w:rPr>
          <w:b/>
        </w:rPr>
        <w:t>6</w:t>
      </w:r>
      <w:r w:rsidRPr="0057503F">
        <w:rPr>
          <w:b/>
        </w:rPr>
        <w:t xml:space="preserve">. </w:t>
      </w:r>
      <w:r w:rsidR="00F131DE">
        <w:rPr>
          <w:b/>
          <w:lang w:val="bg-BG"/>
        </w:rPr>
        <w:t>Получавате ли редовно отзиви от Вашите студенти? Как ги получавате</w:t>
      </w:r>
      <w:r w:rsidR="00B666DE">
        <w:rPr>
          <w:b/>
        </w:rPr>
        <w:t xml:space="preserve">?  </w:t>
      </w:r>
      <w:r w:rsidR="00B666DE">
        <w:t xml:space="preserve"> </w:t>
      </w:r>
    </w:p>
    <w:p w14:paraId="1E6A35A1" w14:textId="77777777" w:rsidR="008522E9" w:rsidRPr="00B666DE" w:rsidRDefault="008522E9" w:rsidP="008522E9">
      <w:pPr>
        <w:rPr>
          <w:b/>
        </w:rPr>
      </w:pPr>
    </w:p>
    <w:p w14:paraId="6B98187C" w14:textId="45F1A6A4" w:rsidR="00B666DE" w:rsidRPr="00F131DE" w:rsidRDefault="008522E9" w:rsidP="00B666DE">
      <w:pPr>
        <w:rPr>
          <w:b/>
          <w:bCs/>
        </w:rPr>
      </w:pPr>
      <w:r w:rsidRPr="00F131DE">
        <w:rPr>
          <w:b/>
        </w:rPr>
        <w:t>3</w:t>
      </w:r>
      <w:r w:rsidR="00D845D6" w:rsidRPr="00F131DE">
        <w:rPr>
          <w:b/>
        </w:rPr>
        <w:t>7</w:t>
      </w:r>
      <w:r w:rsidRPr="00F131DE">
        <w:rPr>
          <w:b/>
        </w:rPr>
        <w:t>.</w:t>
      </w:r>
      <w:r w:rsidR="00B666DE" w:rsidRPr="00F131DE">
        <w:rPr>
          <w:b/>
        </w:rPr>
        <w:t xml:space="preserve"> </w:t>
      </w:r>
      <w:r w:rsidR="009B3736" w:rsidRPr="00F131DE">
        <w:rPr>
          <w:b/>
          <w:bCs/>
          <w:lang w:val="bg-BG"/>
        </w:rPr>
        <w:t>Искате ли да доуточните</w:t>
      </w:r>
      <w:r w:rsidR="00F131DE" w:rsidRPr="00F131DE">
        <w:rPr>
          <w:b/>
          <w:bCs/>
          <w:lang w:val="bg-BG"/>
        </w:rPr>
        <w:t xml:space="preserve"> или подчертаете</w:t>
      </w:r>
      <w:r w:rsidR="009B3736" w:rsidRPr="00F131DE">
        <w:rPr>
          <w:b/>
          <w:bCs/>
          <w:lang w:val="bg-BG"/>
        </w:rPr>
        <w:t xml:space="preserve"> нещо, свързано с</w:t>
      </w:r>
      <w:r w:rsidR="00F131DE" w:rsidRPr="00F131DE">
        <w:rPr>
          <w:b/>
          <w:bCs/>
          <w:lang w:val="bg-BG"/>
        </w:rPr>
        <w:t xml:space="preserve"> казаното досега</w:t>
      </w:r>
      <w:r w:rsidR="00B666DE" w:rsidRPr="00F131DE">
        <w:rPr>
          <w:b/>
          <w:bCs/>
        </w:rPr>
        <w:t>?</w:t>
      </w:r>
    </w:p>
    <w:p w14:paraId="44F03353" w14:textId="77777777" w:rsidR="008522E9" w:rsidRPr="0057503F" w:rsidRDefault="008522E9" w:rsidP="008522E9">
      <w:pPr>
        <w:rPr>
          <w:b/>
        </w:rPr>
      </w:pPr>
    </w:p>
    <w:p w14:paraId="4DEDCEBE" w14:textId="79955808" w:rsidR="008522E9" w:rsidRDefault="009B3736" w:rsidP="008522E9">
      <w:pPr>
        <w:rPr>
          <w:b/>
          <w:lang w:val="bg-BG"/>
        </w:rPr>
      </w:pPr>
      <w:r>
        <w:rPr>
          <w:b/>
          <w:lang w:val="bg-BG"/>
        </w:rPr>
        <w:t>Благодарим Ви за интервюто!</w:t>
      </w:r>
    </w:p>
    <w:p w14:paraId="715F2A82" w14:textId="6AEEA3F3" w:rsidR="009B3736" w:rsidRDefault="009B3736" w:rsidP="008522E9">
      <w:pPr>
        <w:rPr>
          <w:b/>
          <w:lang w:val="bg-BG"/>
        </w:rPr>
      </w:pPr>
    </w:p>
    <w:p w14:paraId="33A402A3" w14:textId="77777777" w:rsidR="009B3736" w:rsidRPr="009B3736" w:rsidRDefault="009B3736" w:rsidP="009B3736">
      <w:pPr>
        <w:rPr>
          <w:b/>
          <w:lang w:val="bg-BG"/>
        </w:rPr>
      </w:pPr>
    </w:p>
    <w:p w14:paraId="6014A2AD" w14:textId="4BB6C706" w:rsidR="009B3736" w:rsidRPr="009B3736" w:rsidRDefault="009B3736" w:rsidP="009B3736">
      <w:pPr>
        <w:rPr>
          <w:b/>
          <w:lang w:val="bg-BG"/>
        </w:rPr>
      </w:pPr>
    </w:p>
    <w:sectPr w:rsidR="009B3736" w:rsidRPr="009B37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6A1A" w14:textId="77777777" w:rsidR="00D465CA" w:rsidRDefault="00D465CA" w:rsidP="00D73949">
      <w:r>
        <w:separator/>
      </w:r>
    </w:p>
  </w:endnote>
  <w:endnote w:type="continuationSeparator" w:id="0">
    <w:p w14:paraId="73F9FEB1" w14:textId="77777777" w:rsidR="00D465CA" w:rsidRDefault="00D465CA" w:rsidP="00D7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6F8A" w14:textId="77777777" w:rsidR="00B06B5B" w:rsidRDefault="00B06B5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fi-FI"/>
      </w:rPr>
      <w:t>2</w:t>
    </w:r>
    <w:r>
      <w:fldChar w:fldCharType="end"/>
    </w:r>
  </w:p>
  <w:p w14:paraId="7B2DB834" w14:textId="77777777" w:rsidR="00B06B5B" w:rsidRDefault="00B06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FDA30" w14:textId="77777777" w:rsidR="00D465CA" w:rsidRDefault="00D465CA" w:rsidP="00D73949">
      <w:r>
        <w:separator/>
      </w:r>
    </w:p>
  </w:footnote>
  <w:footnote w:type="continuationSeparator" w:id="0">
    <w:p w14:paraId="55785D3A" w14:textId="77777777" w:rsidR="00D465CA" w:rsidRDefault="00D465CA" w:rsidP="00D7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22C95"/>
    <w:multiLevelType w:val="hybridMultilevel"/>
    <w:tmpl w:val="38D0141E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C92397"/>
    <w:multiLevelType w:val="hybridMultilevel"/>
    <w:tmpl w:val="3A4259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D"/>
    <w:rsid w:val="00005C2D"/>
    <w:rsid w:val="00012568"/>
    <w:rsid w:val="00012BFD"/>
    <w:rsid w:val="00017186"/>
    <w:rsid w:val="0002758C"/>
    <w:rsid w:val="00030FF6"/>
    <w:rsid w:val="00033390"/>
    <w:rsid w:val="00033E4D"/>
    <w:rsid w:val="00052BA4"/>
    <w:rsid w:val="00054672"/>
    <w:rsid w:val="000555D6"/>
    <w:rsid w:val="00055F62"/>
    <w:rsid w:val="000576F3"/>
    <w:rsid w:val="00067354"/>
    <w:rsid w:val="000708A1"/>
    <w:rsid w:val="00084D56"/>
    <w:rsid w:val="00085672"/>
    <w:rsid w:val="000A1653"/>
    <w:rsid w:val="000B7392"/>
    <w:rsid w:val="000C05AC"/>
    <w:rsid w:val="000C081D"/>
    <w:rsid w:val="000D66F8"/>
    <w:rsid w:val="000E5B2B"/>
    <w:rsid w:val="000E7B04"/>
    <w:rsid w:val="000F552A"/>
    <w:rsid w:val="00100FDB"/>
    <w:rsid w:val="00104521"/>
    <w:rsid w:val="001109DC"/>
    <w:rsid w:val="00112D38"/>
    <w:rsid w:val="00112FEC"/>
    <w:rsid w:val="00115950"/>
    <w:rsid w:val="00125528"/>
    <w:rsid w:val="001425C2"/>
    <w:rsid w:val="00144222"/>
    <w:rsid w:val="001811B6"/>
    <w:rsid w:val="001A02A6"/>
    <w:rsid w:val="001B19D8"/>
    <w:rsid w:val="001B654E"/>
    <w:rsid w:val="001D202E"/>
    <w:rsid w:val="001D4C56"/>
    <w:rsid w:val="00214A69"/>
    <w:rsid w:val="00237467"/>
    <w:rsid w:val="00252D6C"/>
    <w:rsid w:val="00252F08"/>
    <w:rsid w:val="002554E1"/>
    <w:rsid w:val="002600D2"/>
    <w:rsid w:val="00260759"/>
    <w:rsid w:val="00262695"/>
    <w:rsid w:val="00267E24"/>
    <w:rsid w:val="00272F21"/>
    <w:rsid w:val="002733B7"/>
    <w:rsid w:val="00276FB3"/>
    <w:rsid w:val="00287403"/>
    <w:rsid w:val="002972DE"/>
    <w:rsid w:val="002B12D5"/>
    <w:rsid w:val="002B24C4"/>
    <w:rsid w:val="002C4824"/>
    <w:rsid w:val="002D27E2"/>
    <w:rsid w:val="002E3A40"/>
    <w:rsid w:val="002E6B90"/>
    <w:rsid w:val="002F7A33"/>
    <w:rsid w:val="00301681"/>
    <w:rsid w:val="0031595C"/>
    <w:rsid w:val="00323043"/>
    <w:rsid w:val="00334775"/>
    <w:rsid w:val="003400E8"/>
    <w:rsid w:val="00342430"/>
    <w:rsid w:val="00347042"/>
    <w:rsid w:val="00347B12"/>
    <w:rsid w:val="00352D38"/>
    <w:rsid w:val="0035461E"/>
    <w:rsid w:val="003611BB"/>
    <w:rsid w:val="00386369"/>
    <w:rsid w:val="00395BB8"/>
    <w:rsid w:val="003A1F12"/>
    <w:rsid w:val="003B6604"/>
    <w:rsid w:val="003C2387"/>
    <w:rsid w:val="003D36E7"/>
    <w:rsid w:val="003D7593"/>
    <w:rsid w:val="003F429E"/>
    <w:rsid w:val="003F6478"/>
    <w:rsid w:val="004125A6"/>
    <w:rsid w:val="00420600"/>
    <w:rsid w:val="004223D3"/>
    <w:rsid w:val="00425C68"/>
    <w:rsid w:val="00443C91"/>
    <w:rsid w:val="004504BF"/>
    <w:rsid w:val="0045418D"/>
    <w:rsid w:val="004576C7"/>
    <w:rsid w:val="004650BF"/>
    <w:rsid w:val="00473C28"/>
    <w:rsid w:val="00481FE3"/>
    <w:rsid w:val="0048380D"/>
    <w:rsid w:val="00483A31"/>
    <w:rsid w:val="00485D33"/>
    <w:rsid w:val="0049090E"/>
    <w:rsid w:val="0049633A"/>
    <w:rsid w:val="004A745D"/>
    <w:rsid w:val="004B0B72"/>
    <w:rsid w:val="00503506"/>
    <w:rsid w:val="00503AF3"/>
    <w:rsid w:val="005069D3"/>
    <w:rsid w:val="00523848"/>
    <w:rsid w:val="0053185D"/>
    <w:rsid w:val="005559D0"/>
    <w:rsid w:val="00561873"/>
    <w:rsid w:val="00564BCE"/>
    <w:rsid w:val="00565E29"/>
    <w:rsid w:val="005669DA"/>
    <w:rsid w:val="00571673"/>
    <w:rsid w:val="0057503F"/>
    <w:rsid w:val="00580276"/>
    <w:rsid w:val="005815FA"/>
    <w:rsid w:val="005844A8"/>
    <w:rsid w:val="005A47F1"/>
    <w:rsid w:val="005B1020"/>
    <w:rsid w:val="005D5EEF"/>
    <w:rsid w:val="005E160E"/>
    <w:rsid w:val="005E3528"/>
    <w:rsid w:val="005E3A60"/>
    <w:rsid w:val="005E4BA6"/>
    <w:rsid w:val="005E79B7"/>
    <w:rsid w:val="005F0A04"/>
    <w:rsid w:val="005F1EBA"/>
    <w:rsid w:val="005F2330"/>
    <w:rsid w:val="00612720"/>
    <w:rsid w:val="0061557D"/>
    <w:rsid w:val="00632712"/>
    <w:rsid w:val="00653214"/>
    <w:rsid w:val="006617A3"/>
    <w:rsid w:val="00673B39"/>
    <w:rsid w:val="00683D28"/>
    <w:rsid w:val="0068726E"/>
    <w:rsid w:val="0068758F"/>
    <w:rsid w:val="00692E74"/>
    <w:rsid w:val="006A2FAE"/>
    <w:rsid w:val="006B1579"/>
    <w:rsid w:val="006B7849"/>
    <w:rsid w:val="006C1A66"/>
    <w:rsid w:val="006C441F"/>
    <w:rsid w:val="006C6914"/>
    <w:rsid w:val="006F7413"/>
    <w:rsid w:val="0071159B"/>
    <w:rsid w:val="007366ED"/>
    <w:rsid w:val="007456A3"/>
    <w:rsid w:val="007467AA"/>
    <w:rsid w:val="0075137B"/>
    <w:rsid w:val="00763F75"/>
    <w:rsid w:val="00781B1C"/>
    <w:rsid w:val="00784AFA"/>
    <w:rsid w:val="00793A7D"/>
    <w:rsid w:val="007A31EA"/>
    <w:rsid w:val="007B43DA"/>
    <w:rsid w:val="007C422C"/>
    <w:rsid w:val="007D4B00"/>
    <w:rsid w:val="007E30E8"/>
    <w:rsid w:val="007E3265"/>
    <w:rsid w:val="007E4CF2"/>
    <w:rsid w:val="007F46F5"/>
    <w:rsid w:val="007F6F2B"/>
    <w:rsid w:val="008034A7"/>
    <w:rsid w:val="0080580B"/>
    <w:rsid w:val="00806EF6"/>
    <w:rsid w:val="008101D7"/>
    <w:rsid w:val="00810E49"/>
    <w:rsid w:val="00812489"/>
    <w:rsid w:val="00831F7E"/>
    <w:rsid w:val="00835B51"/>
    <w:rsid w:val="00844070"/>
    <w:rsid w:val="0085094D"/>
    <w:rsid w:val="008522E9"/>
    <w:rsid w:val="00866872"/>
    <w:rsid w:val="00870A61"/>
    <w:rsid w:val="0087101D"/>
    <w:rsid w:val="008800CD"/>
    <w:rsid w:val="008A0F8D"/>
    <w:rsid w:val="008A4756"/>
    <w:rsid w:val="008B47B0"/>
    <w:rsid w:val="008B52DA"/>
    <w:rsid w:val="008B600C"/>
    <w:rsid w:val="008C6715"/>
    <w:rsid w:val="008D3C81"/>
    <w:rsid w:val="008F4DCC"/>
    <w:rsid w:val="008F6829"/>
    <w:rsid w:val="00915B32"/>
    <w:rsid w:val="009263B6"/>
    <w:rsid w:val="0094172A"/>
    <w:rsid w:val="00951EE8"/>
    <w:rsid w:val="0095416F"/>
    <w:rsid w:val="00956A60"/>
    <w:rsid w:val="00960ACE"/>
    <w:rsid w:val="00963D26"/>
    <w:rsid w:val="0096435E"/>
    <w:rsid w:val="00967DB0"/>
    <w:rsid w:val="00973935"/>
    <w:rsid w:val="009831D5"/>
    <w:rsid w:val="009A01BA"/>
    <w:rsid w:val="009B3736"/>
    <w:rsid w:val="009B6081"/>
    <w:rsid w:val="009C224F"/>
    <w:rsid w:val="009C7B0E"/>
    <w:rsid w:val="009D3CA3"/>
    <w:rsid w:val="009F432A"/>
    <w:rsid w:val="009F567B"/>
    <w:rsid w:val="00A0066B"/>
    <w:rsid w:val="00A013F8"/>
    <w:rsid w:val="00A10DB8"/>
    <w:rsid w:val="00A15E3A"/>
    <w:rsid w:val="00A35A5F"/>
    <w:rsid w:val="00A43EAD"/>
    <w:rsid w:val="00A444A9"/>
    <w:rsid w:val="00A52712"/>
    <w:rsid w:val="00A54107"/>
    <w:rsid w:val="00A54FF7"/>
    <w:rsid w:val="00A747EA"/>
    <w:rsid w:val="00A74F19"/>
    <w:rsid w:val="00A77B6B"/>
    <w:rsid w:val="00A8353C"/>
    <w:rsid w:val="00A96F7F"/>
    <w:rsid w:val="00A977CE"/>
    <w:rsid w:val="00AC2E0F"/>
    <w:rsid w:val="00AC473A"/>
    <w:rsid w:val="00AC4A9B"/>
    <w:rsid w:val="00AE056E"/>
    <w:rsid w:val="00AF53E9"/>
    <w:rsid w:val="00AF5C61"/>
    <w:rsid w:val="00B06B5B"/>
    <w:rsid w:val="00B12D8F"/>
    <w:rsid w:val="00B12F38"/>
    <w:rsid w:val="00B151D0"/>
    <w:rsid w:val="00B31D97"/>
    <w:rsid w:val="00B33FE7"/>
    <w:rsid w:val="00B34FE4"/>
    <w:rsid w:val="00B52384"/>
    <w:rsid w:val="00B607B2"/>
    <w:rsid w:val="00B64395"/>
    <w:rsid w:val="00B666DE"/>
    <w:rsid w:val="00B71E9A"/>
    <w:rsid w:val="00B74F82"/>
    <w:rsid w:val="00B763A2"/>
    <w:rsid w:val="00B8109F"/>
    <w:rsid w:val="00B84A89"/>
    <w:rsid w:val="00B86D24"/>
    <w:rsid w:val="00B870EF"/>
    <w:rsid w:val="00BA31B1"/>
    <w:rsid w:val="00BA4561"/>
    <w:rsid w:val="00BB0FB4"/>
    <w:rsid w:val="00BC0390"/>
    <w:rsid w:val="00BC2148"/>
    <w:rsid w:val="00BE46AE"/>
    <w:rsid w:val="00BE6A39"/>
    <w:rsid w:val="00BF4820"/>
    <w:rsid w:val="00C06DEA"/>
    <w:rsid w:val="00C12DEC"/>
    <w:rsid w:val="00C15E5F"/>
    <w:rsid w:val="00C16828"/>
    <w:rsid w:val="00C2104F"/>
    <w:rsid w:val="00C227F3"/>
    <w:rsid w:val="00C35BE9"/>
    <w:rsid w:val="00C420E7"/>
    <w:rsid w:val="00C43D51"/>
    <w:rsid w:val="00C4529C"/>
    <w:rsid w:val="00C53301"/>
    <w:rsid w:val="00C5393D"/>
    <w:rsid w:val="00C6310D"/>
    <w:rsid w:val="00C65382"/>
    <w:rsid w:val="00C70334"/>
    <w:rsid w:val="00C76FAF"/>
    <w:rsid w:val="00C81154"/>
    <w:rsid w:val="00C844E7"/>
    <w:rsid w:val="00C85001"/>
    <w:rsid w:val="00C8633C"/>
    <w:rsid w:val="00C91276"/>
    <w:rsid w:val="00CA1F3D"/>
    <w:rsid w:val="00CA23BA"/>
    <w:rsid w:val="00CB7E94"/>
    <w:rsid w:val="00CD062F"/>
    <w:rsid w:val="00CD437E"/>
    <w:rsid w:val="00CD6D80"/>
    <w:rsid w:val="00CE1EB7"/>
    <w:rsid w:val="00CF4703"/>
    <w:rsid w:val="00D05E06"/>
    <w:rsid w:val="00D11DA5"/>
    <w:rsid w:val="00D13FCA"/>
    <w:rsid w:val="00D146E4"/>
    <w:rsid w:val="00D17CB1"/>
    <w:rsid w:val="00D328C3"/>
    <w:rsid w:val="00D33151"/>
    <w:rsid w:val="00D35C38"/>
    <w:rsid w:val="00D41CA2"/>
    <w:rsid w:val="00D465CA"/>
    <w:rsid w:val="00D50077"/>
    <w:rsid w:val="00D53729"/>
    <w:rsid w:val="00D543E8"/>
    <w:rsid w:val="00D54E3D"/>
    <w:rsid w:val="00D73949"/>
    <w:rsid w:val="00D75FBC"/>
    <w:rsid w:val="00D83A0E"/>
    <w:rsid w:val="00D845D6"/>
    <w:rsid w:val="00D919CC"/>
    <w:rsid w:val="00D9713F"/>
    <w:rsid w:val="00DA1ED1"/>
    <w:rsid w:val="00DA2BF2"/>
    <w:rsid w:val="00DD31EE"/>
    <w:rsid w:val="00DD3741"/>
    <w:rsid w:val="00DE1065"/>
    <w:rsid w:val="00DE409F"/>
    <w:rsid w:val="00DF5744"/>
    <w:rsid w:val="00DF5BD4"/>
    <w:rsid w:val="00E11E7C"/>
    <w:rsid w:val="00E17FF0"/>
    <w:rsid w:val="00E243E7"/>
    <w:rsid w:val="00E26B61"/>
    <w:rsid w:val="00E3374D"/>
    <w:rsid w:val="00E42E0D"/>
    <w:rsid w:val="00E431DA"/>
    <w:rsid w:val="00E45C6C"/>
    <w:rsid w:val="00E50F5A"/>
    <w:rsid w:val="00E515F8"/>
    <w:rsid w:val="00E67341"/>
    <w:rsid w:val="00E81016"/>
    <w:rsid w:val="00E8146F"/>
    <w:rsid w:val="00E820F1"/>
    <w:rsid w:val="00E8378F"/>
    <w:rsid w:val="00E857D3"/>
    <w:rsid w:val="00E8691C"/>
    <w:rsid w:val="00E90923"/>
    <w:rsid w:val="00EA0233"/>
    <w:rsid w:val="00EB0780"/>
    <w:rsid w:val="00EB615A"/>
    <w:rsid w:val="00EC2BBE"/>
    <w:rsid w:val="00EE4F5C"/>
    <w:rsid w:val="00EE7871"/>
    <w:rsid w:val="00EF0079"/>
    <w:rsid w:val="00F010BC"/>
    <w:rsid w:val="00F131DE"/>
    <w:rsid w:val="00F14B3F"/>
    <w:rsid w:val="00F15F3C"/>
    <w:rsid w:val="00F16AE8"/>
    <w:rsid w:val="00F23432"/>
    <w:rsid w:val="00F45FD4"/>
    <w:rsid w:val="00F50399"/>
    <w:rsid w:val="00F60B1C"/>
    <w:rsid w:val="00F6229A"/>
    <w:rsid w:val="00F81E62"/>
    <w:rsid w:val="00F85C7D"/>
    <w:rsid w:val="00F87AD0"/>
    <w:rsid w:val="00FA24F0"/>
    <w:rsid w:val="00FA3C1C"/>
    <w:rsid w:val="00FB4213"/>
    <w:rsid w:val="00FD2116"/>
    <w:rsid w:val="00FD427B"/>
    <w:rsid w:val="00FD48B0"/>
    <w:rsid w:val="00FD5FAD"/>
    <w:rsid w:val="00FD66D9"/>
    <w:rsid w:val="00FD6BD3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8BDF"/>
  <w15:chartTrackingRefBased/>
  <w15:docId w15:val="{F9987525-8E36-475B-B63F-04D5386E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DE"/>
    <w:rPr>
      <w:rFonts w:eastAsia="Times New Roman"/>
      <w:sz w:val="24"/>
      <w:szCs w:val="24"/>
      <w:lang w:val="et-E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844070"/>
    <w:rPr>
      <w:rFonts w:eastAsia="Calibri"/>
      <w:color w:val="000000"/>
      <w:sz w:val="22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844070"/>
    <w:rPr>
      <w:rFonts w:cs="Times New Roman"/>
      <w:color w:val="000000"/>
      <w:sz w:val="22"/>
      <w:szCs w:val="20"/>
    </w:rPr>
  </w:style>
  <w:style w:type="paragraph" w:customStyle="1" w:styleId="Peatkipealkiri">
    <w:name w:val="Peatüki pealkiri"/>
    <w:basedOn w:val="Title"/>
    <w:link w:val="PeatkipealkiriMrk"/>
    <w:qFormat/>
    <w:rsid w:val="00870A61"/>
    <w:rPr>
      <w:rFonts w:ascii="Times New Roman" w:hAnsi="Times New Roman"/>
      <w:b/>
      <w:sz w:val="28"/>
    </w:rPr>
  </w:style>
  <w:style w:type="character" w:customStyle="1" w:styleId="PeatkipealkiriMrk">
    <w:name w:val="Peatüki pealkiri Märk"/>
    <w:link w:val="Peatkipealkiri"/>
    <w:rsid w:val="00870A61"/>
    <w:rPr>
      <w:rFonts w:ascii="Calibri Light" w:eastAsia="Times New Roman" w:hAnsi="Calibri Light" w:cs="Times New Roman"/>
      <w:b/>
      <w:color w:val="000000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70A61"/>
    <w:pPr>
      <w:contextualSpacing/>
    </w:pPr>
    <w:rPr>
      <w:rFonts w:ascii="Calibri Light" w:hAnsi="Calibri Light"/>
      <w:color w:val="00000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870A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lapealkiri">
    <w:name w:val="alapealkiri"/>
    <w:basedOn w:val="Normal"/>
    <w:link w:val="alapealkiriMrk"/>
    <w:qFormat/>
    <w:rsid w:val="00870A61"/>
    <w:pPr>
      <w:spacing w:after="160" w:line="259" w:lineRule="auto"/>
    </w:pPr>
    <w:rPr>
      <w:rFonts w:eastAsia="Calibri"/>
      <w:b/>
      <w:color w:val="000000"/>
      <w:sz w:val="22"/>
      <w:lang w:eastAsia="en-US"/>
    </w:rPr>
  </w:style>
  <w:style w:type="character" w:customStyle="1" w:styleId="alapealkiriMrk">
    <w:name w:val="alapealkiri Märk"/>
    <w:link w:val="alapealkiri"/>
    <w:rsid w:val="00870A61"/>
    <w:rPr>
      <w:b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5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3E8"/>
    <w:pPr>
      <w:spacing w:after="160"/>
    </w:pPr>
    <w:rPr>
      <w:rFonts w:eastAsia="Calibri"/>
      <w:color w:val="00000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D5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3E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C441F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D5FAD"/>
    <w:rPr>
      <w:rFonts w:eastAsia="Times New Roman"/>
      <w:sz w:val="24"/>
      <w:szCs w:val="24"/>
      <w:lang w:val="et-E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EE8"/>
    <w:rPr>
      <w:rFonts w:ascii="Segoe UI" w:eastAsia="Times New Roman" w:hAnsi="Segoe UI" w:cs="Segoe UI"/>
      <w:color w:val="auto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394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73949"/>
    <w:rPr>
      <w:rFonts w:eastAsia="Times New Roman" w:cs="Times New Roman"/>
      <w:color w:val="auto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394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73949"/>
    <w:rPr>
      <w:rFonts w:eastAsia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3432"/>
    <w:pPr>
      <w:ind w:left="720"/>
      <w:contextualSpacing/>
    </w:pPr>
  </w:style>
  <w:style w:type="table" w:styleId="TableGrid">
    <w:name w:val="Table Grid"/>
    <w:basedOn w:val="TableNormal"/>
    <w:uiPriority w:val="39"/>
    <w:rsid w:val="00FA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9B3736"/>
  </w:style>
  <w:style w:type="character" w:customStyle="1" w:styleId="jlqj4b">
    <w:name w:val="jlqj4b"/>
    <w:basedOn w:val="DefaultParagraphFont"/>
    <w:rsid w:val="009B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B075B805A894AB3E4C9C92078B903" ma:contentTypeVersion="13" ma:contentTypeDescription="Create a new document." ma:contentTypeScope="" ma:versionID="25e47200826fe3aae11520070e17ca37">
  <xsd:schema xmlns:xsd="http://www.w3.org/2001/XMLSchema" xmlns:xs="http://www.w3.org/2001/XMLSchema" xmlns:p="http://schemas.microsoft.com/office/2006/metadata/properties" xmlns:ns3="688f7ae7-378e-4cd0-98c0-3dca36ec8937" xmlns:ns4="3cb9a373-5566-4dc0-8f31-ab6766b31e5e" targetNamespace="http://schemas.microsoft.com/office/2006/metadata/properties" ma:root="true" ma:fieldsID="90e0bf250f699c97fb8b6df7bbabb5f0" ns3:_="" ns4:_="">
    <xsd:import namespace="688f7ae7-378e-4cd0-98c0-3dca36ec8937"/>
    <xsd:import namespace="3cb9a373-5566-4dc0-8f31-ab6766b31e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7ae7-378e-4cd0-98c0-3dca36ec89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9a373-5566-4dc0-8f31-ab6766b31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0B8F7-7EDC-4CC4-A7A0-DF32ED43E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A83B2-C433-4978-8567-2AB4DA25E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FC436-2A21-4317-8A52-BA524CB67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7ae7-378e-4cd0-98c0-3dca36ec8937"/>
    <ds:schemaRef ds:uri="3cb9a373-5566-4dc0-8f31-ab6766b31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E369-E1B8-4033-A1D6-8F98B2BBA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Kilemit</dc:creator>
  <cp:keywords/>
  <dc:description/>
  <cp:lastModifiedBy>Andrian Alexandrov</cp:lastModifiedBy>
  <cp:revision>4</cp:revision>
  <dcterms:created xsi:type="dcterms:W3CDTF">2021-04-08T16:23:00Z</dcterms:created>
  <dcterms:modified xsi:type="dcterms:W3CDTF">2021-04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B075B805A894AB3E4C9C92078B903</vt:lpwstr>
  </property>
</Properties>
</file>